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5DE52" w14:textId="607FBD56" w:rsidR="009C5B6B" w:rsidRPr="00F277EB" w:rsidRDefault="00DD7C2D">
      <w:pPr>
        <w:tabs>
          <w:tab w:val="left" w:pos="557"/>
          <w:tab w:val="center" w:pos="4806"/>
        </w:tabs>
        <w:spacing w:after="0"/>
        <w:ind w:right="26"/>
        <w:rPr>
          <w:rFonts w:ascii="TH SarabunIT๙" w:eastAsia="Cordia New" w:hAnsi="TH SarabunIT๙" w:cs="TH SarabunIT๙"/>
          <w:b/>
          <w:bCs/>
          <w:sz w:val="72"/>
          <w:szCs w:val="72"/>
          <w:cs/>
        </w:rPr>
      </w:pPr>
      <w:bookmarkStart w:id="0" w:name="_Hlk74916196"/>
      <w:bookmarkEnd w:id="0"/>
      <w:r w:rsidRPr="00F277EB">
        <w:rPr>
          <w:rFonts w:ascii="TH SarabunIT๙" w:hAnsi="TH SarabunIT๙" w:cs="TH SarabunIT๙"/>
          <w:noProof/>
          <w:sz w:val="31"/>
          <w:szCs w:val="31"/>
          <w:lang w:eastAsia="en-US"/>
        </w:rPr>
        <w:drawing>
          <wp:inline distT="0" distB="0" distL="0" distR="0" wp14:anchorId="4234E0FB" wp14:editId="44E0007E">
            <wp:extent cx="808990" cy="792480"/>
            <wp:effectExtent l="0" t="0" r="0" b="7620"/>
            <wp:docPr id="4" name="Picture 4" descr="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B28" w:rsidRPr="00F277EB">
        <w:rPr>
          <w:rFonts w:ascii="TH SarabunIT๙" w:eastAsia="Cordia New" w:hAnsi="TH SarabunIT๙" w:cs="TH SarabunIT๙"/>
          <w:b/>
          <w:bCs/>
          <w:sz w:val="48"/>
          <w:szCs w:val="48"/>
          <w:cs/>
        </w:rPr>
        <w:tab/>
      </w:r>
      <w:r w:rsidR="000C7B28" w:rsidRPr="00F277EB">
        <w:rPr>
          <w:rFonts w:ascii="TH SarabunIT๙" w:eastAsia="Cordia New" w:hAnsi="TH SarabunIT๙" w:cs="TH SarabunIT๙"/>
          <w:b/>
          <w:bCs/>
          <w:sz w:val="72"/>
          <w:szCs w:val="72"/>
          <w:cs/>
          <w:lang w:val="th-TH"/>
        </w:rPr>
        <w:t>บันทึกข้อความ</w:t>
      </w:r>
    </w:p>
    <w:p w14:paraId="7BBEECFE" w14:textId="14CBBDA1" w:rsidR="009C5B6B" w:rsidRPr="00F277EB" w:rsidRDefault="000C7B28">
      <w:pPr>
        <w:pStyle w:val="a3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ส่วนราชการ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</w:rPr>
        <w:t xml:space="preserve">    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สภ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</w:rPr>
        <w:t>.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เกาะช้าง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</w:rPr>
        <w:t>.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ตราด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</w:rPr>
        <w:t xml:space="preserve">     </w:t>
      </w:r>
      <w:r w:rsidR="00F277EB"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</w:rPr>
        <w:tab/>
        <w:t xml:space="preserve">  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โทร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๐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</w:rPr>
        <w:t>-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๓๙๕๘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</w:rPr>
        <w:t>-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 xml:space="preserve">๖๑๙๑ </w:t>
      </w:r>
    </w:p>
    <w:p w14:paraId="6696BA1E" w14:textId="110CC9B4" w:rsidR="009C5B6B" w:rsidRPr="00F277EB" w:rsidRDefault="000C7B28">
      <w:pPr>
        <w:spacing w:after="0"/>
        <w:ind w:right="26"/>
        <w:rPr>
          <w:rFonts w:ascii="TH SarabunIT๙" w:eastAsia="TH SarabunIT๙" w:hAnsi="TH SarabunIT๙" w:cs="TH SarabunIT๙"/>
          <w:sz w:val="32"/>
          <w:szCs w:val="32"/>
          <w:cs/>
          <w:lang w:val="th-TH"/>
        </w:rPr>
      </w:pP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cs/>
          <w:lang w:val="th-TH"/>
        </w:rPr>
        <w:t>ที่</w:t>
      </w: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 </w:t>
      </w:r>
      <w:r w:rsidRPr="00F277EB"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๐๐๑๗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(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)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๖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(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๑๔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)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๑๔ </w:t>
      </w:r>
      <w:r w:rsidR="00DE2E44" w:rsidRPr="00F277EB">
        <w:rPr>
          <w:rFonts w:ascii="TH SarabunIT๙" w:eastAsia="TH SarabunIT๙" w:hAnsi="TH SarabunIT๙" w:cs="TH SarabunIT๙"/>
          <w:sz w:val="32"/>
          <w:szCs w:val="32"/>
          <w:cs/>
        </w:rPr>
        <w:t>/</w:t>
      </w:r>
      <w:r w:rsidR="00B466E1"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="00B466D9"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   </w:t>
      </w:r>
      <w:r w:rsidR="006F7B92"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    </w:t>
      </w:r>
      <w:r w:rsidR="00F277EB" w:rsidRPr="00F277EB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    </w:t>
      </w:r>
      <w:r w:rsidR="00F27EE4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F27EE4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</w:t>
      </w: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cs/>
          <w:lang w:val="th-TH"/>
        </w:rPr>
        <w:t xml:space="preserve">วันที่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="0081215D">
        <w:rPr>
          <w:rFonts w:ascii="TH SarabunIT๙" w:eastAsia="TH SarabunIT๙" w:hAnsi="TH SarabunIT๙" w:cs="TH SarabunIT๙" w:hint="cs"/>
          <w:sz w:val="32"/>
          <w:szCs w:val="32"/>
          <w:cs/>
          <w:lang w:val="th-TH"/>
        </w:rPr>
        <w:t>1</w:t>
      </w:r>
      <w:r w:rsidR="00B40C40">
        <w:rPr>
          <w:rFonts w:ascii="TH SarabunIT๙" w:eastAsia="TH SarabunIT๙" w:hAnsi="TH SarabunIT๙" w:cs="TH SarabunIT๙" w:hint="cs"/>
          <w:sz w:val="32"/>
          <w:szCs w:val="32"/>
          <w:cs/>
          <w:lang w:val="th-TH"/>
        </w:rPr>
        <w:t>9</w:t>
      </w:r>
      <w:r w:rsidR="00F277EB"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 </w:t>
      </w:r>
      <w:r w:rsidR="00843E81">
        <w:rPr>
          <w:rFonts w:ascii="TH SarabunIT๙" w:eastAsia="TH SarabunIT๙" w:hAnsi="TH SarabunIT๙" w:cs="TH SarabunIT๙" w:hint="cs"/>
          <w:sz w:val="32"/>
          <w:szCs w:val="32"/>
          <w:cs/>
          <w:lang w:val="th-TH"/>
        </w:rPr>
        <w:t>กุมภาพันธ์</w:t>
      </w:r>
      <w:r w:rsidR="002D1FF5"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 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๒๕๖</w:t>
      </w:r>
      <w:r w:rsidR="001620CB">
        <w:rPr>
          <w:rFonts w:ascii="TH SarabunIT๙" w:eastAsia="TH SarabunIT๙" w:hAnsi="TH SarabunIT๙" w:cs="TH SarabunIT๙" w:hint="cs"/>
          <w:sz w:val="32"/>
          <w:szCs w:val="32"/>
          <w:cs/>
          <w:lang w:val="th-TH"/>
        </w:rPr>
        <w:t>8</w:t>
      </w:r>
      <w:r w:rsidRPr="00F277EB"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</w:p>
    <w:p w14:paraId="3F6EF5D4" w14:textId="77777777" w:rsidR="009C5B6B" w:rsidRPr="00F277EB" w:rsidRDefault="000C7B28">
      <w:pPr>
        <w:spacing w:after="0"/>
        <w:ind w:right="26"/>
        <w:rPr>
          <w:rFonts w:ascii="TH SarabunIT๙" w:eastAsia="TH SarabunIT๙" w:hAnsi="TH SarabunIT๙" w:cs="TH SarabunIT๙"/>
          <w:szCs w:val="22"/>
          <w:cs/>
        </w:rPr>
      </w:pP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cs/>
          <w:lang w:val="th-TH"/>
        </w:rPr>
        <w:t>เรื่อง</w:t>
      </w:r>
      <w:bookmarkStart w:id="1" w:name="OLE_LINK1"/>
      <w:bookmarkStart w:id="2" w:name="OLE_LINK2"/>
      <w:r w:rsidRPr="00F277EB"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  <w:bookmarkEnd w:id="1"/>
      <w:bookmarkEnd w:id="2"/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รายงานมาตรการควบคุมอาวุธปืนและเครื่องกระสุนปืน</w:t>
      </w:r>
    </w:p>
    <w:p w14:paraId="1ED99332" w14:textId="77777777" w:rsidR="009C5B6B" w:rsidRPr="00F277EB" w:rsidRDefault="000C7B28">
      <w:pPr>
        <w:spacing w:before="240" w:after="0"/>
        <w:outlineLvl w:val="0"/>
        <w:rPr>
          <w:rFonts w:ascii="TH SarabunIT๙" w:eastAsia="TH SarabunIT๙" w:hAnsi="TH SarabunIT๙" w:cs="TH SarabunIT๙"/>
        </w:rPr>
      </w:pP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cs/>
          <w:lang w:val="th-TH"/>
        </w:rPr>
        <w:t>เรียน</w:t>
      </w:r>
      <w:r w:rsidRPr="00F277EB">
        <w:rPr>
          <w:rFonts w:ascii="TH SarabunIT๙" w:eastAsia="TH SarabunIT๙" w:hAnsi="TH SarabunIT๙" w:cs="TH SarabunIT๙"/>
          <w:sz w:val="32"/>
          <w:szCs w:val="32"/>
        </w:rPr>
        <w:t xml:space="preserve">  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ผบก</w:t>
      </w:r>
      <w:r w:rsidRPr="00F277EB">
        <w:rPr>
          <w:rFonts w:ascii="TH SarabunIT๙" w:eastAsia="TH SarabunIT๙" w:hAnsi="TH SarabunIT๙" w:cs="TH SarabunIT๙"/>
          <w:sz w:val="32"/>
          <w:szCs w:val="32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ภ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</w:t>
      </w:r>
    </w:p>
    <w:p w14:paraId="1BF09C17" w14:textId="77777777" w:rsidR="009C5B6B" w:rsidRPr="00F277EB" w:rsidRDefault="000C7B28">
      <w:pPr>
        <w:spacing w:after="0"/>
        <w:outlineLvl w:val="0"/>
        <w:rPr>
          <w:rFonts w:ascii="TH SarabunIT๙" w:eastAsia="TH SarabunIT๙" w:hAnsi="TH SarabunIT๙" w:cs="TH SarabunIT๙"/>
          <w:szCs w:val="22"/>
          <w:cs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</w:p>
    <w:p w14:paraId="78A0D74C" w14:textId="77777777" w:rsidR="009C5B6B" w:rsidRPr="00F277EB" w:rsidRDefault="000C7B28">
      <w:pPr>
        <w:spacing w:after="0"/>
        <w:ind w:right="26"/>
        <w:jc w:val="both"/>
        <w:rPr>
          <w:rFonts w:ascii="TH SarabunIT๙" w:eastAsia="TH SarabunIT๙" w:hAnsi="TH SarabunIT๙" w:cs="TH SarabunIT๙"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ามหนังสือ ภ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ที่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0017(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)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๖๑๔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/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๒๕๙๔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ลง ๑๒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ก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ค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. 2564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เรื่อง มาตรการควบคุมอาวุธปืนที่อยู่คงคลังและที่แจกจ่ายให้กับข้าราชการตำรวจ แล้วรายงานให้ ภ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 ทราบทุกวันที่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๑๕ ของทุกเดือน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และมีข้อสั่งการเพิ่มเติมของ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รรท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ผบก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ภ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ในที่ประชุม ศปก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.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เมื่อวันที่ ๓๐ มิ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ย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๖๔ ให้ทุกหน่วยดำเนินการตรวจสอบเครื่องกระสุนปืน วัตถุระเบิด ที่อยู่ในความครอบครองและให้มีการบำรุงรักษาอาวุธปืนตามความแจ้งแล้ว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นั้น</w:t>
      </w:r>
    </w:p>
    <w:p w14:paraId="4D70809C" w14:textId="77777777" w:rsidR="009C5B6B" w:rsidRPr="00F277EB" w:rsidRDefault="000C7B28">
      <w:pPr>
        <w:spacing w:after="0"/>
        <w:ind w:right="26"/>
        <w:jc w:val="both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สภ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เกาะช้าง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ขอเรียนว่า</w:t>
      </w:r>
    </w:p>
    <w:p w14:paraId="7002C034" w14:textId="77777777" w:rsidR="009C5B6B" w:rsidRPr="00F277EB" w:rsidRDefault="000C7B28">
      <w:pPr>
        <w:spacing w:after="0"/>
        <w:ind w:right="26" w:firstLine="720"/>
        <w:jc w:val="both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๑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ได้ออกคำสั่งกำหนดวันเวลาทำความสะอาดอาวุธปืน</w:t>
      </w:r>
    </w:p>
    <w:p w14:paraId="34947B6F" w14:textId="77777777" w:rsidR="009C5B6B" w:rsidRPr="00F277EB" w:rsidRDefault="000C7B28">
      <w:pPr>
        <w:spacing w:after="0"/>
        <w:ind w:right="26" w:firstLine="720"/>
        <w:jc w:val="both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๒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คณะกรรมการได้ดำเนินการตรวจสอบอาวุธปืนและเครื่องกระสุนที่อยู่คงคลังและที่แจกจ่ายให้กับข้าราชการตำรวจใช้ในการปฏิบัติหน้าที่</w:t>
      </w:r>
    </w:p>
    <w:p w14:paraId="3F502492" w14:textId="2527137D" w:rsidR="009C5B6B" w:rsidRPr="00F277EB" w:rsidRDefault="000C7B28">
      <w:pPr>
        <w:spacing w:after="0"/>
        <w:ind w:right="26" w:firstLine="720"/>
        <w:jc w:val="both"/>
        <w:rPr>
          <w:rFonts w:ascii="TH SarabunIT๙" w:eastAsia="TH SarabunIT๙" w:hAnsi="TH SarabunIT๙" w:cs="TH SarabunIT๙"/>
          <w:szCs w:val="22"/>
          <w:cs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๓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รายงานให้ ภ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 ทราบทุกวันที่ ๑๕ ของทุกเดือน โดยใช้แบบรายงานที่ ๑ และแบบรายงานที่ ๒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.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สภ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เกาะช้าง จึงได้จัดทำแบบรายงาน สถานภาพอาวุธปืนและเครื่องกระสุน ประจำเดือน </w:t>
      </w:r>
      <w:r w:rsidR="00843E81">
        <w:rPr>
          <w:rFonts w:ascii="TH SarabunIT๙" w:eastAsia="TH SarabunIT๙" w:hAnsi="TH SarabunIT๙" w:cs="TH SarabunIT๙" w:hint="cs"/>
          <w:sz w:val="32"/>
          <w:szCs w:val="32"/>
          <w:cs/>
        </w:rPr>
        <w:t>กุมภาพันธ์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 ๒๕๖</w:t>
      </w:r>
      <w:r w:rsidR="001620CB">
        <w:rPr>
          <w:rFonts w:ascii="TH SarabunIT๙" w:eastAsia="TH SarabunIT๙" w:hAnsi="TH SarabunIT๙" w:cs="TH SarabunIT๙" w:hint="cs"/>
          <w:sz w:val="32"/>
          <w:szCs w:val="32"/>
          <w:cs/>
          <w:lang w:val="th-TH"/>
        </w:rPr>
        <w:t>8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 ตามแบบรายงานมาด้วย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ำนวน ๑ ชุด</w:t>
      </w:r>
    </w:p>
    <w:p w14:paraId="0097C751" w14:textId="77777777" w:rsidR="009C5B6B" w:rsidRPr="00F277EB" w:rsidRDefault="009C5B6B">
      <w:pPr>
        <w:spacing w:after="0"/>
        <w:ind w:right="26"/>
        <w:jc w:val="both"/>
        <w:rPr>
          <w:rFonts w:ascii="TH SarabunIT๙" w:eastAsia="TH SarabunIT๙" w:hAnsi="TH SarabunIT๙" w:cs="TH SarabunIT๙"/>
          <w:sz w:val="36"/>
          <w:szCs w:val="36"/>
        </w:rPr>
      </w:pPr>
    </w:p>
    <w:p w14:paraId="59C60C79" w14:textId="77777777" w:rsidR="009C5B6B" w:rsidRPr="00F277EB" w:rsidRDefault="000C7B28">
      <w:pPr>
        <w:spacing w:after="0"/>
        <w:ind w:right="26"/>
        <w:jc w:val="both"/>
        <w:rPr>
          <w:rFonts w:ascii="TH SarabunIT๙" w:eastAsia="TH SarabunIT๙" w:hAnsi="TH SarabunIT๙" w:cs="TH SarabunIT๙"/>
        </w:rPr>
      </w:pPr>
      <w:r w:rsidRPr="00F277EB">
        <w:rPr>
          <w:rFonts w:ascii="TH SarabunIT๙" w:eastAsia="TH SarabunIT๙" w:hAnsi="TH SarabunIT๙" w:cs="TH SarabunIT๙"/>
          <w:sz w:val="36"/>
          <w:szCs w:val="36"/>
          <w:cs/>
        </w:rPr>
        <w:tab/>
      </w:r>
      <w:r w:rsidRPr="00F277EB">
        <w:rPr>
          <w:rFonts w:ascii="TH SarabunIT๙" w:eastAsia="TH SarabunIT๙" w:hAnsi="TH SarabunIT๙" w:cs="TH SarabunIT๙"/>
          <w:sz w:val="36"/>
          <w:szCs w:val="36"/>
          <w:cs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ึงเรียนมาเพื่อโปรดทราบ</w:t>
      </w:r>
    </w:p>
    <w:p w14:paraId="1DD95195" w14:textId="4DF60F11" w:rsidR="009C5B6B" w:rsidRPr="00F277EB" w:rsidRDefault="00860E54">
      <w:pPr>
        <w:spacing w:after="0"/>
        <w:ind w:right="26"/>
        <w:jc w:val="both"/>
        <w:rPr>
          <w:rFonts w:ascii="TH SarabunIT๙" w:hAnsi="TH SarabunIT๙" w:cs="TH SarabunIT๙"/>
        </w:rPr>
      </w:pPr>
      <w:r w:rsidRPr="00F277EB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56704" behindDoc="1" locked="0" layoutInCell="1" allowOverlap="1" wp14:anchorId="57A337DF" wp14:editId="5C3007A2">
            <wp:simplePos x="0" y="0"/>
            <wp:positionH relativeFrom="column">
              <wp:posOffset>3086793</wp:posOffset>
            </wp:positionH>
            <wp:positionV relativeFrom="paragraph">
              <wp:posOffset>87226</wp:posOffset>
            </wp:positionV>
            <wp:extent cx="1363629" cy="572770"/>
            <wp:effectExtent l="0" t="0" r="8255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629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B74FB" w14:textId="1DC5F288" w:rsidR="009C5B6B" w:rsidRPr="00F277EB" w:rsidRDefault="009C5B6B">
      <w:pPr>
        <w:spacing w:after="0"/>
        <w:rPr>
          <w:rFonts w:ascii="TH SarabunIT๙" w:hAnsi="TH SarabunIT๙" w:cs="TH SarabunIT๙"/>
          <w:szCs w:val="22"/>
          <w:cs/>
        </w:rPr>
      </w:pPr>
    </w:p>
    <w:p w14:paraId="79638F55" w14:textId="4D2EC5C9" w:rsidR="009C5B6B" w:rsidRPr="00F277EB" w:rsidRDefault="000C7B28">
      <w:pPr>
        <w:spacing w:after="0"/>
        <w:rPr>
          <w:rFonts w:ascii="TH SarabunIT๙" w:hAnsi="TH SarabunIT๙" w:cs="TH SarabunIT๙"/>
          <w:szCs w:val="22"/>
          <w:cs/>
        </w:rPr>
      </w:pPr>
      <w:r w:rsidRPr="00F277E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</w:t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ต</w:t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อ</w:t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DD7C2D" w:rsidRPr="00F277EB">
        <w:rPr>
          <w:rFonts w:ascii="TH SarabunIT๙" w:eastAsia="Calibri" w:hAnsi="TH SarabunIT๙" w:cs="TH SarabunIT๙"/>
          <w:sz w:val="32"/>
          <w:szCs w:val="40"/>
          <w:cs/>
        </w:rPr>
        <w:t xml:space="preserve">   </w:t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D6EFB" w:rsidRPr="00F277EB">
        <w:rPr>
          <w:rFonts w:ascii="TH SarabunIT๙" w:hAnsi="TH SarabunIT๙" w:cs="TH SarabunIT๙"/>
          <w:cs/>
        </w:rPr>
        <w:t xml:space="preserve"> </w:t>
      </w:r>
    </w:p>
    <w:p w14:paraId="7B7E9B06" w14:textId="0E3E0932" w:rsidR="009C5B6B" w:rsidRPr="00F277EB" w:rsidRDefault="000C7B28">
      <w:pPr>
        <w:spacing w:after="0"/>
        <w:rPr>
          <w:rFonts w:ascii="TH SarabunIT๙" w:hAnsi="TH SarabunIT๙" w:cs="TH SarabunIT๙"/>
        </w:rPr>
      </w:pPr>
      <w:r w:rsidRPr="00F277E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</w:t>
      </w:r>
      <w:r w:rsidR="00E03B78"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วัลลภ  กังธาราทิพย์</w:t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430E2BCB" w14:textId="7CF37523" w:rsidR="009C5B6B" w:rsidRPr="00F277EB" w:rsidRDefault="000C7B28">
      <w:pPr>
        <w:spacing w:after="0"/>
        <w:rPr>
          <w:rFonts w:ascii="TH SarabunIT๙" w:hAnsi="TH SarabunIT๙" w:cs="TH SarabunIT๙"/>
        </w:rPr>
      </w:pPr>
      <w:r w:rsidRPr="00F277E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ผกก</w:t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สภ</w:t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กาะช้าง</w:t>
      </w:r>
    </w:p>
    <w:p w14:paraId="11B2D2E8" w14:textId="77777777" w:rsidR="009C5B6B" w:rsidRPr="00F277EB" w:rsidRDefault="009C5B6B">
      <w:pPr>
        <w:spacing w:after="0"/>
        <w:rPr>
          <w:rFonts w:ascii="TH SarabunIT๙" w:hAnsi="TH SarabunIT๙" w:cs="TH SarabunIT๙"/>
        </w:rPr>
      </w:pPr>
    </w:p>
    <w:p w14:paraId="1451BEB0" w14:textId="77777777" w:rsidR="009C5B6B" w:rsidRPr="00F277EB" w:rsidRDefault="009C5B6B">
      <w:pPr>
        <w:spacing w:after="0"/>
        <w:rPr>
          <w:rFonts w:ascii="TH SarabunIT๙" w:hAnsi="TH SarabunIT๙" w:cs="TH SarabunIT๙"/>
        </w:rPr>
      </w:pPr>
    </w:p>
    <w:p w14:paraId="1F0D2674" w14:textId="77777777" w:rsidR="009C5B6B" w:rsidRPr="00F277EB" w:rsidRDefault="009C5B6B">
      <w:pPr>
        <w:spacing w:after="0"/>
        <w:rPr>
          <w:rFonts w:ascii="TH SarabunIT๙" w:hAnsi="TH SarabunIT๙" w:cs="TH SarabunIT๙"/>
          <w:cs/>
        </w:rPr>
      </w:pPr>
    </w:p>
    <w:p w14:paraId="5688F2AD" w14:textId="77777777" w:rsidR="009C5B6B" w:rsidRDefault="009C5B6B">
      <w:pPr>
        <w:spacing w:after="0"/>
        <w:rPr>
          <w:cs/>
        </w:rPr>
      </w:pPr>
    </w:p>
    <w:p w14:paraId="5ED2BC13" w14:textId="77777777" w:rsidR="009C5B6B" w:rsidRDefault="009C5B6B">
      <w:pPr>
        <w:spacing w:after="0"/>
      </w:pPr>
    </w:p>
    <w:p w14:paraId="55860DF3" w14:textId="77777777" w:rsidR="009C5B6B" w:rsidRDefault="009C5B6B">
      <w:pPr>
        <w:spacing w:after="0"/>
      </w:pPr>
    </w:p>
    <w:p w14:paraId="12D21672" w14:textId="77777777" w:rsidR="009C5B6B" w:rsidRDefault="009C5B6B">
      <w:pPr>
        <w:spacing w:after="0"/>
      </w:pPr>
    </w:p>
    <w:p w14:paraId="20B3CDDC" w14:textId="77777777" w:rsidR="009C5B6B" w:rsidRDefault="009C5B6B">
      <w:pPr>
        <w:spacing w:after="0"/>
        <w:rPr>
          <w:cs/>
        </w:rPr>
      </w:pPr>
    </w:p>
    <w:p w14:paraId="2CED3E79" w14:textId="5406FB97" w:rsidR="009C5B6B" w:rsidRPr="004C4FEB" w:rsidRDefault="00860E54" w:rsidP="00B466D9">
      <w:pPr>
        <w:spacing w:after="0"/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  <w:lang w:val="th-TH"/>
        </w:rPr>
        <w:t xml:space="preserve">    </w:t>
      </w:r>
      <w:r w:rsidR="008D5A21">
        <w:rPr>
          <w:rFonts w:ascii="TH SarabunIT๙" w:hAnsi="TH SarabunIT๙" w:cs="TH SarabunIT๙" w:hint="cs"/>
          <w:sz w:val="24"/>
          <w:szCs w:val="32"/>
          <w:cs/>
          <w:lang w:val="th-TH"/>
        </w:rPr>
        <w:t xml:space="preserve">        </w:t>
      </w:r>
      <w:r w:rsidR="000C7B28" w:rsidRPr="004C4FEB">
        <w:rPr>
          <w:rFonts w:ascii="TH SarabunIT๙" w:hAnsi="TH SarabunIT๙" w:cs="TH SarabunIT๙"/>
          <w:sz w:val="24"/>
          <w:szCs w:val="32"/>
          <w:cs/>
          <w:lang w:val="th-TH"/>
        </w:rPr>
        <w:t>สถานภาพอาวุธปืน ประจำเดือน</w:t>
      </w:r>
      <w:r w:rsidR="00F277EB" w:rsidRPr="004C4FEB">
        <w:rPr>
          <w:rFonts w:ascii="TH SarabunIT๙" w:hAnsi="TH SarabunIT๙" w:cs="TH SarabunIT๙" w:hint="cs"/>
          <w:sz w:val="24"/>
          <w:szCs w:val="32"/>
          <w:cs/>
          <w:lang w:val="th-TH"/>
        </w:rPr>
        <w:t xml:space="preserve"> </w:t>
      </w:r>
      <w:r w:rsidR="00843E81">
        <w:rPr>
          <w:rFonts w:ascii="TH SarabunIT๙" w:hAnsi="TH SarabunIT๙" w:cs="TH SarabunIT๙" w:hint="cs"/>
          <w:sz w:val="24"/>
          <w:szCs w:val="32"/>
          <w:cs/>
          <w:lang w:val="th-TH"/>
        </w:rPr>
        <w:t>กุมภาพันธ์</w:t>
      </w:r>
      <w:r>
        <w:rPr>
          <w:rFonts w:ascii="TH SarabunIT๙" w:hAnsi="TH SarabunIT๙" w:cs="TH SarabunIT๙" w:hint="cs"/>
          <w:sz w:val="24"/>
          <w:szCs w:val="32"/>
          <w:cs/>
          <w:lang w:val="th-TH"/>
        </w:rPr>
        <w:t xml:space="preserve"> </w:t>
      </w:r>
      <w:r w:rsidR="000C7B28" w:rsidRPr="004C4FEB">
        <w:rPr>
          <w:rFonts w:ascii="TH SarabunIT๙" w:hAnsi="TH SarabunIT๙" w:cs="TH SarabunIT๙"/>
          <w:sz w:val="24"/>
          <w:szCs w:val="32"/>
          <w:cs/>
          <w:lang w:val="th-TH"/>
        </w:rPr>
        <w:t xml:space="preserve"> ๒๕๖</w:t>
      </w:r>
      <w:r w:rsidR="001620CB">
        <w:rPr>
          <w:rFonts w:ascii="TH SarabunIT๙" w:hAnsi="TH SarabunIT๙" w:cs="TH SarabunIT๙" w:hint="cs"/>
          <w:sz w:val="24"/>
          <w:szCs w:val="32"/>
          <w:cs/>
        </w:rPr>
        <w:t>8</w:t>
      </w:r>
      <w:bookmarkStart w:id="3" w:name="_GoBack"/>
      <w:bookmarkEnd w:id="3"/>
      <w:r w:rsidR="000C7B28" w:rsidRPr="004C4FEB">
        <w:rPr>
          <w:rFonts w:ascii="TH SarabunIT๙" w:hAnsi="TH SarabunIT๙" w:cs="TH SarabunIT๙"/>
          <w:sz w:val="24"/>
          <w:szCs w:val="32"/>
          <w:cs/>
        </w:rPr>
        <w:tab/>
      </w:r>
      <w:r w:rsidR="000C7B28" w:rsidRPr="004C4FEB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 w:rsidR="000C7B28" w:rsidRPr="004C4FEB">
        <w:rPr>
          <w:rFonts w:ascii="TH SarabunIT๙" w:hAnsi="TH SarabunIT๙" w:cs="TH SarabunIT๙"/>
          <w:sz w:val="24"/>
          <w:szCs w:val="32"/>
          <w:cs/>
          <w:lang w:val="th-TH"/>
        </w:rPr>
        <w:t>แบบที่ ๑</w:t>
      </w:r>
    </w:p>
    <w:p w14:paraId="248281B9" w14:textId="1E134B36" w:rsidR="009C5B6B" w:rsidRPr="004C4FEB" w:rsidRDefault="000C7B28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4C4FEB">
        <w:rPr>
          <w:rFonts w:ascii="TH SarabunIT๙" w:hAnsi="TH SarabunIT๙" w:cs="TH SarabunIT๙"/>
          <w:sz w:val="24"/>
          <w:szCs w:val="32"/>
          <w:cs/>
        </w:rPr>
        <w:tab/>
      </w:r>
      <w:r w:rsidRPr="004C4FEB">
        <w:rPr>
          <w:rFonts w:ascii="TH SarabunIT๙" w:hAnsi="TH SarabunIT๙" w:cs="TH SarabunIT๙"/>
          <w:sz w:val="24"/>
          <w:szCs w:val="32"/>
          <w:cs/>
        </w:rPr>
        <w:tab/>
      </w:r>
      <w:r w:rsidRPr="004C4FEB">
        <w:rPr>
          <w:rFonts w:ascii="TH SarabunIT๙" w:hAnsi="TH SarabunIT๙" w:cs="TH SarabunIT๙"/>
          <w:sz w:val="24"/>
          <w:szCs w:val="32"/>
          <w:cs/>
        </w:rPr>
        <w:tab/>
      </w:r>
      <w:r w:rsidR="00322DE7" w:rsidRPr="004C4FEB"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Pr="004C4FEB">
        <w:rPr>
          <w:rFonts w:ascii="TH SarabunIT๙" w:hAnsi="TH SarabunIT๙" w:cs="TH SarabunIT๙"/>
          <w:sz w:val="24"/>
          <w:szCs w:val="32"/>
          <w:cs/>
          <w:lang w:val="th-TH"/>
        </w:rPr>
        <w:t>หน่วยงาน  สภ</w:t>
      </w:r>
      <w:r w:rsidRPr="004C4FEB">
        <w:rPr>
          <w:rFonts w:ascii="TH SarabunIT๙" w:hAnsi="TH SarabunIT๙" w:cs="TH SarabunIT๙"/>
          <w:sz w:val="24"/>
          <w:szCs w:val="32"/>
          <w:cs/>
        </w:rPr>
        <w:t>.</w:t>
      </w:r>
      <w:r w:rsidRPr="004C4FEB">
        <w:rPr>
          <w:rFonts w:ascii="TH SarabunIT๙" w:hAnsi="TH SarabunIT๙" w:cs="TH SarabunIT๙"/>
          <w:sz w:val="24"/>
          <w:szCs w:val="32"/>
          <w:cs/>
          <w:lang w:val="th-TH"/>
        </w:rPr>
        <w:t>เกาะช้าง จ</w:t>
      </w:r>
      <w:r w:rsidRPr="004C4FEB">
        <w:rPr>
          <w:rFonts w:ascii="TH SarabunIT๙" w:hAnsi="TH SarabunIT๙" w:cs="TH SarabunIT๙"/>
          <w:sz w:val="24"/>
          <w:szCs w:val="32"/>
          <w:cs/>
        </w:rPr>
        <w:t>.</w:t>
      </w:r>
      <w:r w:rsidRPr="004C4FEB">
        <w:rPr>
          <w:rFonts w:ascii="TH SarabunIT๙" w:hAnsi="TH SarabunIT๙" w:cs="TH SarabunIT๙"/>
          <w:sz w:val="24"/>
          <w:szCs w:val="32"/>
          <w:cs/>
          <w:lang w:val="th-TH"/>
        </w:rPr>
        <w:t>ตราด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69"/>
        <w:gridCol w:w="1261"/>
        <w:gridCol w:w="1447"/>
        <w:gridCol w:w="1296"/>
        <w:gridCol w:w="2088"/>
        <w:gridCol w:w="1354"/>
        <w:gridCol w:w="1353"/>
      </w:tblGrid>
      <w:tr w:rsidR="009C5B6B" w:rsidRPr="00B466E1" w14:paraId="3D319FED" w14:textId="77777777">
        <w:trPr>
          <w:trHeight w:val="426"/>
        </w:trPr>
        <w:tc>
          <w:tcPr>
            <w:tcW w:w="669" w:type="dxa"/>
          </w:tcPr>
          <w:p w14:paraId="3DB760E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261" w:type="dxa"/>
          </w:tcPr>
          <w:p w14:paraId="3F0DA82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447" w:type="dxa"/>
          </w:tcPr>
          <w:p w14:paraId="09F8D46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296" w:type="dxa"/>
          </w:tcPr>
          <w:p w14:paraId="29F882E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088" w:type="dxa"/>
          </w:tcPr>
          <w:p w14:paraId="3DC1ABF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B466E1">
              <w:rPr>
                <w:rFonts w:ascii="TH SarabunIT๙" w:hAnsi="TH SarabunIT๙" w:cs="TH SarabunIT๙"/>
                <w:cs/>
              </w:rPr>
              <w:t>/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9EEB50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53" w:type="dxa"/>
          </w:tcPr>
          <w:p w14:paraId="65A31A3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9C5B6B" w:rsidRPr="00B466E1" w14:paraId="19BE0152" w14:textId="77777777">
        <w:trPr>
          <w:trHeight w:val="351"/>
        </w:trPr>
        <w:tc>
          <w:tcPr>
            <w:tcW w:w="669" w:type="dxa"/>
          </w:tcPr>
          <w:p w14:paraId="33D108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261" w:type="dxa"/>
          </w:tcPr>
          <w:p w14:paraId="754BD28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พม</w:t>
            </w:r>
            <w:r w:rsidRPr="00B466E1">
              <w:rPr>
                <w:rFonts w:ascii="TH SarabunIT๙" w:hAnsi="TH SarabunIT๙" w:cs="TH SarabunIT๙"/>
                <w:cs/>
              </w:rPr>
              <w:t>.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๙๑</w:t>
            </w:r>
          </w:p>
        </w:tc>
        <w:tc>
          <w:tcPr>
            <w:tcW w:w="1447" w:type="dxa"/>
          </w:tcPr>
          <w:p w14:paraId="78D7688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๔๗</w:t>
            </w:r>
          </w:p>
        </w:tc>
        <w:tc>
          <w:tcPr>
            <w:tcW w:w="1296" w:type="dxa"/>
          </w:tcPr>
          <w:p w14:paraId="7AD17F1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๑๘๘</w:t>
            </w:r>
          </w:p>
        </w:tc>
        <w:tc>
          <w:tcPr>
            <w:tcW w:w="2088" w:type="dxa"/>
          </w:tcPr>
          <w:p w14:paraId="5204BDC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AF0D52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42E27E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054F57E" w14:textId="77777777">
        <w:trPr>
          <w:trHeight w:val="333"/>
        </w:trPr>
        <w:tc>
          <w:tcPr>
            <w:tcW w:w="669" w:type="dxa"/>
          </w:tcPr>
          <w:p w14:paraId="29455AF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261" w:type="dxa"/>
          </w:tcPr>
          <w:p w14:paraId="64BE933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E22594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๔๘</w:t>
            </w:r>
          </w:p>
        </w:tc>
        <w:tc>
          <w:tcPr>
            <w:tcW w:w="1296" w:type="dxa"/>
          </w:tcPr>
          <w:p w14:paraId="06C7F0C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๔๕</w:t>
            </w:r>
          </w:p>
        </w:tc>
        <w:tc>
          <w:tcPr>
            <w:tcW w:w="2088" w:type="dxa"/>
          </w:tcPr>
          <w:p w14:paraId="3F6BEE9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AADAFF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445442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1CCD9A87" w14:textId="77777777">
        <w:trPr>
          <w:trHeight w:val="311"/>
        </w:trPr>
        <w:tc>
          <w:tcPr>
            <w:tcW w:w="669" w:type="dxa"/>
          </w:tcPr>
          <w:p w14:paraId="665AD4B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261" w:type="dxa"/>
          </w:tcPr>
          <w:p w14:paraId="45A03B1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F06BDF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๔๙</w:t>
            </w:r>
          </w:p>
        </w:tc>
        <w:tc>
          <w:tcPr>
            <w:tcW w:w="1296" w:type="dxa"/>
          </w:tcPr>
          <w:p w14:paraId="30B173F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๖๖๕</w:t>
            </w:r>
          </w:p>
        </w:tc>
        <w:tc>
          <w:tcPr>
            <w:tcW w:w="2088" w:type="dxa"/>
          </w:tcPr>
          <w:p w14:paraId="22BA5AB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236063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D99B550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271D4008" w14:textId="77777777">
        <w:trPr>
          <w:trHeight w:val="416"/>
        </w:trPr>
        <w:tc>
          <w:tcPr>
            <w:tcW w:w="669" w:type="dxa"/>
          </w:tcPr>
          <w:p w14:paraId="16ADE61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261" w:type="dxa"/>
          </w:tcPr>
          <w:p w14:paraId="285FD66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FB1A23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๐</w:t>
            </w:r>
          </w:p>
        </w:tc>
        <w:tc>
          <w:tcPr>
            <w:tcW w:w="1296" w:type="dxa"/>
          </w:tcPr>
          <w:p w14:paraId="5CA8B53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๑๖๔</w:t>
            </w:r>
          </w:p>
        </w:tc>
        <w:tc>
          <w:tcPr>
            <w:tcW w:w="2088" w:type="dxa"/>
          </w:tcPr>
          <w:p w14:paraId="4F3C5FB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A3192F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ADF647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12F4EFF" w14:textId="77777777">
        <w:trPr>
          <w:trHeight w:val="394"/>
        </w:trPr>
        <w:tc>
          <w:tcPr>
            <w:tcW w:w="669" w:type="dxa"/>
          </w:tcPr>
          <w:p w14:paraId="282E4BD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261" w:type="dxa"/>
          </w:tcPr>
          <w:p w14:paraId="13208E9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30BDB2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๐๗๐๒๗๕๑</w:t>
            </w:r>
          </w:p>
        </w:tc>
        <w:tc>
          <w:tcPr>
            <w:tcW w:w="1296" w:type="dxa"/>
          </w:tcPr>
          <w:p w14:paraId="58E330E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๑๖๒</w:t>
            </w:r>
          </w:p>
        </w:tc>
        <w:tc>
          <w:tcPr>
            <w:tcW w:w="2088" w:type="dxa"/>
          </w:tcPr>
          <w:p w14:paraId="1ED7B73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49C22F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04F5B50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06CF3C3" w14:textId="77777777">
        <w:trPr>
          <w:trHeight w:val="345"/>
        </w:trPr>
        <w:tc>
          <w:tcPr>
            <w:tcW w:w="669" w:type="dxa"/>
          </w:tcPr>
          <w:p w14:paraId="6EF66AF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261" w:type="dxa"/>
          </w:tcPr>
          <w:p w14:paraId="7E72A03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E79E64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๒</w:t>
            </w:r>
          </w:p>
        </w:tc>
        <w:tc>
          <w:tcPr>
            <w:tcW w:w="1296" w:type="dxa"/>
          </w:tcPr>
          <w:p w14:paraId="758317F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๑๘</w:t>
            </w:r>
          </w:p>
        </w:tc>
        <w:tc>
          <w:tcPr>
            <w:tcW w:w="2088" w:type="dxa"/>
          </w:tcPr>
          <w:p w14:paraId="413B3C1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87D24C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13F8F21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43B25948" w14:textId="77777777">
        <w:trPr>
          <w:trHeight w:val="465"/>
        </w:trPr>
        <w:tc>
          <w:tcPr>
            <w:tcW w:w="669" w:type="dxa"/>
          </w:tcPr>
          <w:p w14:paraId="7ED066A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261" w:type="dxa"/>
          </w:tcPr>
          <w:p w14:paraId="1BFE838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E07FBA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๓</w:t>
            </w:r>
          </w:p>
        </w:tc>
        <w:tc>
          <w:tcPr>
            <w:tcW w:w="1296" w:type="dxa"/>
          </w:tcPr>
          <w:p w14:paraId="634DFEF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๓๙๗</w:t>
            </w:r>
          </w:p>
        </w:tc>
        <w:tc>
          <w:tcPr>
            <w:tcW w:w="2088" w:type="dxa"/>
          </w:tcPr>
          <w:p w14:paraId="423A7C7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8C64A1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A15DC5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8E5D405" w14:textId="77777777">
        <w:trPr>
          <w:trHeight w:val="273"/>
        </w:trPr>
        <w:tc>
          <w:tcPr>
            <w:tcW w:w="669" w:type="dxa"/>
          </w:tcPr>
          <w:p w14:paraId="2C18060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๘</w:t>
            </w:r>
          </w:p>
        </w:tc>
        <w:tc>
          <w:tcPr>
            <w:tcW w:w="1261" w:type="dxa"/>
          </w:tcPr>
          <w:p w14:paraId="30AC49C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C98491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๔</w:t>
            </w:r>
          </w:p>
        </w:tc>
        <w:tc>
          <w:tcPr>
            <w:tcW w:w="1296" w:type="dxa"/>
          </w:tcPr>
          <w:p w14:paraId="5937D3D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๐๘๒</w:t>
            </w:r>
          </w:p>
        </w:tc>
        <w:tc>
          <w:tcPr>
            <w:tcW w:w="2088" w:type="dxa"/>
          </w:tcPr>
          <w:p w14:paraId="4DC7921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C3C36C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D0F2406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582A3C5" w14:textId="77777777">
        <w:trPr>
          <w:trHeight w:val="393"/>
        </w:trPr>
        <w:tc>
          <w:tcPr>
            <w:tcW w:w="669" w:type="dxa"/>
          </w:tcPr>
          <w:p w14:paraId="6403957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๙</w:t>
            </w:r>
          </w:p>
        </w:tc>
        <w:tc>
          <w:tcPr>
            <w:tcW w:w="1261" w:type="dxa"/>
          </w:tcPr>
          <w:p w14:paraId="788AB5C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C6D47B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๕</w:t>
            </w:r>
          </w:p>
        </w:tc>
        <w:tc>
          <w:tcPr>
            <w:tcW w:w="1296" w:type="dxa"/>
          </w:tcPr>
          <w:p w14:paraId="076469C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๖๕๙</w:t>
            </w:r>
          </w:p>
        </w:tc>
        <w:tc>
          <w:tcPr>
            <w:tcW w:w="2088" w:type="dxa"/>
          </w:tcPr>
          <w:p w14:paraId="323AE9B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924AC9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EFE86B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F09637C" w14:textId="77777777">
        <w:trPr>
          <w:trHeight w:val="357"/>
        </w:trPr>
        <w:tc>
          <w:tcPr>
            <w:tcW w:w="669" w:type="dxa"/>
          </w:tcPr>
          <w:p w14:paraId="2FD1AA7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๐</w:t>
            </w:r>
          </w:p>
        </w:tc>
        <w:tc>
          <w:tcPr>
            <w:tcW w:w="1261" w:type="dxa"/>
          </w:tcPr>
          <w:p w14:paraId="198642D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EC0271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๑</w:t>
            </w:r>
          </w:p>
        </w:tc>
        <w:tc>
          <w:tcPr>
            <w:tcW w:w="1296" w:type="dxa"/>
          </w:tcPr>
          <w:p w14:paraId="3CA8CBD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๗๓๓</w:t>
            </w:r>
          </w:p>
        </w:tc>
        <w:tc>
          <w:tcPr>
            <w:tcW w:w="2088" w:type="dxa"/>
          </w:tcPr>
          <w:p w14:paraId="32A1B8B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137759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7A6A4B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44CAEFF3" w14:textId="77777777">
        <w:trPr>
          <w:trHeight w:val="321"/>
        </w:trPr>
        <w:tc>
          <w:tcPr>
            <w:tcW w:w="669" w:type="dxa"/>
          </w:tcPr>
          <w:p w14:paraId="063A660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๑</w:t>
            </w:r>
          </w:p>
        </w:tc>
        <w:tc>
          <w:tcPr>
            <w:tcW w:w="1261" w:type="dxa"/>
          </w:tcPr>
          <w:p w14:paraId="096946E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6D0F6E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๓</w:t>
            </w:r>
          </w:p>
        </w:tc>
        <w:tc>
          <w:tcPr>
            <w:tcW w:w="1296" w:type="dxa"/>
          </w:tcPr>
          <w:p w14:paraId="399C317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๑๐๙</w:t>
            </w:r>
          </w:p>
        </w:tc>
        <w:tc>
          <w:tcPr>
            <w:tcW w:w="2088" w:type="dxa"/>
          </w:tcPr>
          <w:p w14:paraId="382180C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85581F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0367EBB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1364BD5" w14:textId="77777777">
        <w:trPr>
          <w:trHeight w:val="299"/>
        </w:trPr>
        <w:tc>
          <w:tcPr>
            <w:tcW w:w="669" w:type="dxa"/>
          </w:tcPr>
          <w:p w14:paraId="38640BA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๒</w:t>
            </w:r>
          </w:p>
        </w:tc>
        <w:tc>
          <w:tcPr>
            <w:tcW w:w="1261" w:type="dxa"/>
          </w:tcPr>
          <w:p w14:paraId="711FDF5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EC8902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๔</w:t>
            </w:r>
          </w:p>
        </w:tc>
        <w:tc>
          <w:tcPr>
            <w:tcW w:w="1296" w:type="dxa"/>
          </w:tcPr>
          <w:p w14:paraId="1F4F302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๕๕๖</w:t>
            </w:r>
          </w:p>
        </w:tc>
        <w:tc>
          <w:tcPr>
            <w:tcW w:w="2088" w:type="dxa"/>
          </w:tcPr>
          <w:p w14:paraId="3BF788C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24846F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9D73C6F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DDC07C5" w14:textId="77777777">
        <w:trPr>
          <w:trHeight w:val="405"/>
        </w:trPr>
        <w:tc>
          <w:tcPr>
            <w:tcW w:w="669" w:type="dxa"/>
          </w:tcPr>
          <w:p w14:paraId="7B081E9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๓</w:t>
            </w:r>
          </w:p>
        </w:tc>
        <w:tc>
          <w:tcPr>
            <w:tcW w:w="1261" w:type="dxa"/>
          </w:tcPr>
          <w:p w14:paraId="018A7C7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8D6CE8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๕</w:t>
            </w:r>
          </w:p>
        </w:tc>
        <w:tc>
          <w:tcPr>
            <w:tcW w:w="1296" w:type="dxa"/>
          </w:tcPr>
          <w:p w14:paraId="23BD17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๘๒๔๔</w:t>
            </w:r>
          </w:p>
        </w:tc>
        <w:tc>
          <w:tcPr>
            <w:tcW w:w="2088" w:type="dxa"/>
          </w:tcPr>
          <w:p w14:paraId="2847498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1DD688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600201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220891F" w14:textId="77777777">
        <w:trPr>
          <w:trHeight w:val="227"/>
        </w:trPr>
        <w:tc>
          <w:tcPr>
            <w:tcW w:w="669" w:type="dxa"/>
          </w:tcPr>
          <w:p w14:paraId="3D22DC3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๔</w:t>
            </w:r>
          </w:p>
        </w:tc>
        <w:tc>
          <w:tcPr>
            <w:tcW w:w="1261" w:type="dxa"/>
          </w:tcPr>
          <w:p w14:paraId="7D6821E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1EE9333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๖</w:t>
            </w:r>
          </w:p>
        </w:tc>
        <w:tc>
          <w:tcPr>
            <w:tcW w:w="1296" w:type="dxa"/>
          </w:tcPr>
          <w:p w14:paraId="735DD94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๖๓๓</w:t>
            </w:r>
          </w:p>
        </w:tc>
        <w:tc>
          <w:tcPr>
            <w:tcW w:w="2088" w:type="dxa"/>
          </w:tcPr>
          <w:p w14:paraId="726684D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203F21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C6C4F06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B5DE115" w14:textId="77777777">
        <w:trPr>
          <w:trHeight w:val="332"/>
        </w:trPr>
        <w:tc>
          <w:tcPr>
            <w:tcW w:w="669" w:type="dxa"/>
          </w:tcPr>
          <w:p w14:paraId="6539525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๕</w:t>
            </w:r>
          </w:p>
        </w:tc>
        <w:tc>
          <w:tcPr>
            <w:tcW w:w="1261" w:type="dxa"/>
          </w:tcPr>
          <w:p w14:paraId="6318929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0BDAE6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๗</w:t>
            </w:r>
          </w:p>
        </w:tc>
        <w:tc>
          <w:tcPr>
            <w:tcW w:w="1296" w:type="dxa"/>
          </w:tcPr>
          <w:p w14:paraId="47D7D08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๔๔๙</w:t>
            </w:r>
          </w:p>
        </w:tc>
        <w:tc>
          <w:tcPr>
            <w:tcW w:w="2088" w:type="dxa"/>
          </w:tcPr>
          <w:p w14:paraId="3D67863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79598A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510EAF0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CD77387" w14:textId="77777777">
        <w:trPr>
          <w:trHeight w:val="311"/>
        </w:trPr>
        <w:tc>
          <w:tcPr>
            <w:tcW w:w="669" w:type="dxa"/>
          </w:tcPr>
          <w:p w14:paraId="1B90C34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๖</w:t>
            </w:r>
          </w:p>
        </w:tc>
        <w:tc>
          <w:tcPr>
            <w:tcW w:w="1261" w:type="dxa"/>
          </w:tcPr>
          <w:p w14:paraId="1BA0AD8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E2CC32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๘</w:t>
            </w:r>
          </w:p>
        </w:tc>
        <w:tc>
          <w:tcPr>
            <w:tcW w:w="1296" w:type="dxa"/>
          </w:tcPr>
          <w:p w14:paraId="16472C6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๗๓๔</w:t>
            </w:r>
          </w:p>
        </w:tc>
        <w:tc>
          <w:tcPr>
            <w:tcW w:w="2088" w:type="dxa"/>
          </w:tcPr>
          <w:p w14:paraId="437F035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AAF387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F15A7E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114CFA7F" w14:textId="77777777">
        <w:trPr>
          <w:trHeight w:val="289"/>
        </w:trPr>
        <w:tc>
          <w:tcPr>
            <w:tcW w:w="669" w:type="dxa"/>
          </w:tcPr>
          <w:p w14:paraId="2077F2B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๗</w:t>
            </w:r>
          </w:p>
        </w:tc>
        <w:tc>
          <w:tcPr>
            <w:tcW w:w="1261" w:type="dxa"/>
          </w:tcPr>
          <w:p w14:paraId="34A7F75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AC833F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๙</w:t>
            </w:r>
          </w:p>
        </w:tc>
        <w:tc>
          <w:tcPr>
            <w:tcW w:w="1296" w:type="dxa"/>
          </w:tcPr>
          <w:p w14:paraId="5D7EA4D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๑</w:t>
            </w:r>
          </w:p>
        </w:tc>
        <w:tc>
          <w:tcPr>
            <w:tcW w:w="2088" w:type="dxa"/>
          </w:tcPr>
          <w:p w14:paraId="5E8757B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93E33B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252106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CFAAB34" w14:textId="77777777">
        <w:trPr>
          <w:trHeight w:val="381"/>
        </w:trPr>
        <w:tc>
          <w:tcPr>
            <w:tcW w:w="669" w:type="dxa"/>
          </w:tcPr>
          <w:p w14:paraId="513285E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๘</w:t>
            </w:r>
          </w:p>
        </w:tc>
        <w:tc>
          <w:tcPr>
            <w:tcW w:w="1261" w:type="dxa"/>
          </w:tcPr>
          <w:p w14:paraId="1A477F0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3E10B6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๖</w:t>
            </w:r>
          </w:p>
        </w:tc>
        <w:tc>
          <w:tcPr>
            <w:tcW w:w="1296" w:type="dxa"/>
          </w:tcPr>
          <w:p w14:paraId="2B7F62C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0FD6FD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5B96FF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560A1CAB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9A189FD" w14:textId="77777777">
        <w:trPr>
          <w:trHeight w:val="217"/>
        </w:trPr>
        <w:tc>
          <w:tcPr>
            <w:tcW w:w="669" w:type="dxa"/>
          </w:tcPr>
          <w:p w14:paraId="1786D6F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๙</w:t>
            </w:r>
          </w:p>
        </w:tc>
        <w:tc>
          <w:tcPr>
            <w:tcW w:w="1261" w:type="dxa"/>
          </w:tcPr>
          <w:p w14:paraId="2AF26D5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15A979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๘๓</w:t>
            </w:r>
          </w:p>
        </w:tc>
        <w:tc>
          <w:tcPr>
            <w:tcW w:w="1296" w:type="dxa"/>
          </w:tcPr>
          <w:p w14:paraId="7B76AA5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2728D3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F9FA81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AFFFD3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518CD49" w14:textId="77777777">
        <w:trPr>
          <w:trHeight w:val="323"/>
        </w:trPr>
        <w:tc>
          <w:tcPr>
            <w:tcW w:w="669" w:type="dxa"/>
          </w:tcPr>
          <w:p w14:paraId="1537571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๐</w:t>
            </w:r>
          </w:p>
        </w:tc>
        <w:tc>
          <w:tcPr>
            <w:tcW w:w="1261" w:type="dxa"/>
          </w:tcPr>
          <w:p w14:paraId="0714352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D486E1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๒</w:t>
            </w:r>
          </w:p>
        </w:tc>
        <w:tc>
          <w:tcPr>
            <w:tcW w:w="1296" w:type="dxa"/>
          </w:tcPr>
          <w:p w14:paraId="4EB530E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8226DC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BDB47C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65DBC9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24068E2" w14:textId="77777777">
        <w:trPr>
          <w:trHeight w:val="301"/>
        </w:trPr>
        <w:tc>
          <w:tcPr>
            <w:tcW w:w="669" w:type="dxa"/>
          </w:tcPr>
          <w:p w14:paraId="538860F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๑</w:t>
            </w:r>
          </w:p>
        </w:tc>
        <w:tc>
          <w:tcPr>
            <w:tcW w:w="1261" w:type="dxa"/>
          </w:tcPr>
          <w:p w14:paraId="31FC5F2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9DB7EA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๕๔</w:t>
            </w:r>
          </w:p>
        </w:tc>
        <w:tc>
          <w:tcPr>
            <w:tcW w:w="1296" w:type="dxa"/>
          </w:tcPr>
          <w:p w14:paraId="34970046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FF23FF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B8CCBF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53795F0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2A205DB" w14:textId="77777777">
        <w:trPr>
          <w:trHeight w:val="265"/>
        </w:trPr>
        <w:tc>
          <w:tcPr>
            <w:tcW w:w="669" w:type="dxa"/>
          </w:tcPr>
          <w:p w14:paraId="2C04AD4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๒</w:t>
            </w:r>
          </w:p>
        </w:tc>
        <w:tc>
          <w:tcPr>
            <w:tcW w:w="1261" w:type="dxa"/>
          </w:tcPr>
          <w:p w14:paraId="4A7823F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E092DF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๘</w:t>
            </w:r>
          </w:p>
        </w:tc>
        <w:tc>
          <w:tcPr>
            <w:tcW w:w="1296" w:type="dxa"/>
          </w:tcPr>
          <w:p w14:paraId="41348DFB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837B3C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BF8616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72BCDE1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2EC9E973" w14:textId="77777777">
        <w:trPr>
          <w:trHeight w:val="371"/>
        </w:trPr>
        <w:tc>
          <w:tcPr>
            <w:tcW w:w="669" w:type="dxa"/>
          </w:tcPr>
          <w:p w14:paraId="2CC77E3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๓</w:t>
            </w:r>
          </w:p>
        </w:tc>
        <w:tc>
          <w:tcPr>
            <w:tcW w:w="1261" w:type="dxa"/>
          </w:tcPr>
          <w:p w14:paraId="7C41239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A00745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๕</w:t>
            </w:r>
          </w:p>
        </w:tc>
        <w:tc>
          <w:tcPr>
            <w:tcW w:w="1296" w:type="dxa"/>
          </w:tcPr>
          <w:p w14:paraId="2E7BDE8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6114F8B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C95B71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169D621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991965C" w14:textId="77777777">
        <w:trPr>
          <w:trHeight w:val="70"/>
        </w:trPr>
        <w:tc>
          <w:tcPr>
            <w:tcW w:w="669" w:type="dxa"/>
          </w:tcPr>
          <w:p w14:paraId="130D9E5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๔</w:t>
            </w:r>
          </w:p>
        </w:tc>
        <w:tc>
          <w:tcPr>
            <w:tcW w:w="1261" w:type="dxa"/>
          </w:tcPr>
          <w:p w14:paraId="0C8161D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A92C82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๑๐</w:t>
            </w:r>
          </w:p>
        </w:tc>
        <w:tc>
          <w:tcPr>
            <w:tcW w:w="1296" w:type="dxa"/>
          </w:tcPr>
          <w:p w14:paraId="4C15343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6482119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CE9398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A51A77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97DF1D2" w14:textId="77777777">
        <w:trPr>
          <w:trHeight w:val="274"/>
        </w:trPr>
        <w:tc>
          <w:tcPr>
            <w:tcW w:w="669" w:type="dxa"/>
          </w:tcPr>
          <w:p w14:paraId="2142080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๕</w:t>
            </w:r>
          </w:p>
        </w:tc>
        <w:tc>
          <w:tcPr>
            <w:tcW w:w="1261" w:type="dxa"/>
          </w:tcPr>
          <w:p w14:paraId="7D3A249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A9ABC5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๑๓</w:t>
            </w:r>
          </w:p>
        </w:tc>
        <w:tc>
          <w:tcPr>
            <w:tcW w:w="1296" w:type="dxa"/>
          </w:tcPr>
          <w:p w14:paraId="5D37A59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3AD7E80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7EDE09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BCCC3B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B1B1FA2" w14:textId="77777777">
        <w:trPr>
          <w:trHeight w:val="252"/>
        </w:trPr>
        <w:tc>
          <w:tcPr>
            <w:tcW w:w="669" w:type="dxa"/>
          </w:tcPr>
          <w:p w14:paraId="3FB2B5B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๖</w:t>
            </w:r>
          </w:p>
        </w:tc>
        <w:tc>
          <w:tcPr>
            <w:tcW w:w="1261" w:type="dxa"/>
          </w:tcPr>
          <w:p w14:paraId="45F12E2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0855D3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๙</w:t>
            </w:r>
          </w:p>
        </w:tc>
        <w:tc>
          <w:tcPr>
            <w:tcW w:w="1296" w:type="dxa"/>
          </w:tcPr>
          <w:p w14:paraId="27571F1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451849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6583B4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11E78D0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1A3F85D0" w14:textId="77777777">
        <w:trPr>
          <w:trHeight w:val="358"/>
        </w:trPr>
        <w:tc>
          <w:tcPr>
            <w:tcW w:w="669" w:type="dxa"/>
          </w:tcPr>
          <w:p w14:paraId="5A9989F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๗</w:t>
            </w:r>
          </w:p>
        </w:tc>
        <w:tc>
          <w:tcPr>
            <w:tcW w:w="1261" w:type="dxa"/>
          </w:tcPr>
          <w:p w14:paraId="4F4F2D0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B7F9DB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๗๔</w:t>
            </w:r>
          </w:p>
        </w:tc>
        <w:tc>
          <w:tcPr>
            <w:tcW w:w="1296" w:type="dxa"/>
          </w:tcPr>
          <w:p w14:paraId="59D2617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76F16F2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74277C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BFAA95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43CCB08B" w14:textId="77777777">
        <w:trPr>
          <w:trHeight w:val="322"/>
        </w:trPr>
        <w:tc>
          <w:tcPr>
            <w:tcW w:w="669" w:type="dxa"/>
          </w:tcPr>
          <w:p w14:paraId="11FD452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๘</w:t>
            </w:r>
          </w:p>
        </w:tc>
        <w:tc>
          <w:tcPr>
            <w:tcW w:w="1261" w:type="dxa"/>
          </w:tcPr>
          <w:p w14:paraId="3C535CD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51D4BE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๗๖</w:t>
            </w:r>
          </w:p>
        </w:tc>
        <w:tc>
          <w:tcPr>
            <w:tcW w:w="1296" w:type="dxa"/>
          </w:tcPr>
          <w:p w14:paraId="2FF554F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71C9CAE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57A79E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6A284C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0BB5FEF" w14:textId="77777777">
        <w:trPr>
          <w:trHeight w:val="285"/>
        </w:trPr>
        <w:tc>
          <w:tcPr>
            <w:tcW w:w="669" w:type="dxa"/>
          </w:tcPr>
          <w:p w14:paraId="1E9D8DB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๙</w:t>
            </w:r>
          </w:p>
        </w:tc>
        <w:tc>
          <w:tcPr>
            <w:tcW w:w="1261" w:type="dxa"/>
          </w:tcPr>
          <w:p w14:paraId="1D51F7A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C9588A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๙๐</w:t>
            </w:r>
          </w:p>
        </w:tc>
        <w:tc>
          <w:tcPr>
            <w:tcW w:w="1296" w:type="dxa"/>
          </w:tcPr>
          <w:p w14:paraId="3FA8F64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4FFC692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15A6D2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519902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DC21AFA" w14:textId="77777777">
        <w:trPr>
          <w:trHeight w:val="405"/>
        </w:trPr>
        <w:tc>
          <w:tcPr>
            <w:tcW w:w="669" w:type="dxa"/>
          </w:tcPr>
          <w:p w14:paraId="0F5C502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๐</w:t>
            </w:r>
          </w:p>
        </w:tc>
        <w:tc>
          <w:tcPr>
            <w:tcW w:w="1261" w:type="dxa"/>
          </w:tcPr>
          <w:p w14:paraId="637AE8F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D472F0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๔๓</w:t>
            </w:r>
          </w:p>
        </w:tc>
        <w:tc>
          <w:tcPr>
            <w:tcW w:w="1296" w:type="dxa"/>
          </w:tcPr>
          <w:p w14:paraId="2EE50D3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437FA3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2874C5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B88E4E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0727B33" w14:textId="77777777">
        <w:trPr>
          <w:trHeight w:val="369"/>
        </w:trPr>
        <w:tc>
          <w:tcPr>
            <w:tcW w:w="669" w:type="dxa"/>
          </w:tcPr>
          <w:p w14:paraId="1A91D75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๑</w:t>
            </w:r>
          </w:p>
        </w:tc>
        <w:tc>
          <w:tcPr>
            <w:tcW w:w="1261" w:type="dxa"/>
          </w:tcPr>
          <w:p w14:paraId="67FEFB7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C01324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๓</w:t>
            </w:r>
          </w:p>
        </w:tc>
        <w:tc>
          <w:tcPr>
            <w:tcW w:w="1296" w:type="dxa"/>
          </w:tcPr>
          <w:p w14:paraId="14F1F2C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0FABBB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E00410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7ACAC84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900C0B9" w14:textId="77777777">
        <w:trPr>
          <w:trHeight w:val="333"/>
        </w:trPr>
        <w:tc>
          <w:tcPr>
            <w:tcW w:w="669" w:type="dxa"/>
          </w:tcPr>
          <w:p w14:paraId="52ED35E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lastRenderedPageBreak/>
              <w:t>๓๒</w:t>
            </w:r>
          </w:p>
        </w:tc>
        <w:tc>
          <w:tcPr>
            <w:tcW w:w="1261" w:type="dxa"/>
          </w:tcPr>
          <w:p w14:paraId="7139F21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708B93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๔๒</w:t>
            </w:r>
          </w:p>
        </w:tc>
        <w:tc>
          <w:tcPr>
            <w:tcW w:w="1296" w:type="dxa"/>
          </w:tcPr>
          <w:p w14:paraId="04B645A1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F99F26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FF4324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638B83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378AEBF" w14:textId="77777777">
        <w:trPr>
          <w:trHeight w:val="311"/>
        </w:trPr>
        <w:tc>
          <w:tcPr>
            <w:tcW w:w="669" w:type="dxa"/>
          </w:tcPr>
          <w:p w14:paraId="7CEE346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</w:t>
            </w:r>
          </w:p>
        </w:tc>
        <w:tc>
          <w:tcPr>
            <w:tcW w:w="1261" w:type="dxa"/>
          </w:tcPr>
          <w:p w14:paraId="595D19E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3B8701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๔</w:t>
            </w:r>
          </w:p>
        </w:tc>
        <w:tc>
          <w:tcPr>
            <w:tcW w:w="1296" w:type="dxa"/>
          </w:tcPr>
          <w:p w14:paraId="35B0F7C6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611E437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10F129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1A48BC9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D39F14E" w14:textId="77777777">
        <w:trPr>
          <w:trHeight w:val="275"/>
        </w:trPr>
        <w:tc>
          <w:tcPr>
            <w:tcW w:w="669" w:type="dxa"/>
          </w:tcPr>
          <w:p w14:paraId="77D4BB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๔</w:t>
            </w:r>
          </w:p>
        </w:tc>
        <w:tc>
          <w:tcPr>
            <w:tcW w:w="1261" w:type="dxa"/>
          </w:tcPr>
          <w:p w14:paraId="3736001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DAE50F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๕๙</w:t>
            </w:r>
          </w:p>
        </w:tc>
        <w:tc>
          <w:tcPr>
            <w:tcW w:w="1296" w:type="dxa"/>
          </w:tcPr>
          <w:p w14:paraId="1365E390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46D7C32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E65D58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03BE792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0D31AD6" w14:textId="77777777">
        <w:trPr>
          <w:trHeight w:val="253"/>
        </w:trPr>
        <w:tc>
          <w:tcPr>
            <w:tcW w:w="669" w:type="dxa"/>
          </w:tcPr>
          <w:p w14:paraId="72EB230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๕</w:t>
            </w:r>
          </w:p>
        </w:tc>
        <w:tc>
          <w:tcPr>
            <w:tcW w:w="1261" w:type="dxa"/>
          </w:tcPr>
          <w:p w14:paraId="41AB169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B8E52E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๔๔</w:t>
            </w:r>
          </w:p>
        </w:tc>
        <w:tc>
          <w:tcPr>
            <w:tcW w:w="1296" w:type="dxa"/>
          </w:tcPr>
          <w:p w14:paraId="7E10578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3FA41B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2B8C0F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4CF53E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0D4CDA3" w14:textId="77777777">
        <w:trPr>
          <w:trHeight w:val="203"/>
        </w:trPr>
        <w:tc>
          <w:tcPr>
            <w:tcW w:w="669" w:type="dxa"/>
          </w:tcPr>
          <w:p w14:paraId="1DB973F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๖</w:t>
            </w:r>
          </w:p>
        </w:tc>
        <w:tc>
          <w:tcPr>
            <w:tcW w:w="1261" w:type="dxa"/>
          </w:tcPr>
          <w:p w14:paraId="6EA3682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DDEB52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๐</w:t>
            </w:r>
          </w:p>
        </w:tc>
        <w:tc>
          <w:tcPr>
            <w:tcW w:w="1296" w:type="dxa"/>
          </w:tcPr>
          <w:p w14:paraId="33D9242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C4C33A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26728F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A9BA9FB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3C43A68" w14:textId="77777777">
        <w:trPr>
          <w:trHeight w:val="323"/>
        </w:trPr>
        <w:tc>
          <w:tcPr>
            <w:tcW w:w="669" w:type="dxa"/>
          </w:tcPr>
          <w:p w14:paraId="0EE1D3B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</w:t>
            </w:r>
          </w:p>
        </w:tc>
        <w:tc>
          <w:tcPr>
            <w:tcW w:w="1261" w:type="dxa"/>
          </w:tcPr>
          <w:p w14:paraId="0882C8E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1C610D3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๔๘</w:t>
            </w:r>
          </w:p>
        </w:tc>
        <w:tc>
          <w:tcPr>
            <w:tcW w:w="1296" w:type="dxa"/>
          </w:tcPr>
          <w:p w14:paraId="524500FF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3C4426C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D91837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726CD21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0A78F45" w14:textId="77777777">
        <w:trPr>
          <w:trHeight w:val="145"/>
        </w:trPr>
        <w:tc>
          <w:tcPr>
            <w:tcW w:w="669" w:type="dxa"/>
          </w:tcPr>
          <w:p w14:paraId="2A018C6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๘</w:t>
            </w:r>
          </w:p>
        </w:tc>
        <w:tc>
          <w:tcPr>
            <w:tcW w:w="1261" w:type="dxa"/>
          </w:tcPr>
          <w:p w14:paraId="18746F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5F245F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๐</w:t>
            </w:r>
          </w:p>
        </w:tc>
        <w:tc>
          <w:tcPr>
            <w:tcW w:w="1296" w:type="dxa"/>
          </w:tcPr>
          <w:p w14:paraId="7A7318E7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C8F3FA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E895BC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693D6E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DDDAF99" w14:textId="77777777">
        <w:trPr>
          <w:trHeight w:val="265"/>
        </w:trPr>
        <w:tc>
          <w:tcPr>
            <w:tcW w:w="669" w:type="dxa"/>
          </w:tcPr>
          <w:p w14:paraId="2730048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</w:t>
            </w:r>
          </w:p>
        </w:tc>
        <w:tc>
          <w:tcPr>
            <w:tcW w:w="1261" w:type="dxa"/>
          </w:tcPr>
          <w:p w14:paraId="7829E32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9FBB5D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๙๒</w:t>
            </w:r>
          </w:p>
        </w:tc>
        <w:tc>
          <w:tcPr>
            <w:tcW w:w="1296" w:type="dxa"/>
          </w:tcPr>
          <w:p w14:paraId="487BEA5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4D9374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C2BC4A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623937B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4B4EA34F" w14:textId="77777777">
        <w:trPr>
          <w:trHeight w:val="471"/>
        </w:trPr>
        <w:tc>
          <w:tcPr>
            <w:tcW w:w="669" w:type="dxa"/>
          </w:tcPr>
          <w:p w14:paraId="7CA6593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๐</w:t>
            </w:r>
          </w:p>
        </w:tc>
        <w:tc>
          <w:tcPr>
            <w:tcW w:w="1261" w:type="dxa"/>
          </w:tcPr>
          <w:p w14:paraId="14B9B4F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360A99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๔</w:t>
            </w:r>
          </w:p>
        </w:tc>
        <w:tc>
          <w:tcPr>
            <w:tcW w:w="1296" w:type="dxa"/>
          </w:tcPr>
          <w:p w14:paraId="1E561C3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6884F2B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F616CE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79B490F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E14E56A" w14:textId="77777777">
        <w:trPr>
          <w:trHeight w:val="179"/>
        </w:trPr>
        <w:tc>
          <w:tcPr>
            <w:tcW w:w="669" w:type="dxa"/>
          </w:tcPr>
          <w:p w14:paraId="22DBE5E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๑</w:t>
            </w:r>
          </w:p>
        </w:tc>
        <w:tc>
          <w:tcPr>
            <w:tcW w:w="1261" w:type="dxa"/>
          </w:tcPr>
          <w:p w14:paraId="690F2DA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65720A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๕๐</w:t>
            </w:r>
          </w:p>
        </w:tc>
        <w:tc>
          <w:tcPr>
            <w:tcW w:w="1296" w:type="dxa"/>
          </w:tcPr>
          <w:p w14:paraId="578BACD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4725A3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1FCE7D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E56415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1DD09303" w14:textId="77777777">
        <w:trPr>
          <w:trHeight w:val="285"/>
        </w:trPr>
        <w:tc>
          <w:tcPr>
            <w:tcW w:w="669" w:type="dxa"/>
          </w:tcPr>
          <w:p w14:paraId="02B212D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๒</w:t>
            </w:r>
          </w:p>
        </w:tc>
        <w:tc>
          <w:tcPr>
            <w:tcW w:w="1261" w:type="dxa"/>
          </w:tcPr>
          <w:p w14:paraId="0488806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3B34DF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๕๗</w:t>
            </w:r>
          </w:p>
        </w:tc>
        <w:tc>
          <w:tcPr>
            <w:tcW w:w="1296" w:type="dxa"/>
          </w:tcPr>
          <w:p w14:paraId="10C28C9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298F46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0E3C03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0C51164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1062619" w14:textId="77777777">
        <w:trPr>
          <w:trHeight w:val="263"/>
        </w:trPr>
        <w:tc>
          <w:tcPr>
            <w:tcW w:w="669" w:type="dxa"/>
          </w:tcPr>
          <w:p w14:paraId="65A49F2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๓</w:t>
            </w:r>
          </w:p>
        </w:tc>
        <w:tc>
          <w:tcPr>
            <w:tcW w:w="1261" w:type="dxa"/>
          </w:tcPr>
          <w:p w14:paraId="777B46F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F5DF50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๑๙</w:t>
            </w:r>
          </w:p>
        </w:tc>
        <w:tc>
          <w:tcPr>
            <w:tcW w:w="1296" w:type="dxa"/>
          </w:tcPr>
          <w:p w14:paraId="628DE71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78E6ECC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E16EB4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04C0FC7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</w:tbl>
    <w:p w14:paraId="43F080FF" w14:textId="77777777" w:rsidR="009C5B6B" w:rsidRPr="00B466E1" w:rsidRDefault="009C5B6B">
      <w:pPr>
        <w:spacing w:after="0"/>
        <w:rPr>
          <w:rFonts w:ascii="TH SarabunIT๙" w:hAnsi="TH SarabunIT๙" w:cs="TH SarabunIT๙"/>
          <w:cs/>
        </w:rPr>
      </w:pPr>
    </w:p>
    <w:p w14:paraId="7C919066" w14:textId="2CA16B6B" w:rsidR="009C5B6B" w:rsidRDefault="00F27EE4">
      <w:pPr>
        <w:spacing w:after="0"/>
        <w:rPr>
          <w:cs/>
        </w:rPr>
      </w:pPr>
      <w:r w:rsidRPr="009D6EFB">
        <w:rPr>
          <w:rFonts w:hint="cs"/>
          <w:noProof/>
          <w:sz w:val="32"/>
          <w:szCs w:val="32"/>
          <w:lang w:eastAsia="en-US"/>
        </w:rPr>
        <w:drawing>
          <wp:anchor distT="0" distB="0" distL="114300" distR="114300" simplePos="0" relativeHeight="251662336" behindDoc="1" locked="0" layoutInCell="1" allowOverlap="1" wp14:anchorId="3C3D5D9E" wp14:editId="71D6D6D5">
            <wp:simplePos x="0" y="0"/>
            <wp:positionH relativeFrom="column">
              <wp:posOffset>2743199</wp:posOffset>
            </wp:positionH>
            <wp:positionV relativeFrom="paragraph">
              <wp:posOffset>151881</wp:posOffset>
            </wp:positionV>
            <wp:extent cx="1067733" cy="448484"/>
            <wp:effectExtent l="0" t="0" r="0" b="889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944" cy="44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  <w:lang w:val="th-TH"/>
        </w:rPr>
        <w:t>ตรวจแล้วถูกต้อง</w:t>
      </w:r>
    </w:p>
    <w:p w14:paraId="775D8A1E" w14:textId="0C9E369A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5A88A4D9" w14:textId="7549DB75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bookmarkStart w:id="4" w:name="_Hlk90291291"/>
      <w:r w:rsidR="00E03B78">
        <w:rPr>
          <w:rFonts w:hint="cs"/>
          <w:cs/>
          <w:lang w:val="th-TH"/>
        </w:rPr>
        <w:t>วัลลภ  กังธาราทิพย์</w:t>
      </w:r>
      <w:bookmarkEnd w:id="4"/>
      <w:r>
        <w:rPr>
          <w:rFonts w:hint="cs"/>
          <w:cs/>
        </w:rPr>
        <w:t>)</w:t>
      </w:r>
    </w:p>
    <w:tbl>
      <w:tblPr>
        <w:tblStyle w:val="a6"/>
        <w:tblpPr w:leftFromText="180" w:rightFromText="180" w:vertAnchor="text" w:horzAnchor="margin" w:tblpY="530"/>
        <w:tblW w:w="0" w:type="auto"/>
        <w:tblLook w:val="04A0" w:firstRow="1" w:lastRow="0" w:firstColumn="1" w:lastColumn="0" w:noHBand="0" w:noVBand="1"/>
      </w:tblPr>
      <w:tblGrid>
        <w:gridCol w:w="738"/>
        <w:gridCol w:w="1780"/>
        <w:gridCol w:w="1265"/>
        <w:gridCol w:w="1428"/>
        <w:gridCol w:w="1641"/>
        <w:gridCol w:w="1362"/>
        <w:gridCol w:w="1362"/>
      </w:tblGrid>
      <w:tr w:rsidR="00F27EE4" w:rsidRPr="00B466E1" w14:paraId="26C06215" w14:textId="77777777" w:rsidTr="00F27EE4">
        <w:trPr>
          <w:trHeight w:val="552"/>
        </w:trPr>
        <w:tc>
          <w:tcPr>
            <w:tcW w:w="738" w:type="dxa"/>
          </w:tcPr>
          <w:p w14:paraId="733E55D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780" w:type="dxa"/>
          </w:tcPr>
          <w:p w14:paraId="396F184E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265" w:type="dxa"/>
          </w:tcPr>
          <w:p w14:paraId="76043908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428" w:type="dxa"/>
          </w:tcPr>
          <w:p w14:paraId="1B0CD9C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1641" w:type="dxa"/>
          </w:tcPr>
          <w:p w14:paraId="570C448B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B466E1">
              <w:rPr>
                <w:rFonts w:ascii="TH SarabunIT๙" w:hAnsi="TH SarabunIT๙" w:cs="TH SarabunIT๙"/>
                <w:cs/>
              </w:rPr>
              <w:t>/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0CAE75BF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2" w:type="dxa"/>
          </w:tcPr>
          <w:p w14:paraId="1BE7CD6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F27EE4" w:rsidRPr="00B466E1" w14:paraId="1D844EB4" w14:textId="77777777" w:rsidTr="00F27EE4">
        <w:trPr>
          <w:trHeight w:val="320"/>
        </w:trPr>
        <w:tc>
          <w:tcPr>
            <w:tcW w:w="738" w:type="dxa"/>
          </w:tcPr>
          <w:p w14:paraId="3D7F7BC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780" w:type="dxa"/>
          </w:tcPr>
          <w:p w14:paraId="5EBD157A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ลูกซองยาว</w:t>
            </w:r>
          </w:p>
        </w:tc>
        <w:tc>
          <w:tcPr>
            <w:tcW w:w="1265" w:type="dxa"/>
          </w:tcPr>
          <w:p w14:paraId="16EDD76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๖๘๗๖๙</w:t>
            </w:r>
          </w:p>
        </w:tc>
        <w:tc>
          <w:tcPr>
            <w:tcW w:w="1428" w:type="dxa"/>
          </w:tcPr>
          <w:p w14:paraId="3D6CEAA6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๘๐</w:t>
            </w:r>
          </w:p>
        </w:tc>
        <w:tc>
          <w:tcPr>
            <w:tcW w:w="1641" w:type="dxa"/>
          </w:tcPr>
          <w:p w14:paraId="1672BB8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4A91AA26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513947C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56770F61" w14:textId="77777777" w:rsidTr="00F27EE4">
        <w:tc>
          <w:tcPr>
            <w:tcW w:w="738" w:type="dxa"/>
          </w:tcPr>
          <w:p w14:paraId="77CC10F3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780" w:type="dxa"/>
          </w:tcPr>
          <w:p w14:paraId="6AB3380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   ,,</w:t>
            </w:r>
          </w:p>
        </w:tc>
        <w:tc>
          <w:tcPr>
            <w:tcW w:w="1265" w:type="dxa"/>
          </w:tcPr>
          <w:p w14:paraId="787876C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๖๘๙๘๕</w:t>
            </w:r>
          </w:p>
        </w:tc>
        <w:tc>
          <w:tcPr>
            <w:tcW w:w="1428" w:type="dxa"/>
          </w:tcPr>
          <w:p w14:paraId="40715FC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๘๑</w:t>
            </w:r>
          </w:p>
        </w:tc>
        <w:tc>
          <w:tcPr>
            <w:tcW w:w="1641" w:type="dxa"/>
          </w:tcPr>
          <w:p w14:paraId="5874F53E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19F12717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53754F7B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20C50BB2" w14:textId="77777777" w:rsidTr="00F27EE4">
        <w:tc>
          <w:tcPr>
            <w:tcW w:w="738" w:type="dxa"/>
          </w:tcPr>
          <w:p w14:paraId="3095D31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780" w:type="dxa"/>
          </w:tcPr>
          <w:p w14:paraId="7ECF941B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   ,,</w:t>
            </w:r>
          </w:p>
        </w:tc>
        <w:tc>
          <w:tcPr>
            <w:tcW w:w="1265" w:type="dxa"/>
          </w:tcPr>
          <w:p w14:paraId="7C71DAF2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๖๙๐๑๖</w:t>
            </w:r>
          </w:p>
        </w:tc>
        <w:tc>
          <w:tcPr>
            <w:tcW w:w="1428" w:type="dxa"/>
          </w:tcPr>
          <w:p w14:paraId="36E981F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๘๒</w:t>
            </w:r>
          </w:p>
        </w:tc>
        <w:tc>
          <w:tcPr>
            <w:tcW w:w="1641" w:type="dxa"/>
          </w:tcPr>
          <w:p w14:paraId="372B5A36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1530AB07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071DE41E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4EBEEC56" w14:textId="77777777" w:rsidTr="00F27EE4">
        <w:tc>
          <w:tcPr>
            <w:tcW w:w="738" w:type="dxa"/>
          </w:tcPr>
          <w:p w14:paraId="425E795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780" w:type="dxa"/>
          </w:tcPr>
          <w:p w14:paraId="3D62CC7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B466E1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ลูกซองยาว </w:t>
            </w:r>
            <w:r w:rsidRPr="00B466E1">
              <w:rPr>
                <w:rFonts w:ascii="TH SarabunIT๙" w:hAnsi="TH SarabunIT๙" w:cs="TH SarabunIT๙"/>
                <w:sz w:val="20"/>
                <w:szCs w:val="20"/>
              </w:rPr>
              <w:t>HATSAN</w:t>
            </w:r>
          </w:p>
        </w:tc>
        <w:tc>
          <w:tcPr>
            <w:tcW w:w="1265" w:type="dxa"/>
          </w:tcPr>
          <w:p w14:paraId="124B99E0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๙๑๔๓๕</w:t>
            </w:r>
          </w:p>
        </w:tc>
        <w:tc>
          <w:tcPr>
            <w:tcW w:w="1428" w:type="dxa"/>
          </w:tcPr>
          <w:p w14:paraId="795ADE4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1" w:type="dxa"/>
          </w:tcPr>
          <w:p w14:paraId="2E0DEA3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66DFF2A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386D28B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6CCF67BE" w14:textId="77777777" w:rsidTr="00F27EE4">
        <w:tc>
          <w:tcPr>
            <w:tcW w:w="738" w:type="dxa"/>
          </w:tcPr>
          <w:p w14:paraId="0D7D7783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780" w:type="dxa"/>
          </w:tcPr>
          <w:p w14:paraId="215E8F0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ลูกซองยาว </w:t>
            </w:r>
            <w:r w:rsidRPr="00B466E1">
              <w:rPr>
                <w:rFonts w:ascii="TH SarabunIT๙" w:hAnsi="TH SarabunIT๙" w:cs="TH SarabunIT๙"/>
                <w:sz w:val="20"/>
                <w:szCs w:val="20"/>
              </w:rPr>
              <w:t>HATSAN</w:t>
            </w:r>
          </w:p>
        </w:tc>
        <w:tc>
          <w:tcPr>
            <w:tcW w:w="1265" w:type="dxa"/>
          </w:tcPr>
          <w:p w14:paraId="43A16FA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๙๑๔๓๖</w:t>
            </w:r>
          </w:p>
        </w:tc>
        <w:tc>
          <w:tcPr>
            <w:tcW w:w="1428" w:type="dxa"/>
          </w:tcPr>
          <w:p w14:paraId="23456CC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1" w:type="dxa"/>
          </w:tcPr>
          <w:p w14:paraId="3969F118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3052FC6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7AAA280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0D48EF38" w14:textId="77777777" w:rsidTr="00F27EE4">
        <w:tc>
          <w:tcPr>
            <w:tcW w:w="738" w:type="dxa"/>
          </w:tcPr>
          <w:p w14:paraId="6BCBC8F3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780" w:type="dxa"/>
          </w:tcPr>
          <w:p w14:paraId="03E905E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ลูกซองยาว </w:t>
            </w:r>
            <w:r w:rsidRPr="00B466E1">
              <w:rPr>
                <w:rFonts w:ascii="TH SarabunIT๙" w:hAnsi="TH SarabunIT๙" w:cs="TH SarabunIT๙"/>
                <w:sz w:val="20"/>
                <w:szCs w:val="20"/>
              </w:rPr>
              <w:t>HATSAN</w:t>
            </w:r>
          </w:p>
        </w:tc>
        <w:tc>
          <w:tcPr>
            <w:tcW w:w="1265" w:type="dxa"/>
          </w:tcPr>
          <w:p w14:paraId="1D93E02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๙๑๔๓๗</w:t>
            </w:r>
          </w:p>
        </w:tc>
        <w:tc>
          <w:tcPr>
            <w:tcW w:w="1428" w:type="dxa"/>
          </w:tcPr>
          <w:p w14:paraId="4D0B40B0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1" w:type="dxa"/>
          </w:tcPr>
          <w:p w14:paraId="43BD77D4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56AADC54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73D353F6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204759B6" w14:textId="77777777" w:rsidTr="00F27EE4">
        <w:tc>
          <w:tcPr>
            <w:tcW w:w="738" w:type="dxa"/>
          </w:tcPr>
          <w:p w14:paraId="420DEBB8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780" w:type="dxa"/>
          </w:tcPr>
          <w:p w14:paraId="2B18CA6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B466E1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ลูกซองยาว </w:t>
            </w:r>
            <w:r w:rsidRPr="00B466E1">
              <w:rPr>
                <w:rFonts w:ascii="TH SarabunIT๙" w:hAnsi="TH SarabunIT๙" w:cs="TH SarabunIT๙"/>
                <w:sz w:val="24"/>
                <w:szCs w:val="24"/>
              </w:rPr>
              <w:t>Benelli</w:t>
            </w:r>
          </w:p>
        </w:tc>
        <w:tc>
          <w:tcPr>
            <w:tcW w:w="1265" w:type="dxa"/>
          </w:tcPr>
          <w:p w14:paraId="7119EC7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</w:rPr>
              <w:t>RTP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๐๑๐๐๐</w:t>
            </w:r>
            <w:r w:rsidRPr="00B466E1">
              <w:rPr>
                <w:rFonts w:ascii="TH SarabunIT๙" w:hAnsi="TH SarabunIT๙" w:cs="TH SarabunIT๙"/>
              </w:rPr>
              <w:t>C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๒๐</w:t>
            </w:r>
          </w:p>
        </w:tc>
        <w:tc>
          <w:tcPr>
            <w:tcW w:w="1428" w:type="dxa"/>
          </w:tcPr>
          <w:p w14:paraId="0A90A423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1" w:type="dxa"/>
          </w:tcPr>
          <w:p w14:paraId="69F59A92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0E37B44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0A0C989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</w:tbl>
    <w:p w14:paraId="4728EDBA" w14:textId="77777777" w:rsidR="009C5B6B" w:rsidRDefault="000C7B28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p w14:paraId="0834CAB2" w14:textId="77777777" w:rsidR="009C5B6B" w:rsidRDefault="009C5B6B">
      <w:pPr>
        <w:spacing w:after="0"/>
      </w:pPr>
    </w:p>
    <w:p w14:paraId="6C50C522" w14:textId="4F8CFDDB" w:rsidR="009C5B6B" w:rsidRDefault="00F27EE4">
      <w:pPr>
        <w:spacing w:after="0"/>
      </w:pPr>
      <w:r>
        <w:rPr>
          <w:rFonts w:hint="cs"/>
          <w:cs/>
        </w:rPr>
        <w:t xml:space="preserve">   </w:t>
      </w:r>
    </w:p>
    <w:p w14:paraId="68A821F8" w14:textId="1DD15A59" w:rsidR="009C5B6B" w:rsidRPr="00B466E1" w:rsidRDefault="00F27EE4">
      <w:pPr>
        <w:spacing w:after="0"/>
        <w:ind w:left="2880" w:firstLine="720"/>
        <w:rPr>
          <w:rFonts w:ascii="TH SarabunIT๙" w:hAnsi="TH SarabunIT๙" w:cs="TH SarabunIT๙"/>
          <w:cs/>
        </w:rPr>
      </w:pPr>
      <w:r w:rsidRPr="00B466E1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4384" behindDoc="1" locked="0" layoutInCell="1" allowOverlap="1" wp14:anchorId="22BDCEEE" wp14:editId="13C7C093">
            <wp:simplePos x="0" y="0"/>
            <wp:positionH relativeFrom="column">
              <wp:posOffset>2673928</wp:posOffset>
            </wp:positionH>
            <wp:positionV relativeFrom="paragraph">
              <wp:posOffset>154016</wp:posOffset>
            </wp:positionV>
            <wp:extent cx="1018256" cy="427702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56" cy="427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cs/>
          <w:lang w:val="th-TH"/>
        </w:rPr>
        <w:t xml:space="preserve">         </w:t>
      </w:r>
      <w:r w:rsidR="000C7B28" w:rsidRPr="00B466E1">
        <w:rPr>
          <w:rFonts w:ascii="TH SarabunIT๙" w:hAnsi="TH SarabunIT๙" w:cs="TH SarabunIT๙"/>
          <w:cs/>
          <w:lang w:val="th-TH"/>
        </w:rPr>
        <w:t>ตรวจแล้วถูกต้อง</w:t>
      </w:r>
    </w:p>
    <w:p w14:paraId="152C061B" w14:textId="0A4BED0A" w:rsidR="009C5B6B" w:rsidRPr="00B466E1" w:rsidRDefault="000C7B28">
      <w:pPr>
        <w:spacing w:after="0"/>
        <w:rPr>
          <w:rFonts w:ascii="TH SarabunIT๙" w:hAnsi="TH SarabunIT๙" w:cs="TH SarabunIT๙"/>
          <w:cs/>
        </w:rPr>
      </w:pP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  <w:lang w:val="th-TH"/>
        </w:rPr>
        <w:t>พ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  <w:lang w:val="th-TH"/>
        </w:rPr>
        <w:t>ต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  <w:lang w:val="th-TH"/>
        </w:rPr>
        <w:t>อ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</w:p>
    <w:p w14:paraId="54F2F992" w14:textId="240DA6E2" w:rsidR="009C5B6B" w:rsidRPr="00B466E1" w:rsidRDefault="000C7B28">
      <w:pPr>
        <w:spacing w:after="0"/>
        <w:rPr>
          <w:rFonts w:ascii="TH SarabunIT๙" w:hAnsi="TH SarabunIT๙" w:cs="TH SarabunIT๙"/>
          <w:cs/>
        </w:rPr>
      </w:pP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  <w:t xml:space="preserve">       (</w:t>
      </w:r>
      <w:r w:rsidR="002A3B2C" w:rsidRPr="00B466E1">
        <w:rPr>
          <w:rFonts w:ascii="TH SarabunIT๙" w:hAnsi="TH SarabunIT๙" w:cs="TH SarabunIT๙"/>
          <w:cs/>
          <w:lang w:val="th-TH"/>
        </w:rPr>
        <w:t>วัลลภ  กังธาราทิพย์</w:t>
      </w:r>
      <w:r w:rsidRPr="00B466E1">
        <w:rPr>
          <w:rFonts w:ascii="TH SarabunIT๙" w:hAnsi="TH SarabunIT๙" w:cs="TH SarabunIT๙"/>
          <w:cs/>
        </w:rPr>
        <w:t>)</w:t>
      </w:r>
    </w:p>
    <w:p w14:paraId="085D45FC" w14:textId="3E92335E" w:rsidR="009C5B6B" w:rsidRPr="00B466E1" w:rsidRDefault="000C7B28">
      <w:pPr>
        <w:spacing w:after="0"/>
        <w:rPr>
          <w:rFonts w:ascii="TH SarabunIT๙" w:hAnsi="TH SarabunIT๙" w:cs="TH SarabunIT๙"/>
        </w:rPr>
      </w:pP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  <w:t xml:space="preserve">         </w:t>
      </w:r>
      <w:r w:rsidRPr="00B466E1">
        <w:rPr>
          <w:rFonts w:ascii="TH SarabunIT๙" w:hAnsi="TH SarabunIT๙" w:cs="TH SarabunIT๙"/>
          <w:cs/>
          <w:lang w:val="th-TH"/>
        </w:rPr>
        <w:t>ผกก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  <w:lang w:val="th-TH"/>
        </w:rPr>
        <w:t>สภ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  <w:lang w:val="th-TH"/>
        </w:rPr>
        <w:t>เกาะช้าง</w:t>
      </w:r>
    </w:p>
    <w:p w14:paraId="7D529641" w14:textId="77777777" w:rsidR="009C5B6B" w:rsidRDefault="009C5B6B">
      <w:pPr>
        <w:spacing w:after="0"/>
        <w:rPr>
          <w:rFonts w:ascii="TH SarabunIT๙" w:hAnsi="TH SarabunIT๙" w:cs="TH SarabunIT๙"/>
        </w:rPr>
      </w:pPr>
    </w:p>
    <w:p w14:paraId="685D535C" w14:textId="77777777" w:rsidR="003953BF" w:rsidRPr="00B466E1" w:rsidRDefault="003953BF">
      <w:pPr>
        <w:spacing w:after="0"/>
        <w:rPr>
          <w:rFonts w:ascii="TH SarabunIT๙" w:hAnsi="TH SarabunIT๙" w:cs="TH SarabunIT๙"/>
        </w:rPr>
      </w:pPr>
    </w:p>
    <w:p w14:paraId="1C61F0EA" w14:textId="77777777" w:rsidR="00B466E1" w:rsidRPr="00B466E1" w:rsidRDefault="00B466E1">
      <w:pPr>
        <w:spacing w:after="0"/>
        <w:rPr>
          <w:rFonts w:ascii="TH SarabunIT๙" w:hAnsi="TH SarabunIT๙" w:cs="TH SarabunIT๙"/>
          <w: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7"/>
        <w:gridCol w:w="1959"/>
        <w:gridCol w:w="1368"/>
        <w:gridCol w:w="1368"/>
        <w:gridCol w:w="1368"/>
        <w:gridCol w:w="1368"/>
        <w:gridCol w:w="1368"/>
      </w:tblGrid>
      <w:tr w:rsidR="009C5B6B" w:rsidRPr="00B466E1" w14:paraId="301211EF" w14:textId="77777777">
        <w:tc>
          <w:tcPr>
            <w:tcW w:w="777" w:type="dxa"/>
          </w:tcPr>
          <w:p w14:paraId="1CCA5E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lastRenderedPageBreak/>
              <w:t>ลำดับ</w:t>
            </w:r>
          </w:p>
        </w:tc>
        <w:tc>
          <w:tcPr>
            <w:tcW w:w="1959" w:type="dxa"/>
          </w:tcPr>
          <w:p w14:paraId="1AA41A3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368" w:type="dxa"/>
          </w:tcPr>
          <w:p w14:paraId="248F9DB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368" w:type="dxa"/>
          </w:tcPr>
          <w:p w14:paraId="34A1F2C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1368" w:type="dxa"/>
          </w:tcPr>
          <w:p w14:paraId="43EBCE2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B466E1">
              <w:rPr>
                <w:rFonts w:ascii="TH SarabunIT๙" w:hAnsi="TH SarabunIT๙" w:cs="TH SarabunIT๙"/>
                <w:cs/>
              </w:rPr>
              <w:t>/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4851874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7ABFEDC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9C5B6B" w:rsidRPr="00B466E1" w14:paraId="5288F6EA" w14:textId="77777777">
        <w:tc>
          <w:tcPr>
            <w:tcW w:w="777" w:type="dxa"/>
          </w:tcPr>
          <w:p w14:paraId="4046D67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959" w:type="dxa"/>
          </w:tcPr>
          <w:p w14:paraId="789E687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ลย</w:t>
            </w:r>
            <w:r w:rsidRPr="00B466E1">
              <w:rPr>
                <w:rFonts w:ascii="TH SarabunIT๙" w:hAnsi="TH SarabunIT๙" w:cs="TH SarabunIT๙"/>
                <w:cs/>
              </w:rPr>
              <w:t>.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เอ็ม</w:t>
            </w:r>
            <w:r w:rsidRPr="00B466E1">
              <w:rPr>
                <w:rFonts w:ascii="TH SarabunIT๙" w:hAnsi="TH SarabunIT๙" w:cs="TH SarabunIT๙"/>
                <w:cs/>
              </w:rPr>
              <w:t>.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๑๖</w:t>
            </w:r>
          </w:p>
        </w:tc>
        <w:tc>
          <w:tcPr>
            <w:tcW w:w="1368" w:type="dxa"/>
          </w:tcPr>
          <w:p w14:paraId="701BC51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74653EC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๙๒๘๕๔๖</w:t>
            </w:r>
          </w:p>
        </w:tc>
        <w:tc>
          <w:tcPr>
            <w:tcW w:w="1368" w:type="dxa"/>
          </w:tcPr>
          <w:p w14:paraId="6B25308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CC390B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4593CF6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A8092CB" w14:textId="77777777">
        <w:tc>
          <w:tcPr>
            <w:tcW w:w="777" w:type="dxa"/>
          </w:tcPr>
          <w:p w14:paraId="6B754DF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959" w:type="dxa"/>
          </w:tcPr>
          <w:p w14:paraId="0E3BF5B7" w14:textId="675612ED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D4E14F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27873D5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๐๒๙๕๕๖</w:t>
            </w:r>
          </w:p>
        </w:tc>
        <w:tc>
          <w:tcPr>
            <w:tcW w:w="1368" w:type="dxa"/>
          </w:tcPr>
          <w:p w14:paraId="0A4A1FB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8B027F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78F92EA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2459114C" w14:textId="77777777">
        <w:tc>
          <w:tcPr>
            <w:tcW w:w="777" w:type="dxa"/>
          </w:tcPr>
          <w:p w14:paraId="018C379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959" w:type="dxa"/>
          </w:tcPr>
          <w:p w14:paraId="7B3E288C" w14:textId="6C210C0D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1AA66AA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7D55C44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๘๙๖๐๗</w:t>
            </w:r>
          </w:p>
        </w:tc>
        <w:tc>
          <w:tcPr>
            <w:tcW w:w="1368" w:type="dxa"/>
          </w:tcPr>
          <w:p w14:paraId="5E56F80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4976460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5968CBA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4B66FE9" w14:textId="77777777">
        <w:tc>
          <w:tcPr>
            <w:tcW w:w="777" w:type="dxa"/>
          </w:tcPr>
          <w:p w14:paraId="07F9455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959" w:type="dxa"/>
          </w:tcPr>
          <w:p w14:paraId="00E6AF78" w14:textId="4AD83586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CE6484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1970137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๗๓๙๒๘๐</w:t>
            </w:r>
          </w:p>
        </w:tc>
        <w:tc>
          <w:tcPr>
            <w:tcW w:w="1368" w:type="dxa"/>
          </w:tcPr>
          <w:p w14:paraId="7BA8176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A97D2E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2D83CF5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1AA8B78" w14:textId="77777777">
        <w:tc>
          <w:tcPr>
            <w:tcW w:w="777" w:type="dxa"/>
          </w:tcPr>
          <w:p w14:paraId="55F00AA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959" w:type="dxa"/>
          </w:tcPr>
          <w:p w14:paraId="74D637D5" w14:textId="638A379C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928CDE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0D70FE8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๕๙๖๗๘</w:t>
            </w:r>
          </w:p>
        </w:tc>
        <w:tc>
          <w:tcPr>
            <w:tcW w:w="1368" w:type="dxa"/>
          </w:tcPr>
          <w:p w14:paraId="42E0429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066E59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7682595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C23DB20" w14:textId="77777777">
        <w:tc>
          <w:tcPr>
            <w:tcW w:w="777" w:type="dxa"/>
          </w:tcPr>
          <w:p w14:paraId="06B52FD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959" w:type="dxa"/>
          </w:tcPr>
          <w:p w14:paraId="6FFA371B" w14:textId="48844505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D210760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2724D34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๗๔๖๑๗๘</w:t>
            </w:r>
          </w:p>
        </w:tc>
        <w:tc>
          <w:tcPr>
            <w:tcW w:w="1368" w:type="dxa"/>
          </w:tcPr>
          <w:p w14:paraId="4AC9355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40F099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6FEFC34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</w:tbl>
    <w:p w14:paraId="669A5488" w14:textId="77777777" w:rsidR="009C5B6B" w:rsidRPr="00B466E1" w:rsidRDefault="009C5B6B">
      <w:pPr>
        <w:spacing w:after="0"/>
        <w:rPr>
          <w:rFonts w:ascii="TH SarabunIT๙" w:hAnsi="TH SarabunIT๙" w:cs="TH SarabunIT๙"/>
        </w:rPr>
      </w:pPr>
      <w:bookmarkStart w:id="5" w:name="_Hlk74902814"/>
    </w:p>
    <w:p w14:paraId="49A9D38D" w14:textId="25A52D78" w:rsidR="009C5B6B" w:rsidRDefault="00F27EE4">
      <w:pPr>
        <w:spacing w:after="0"/>
        <w:rPr>
          <w:cs/>
        </w:rPr>
      </w:pPr>
      <w:r w:rsidRPr="009D6EFB">
        <w:rPr>
          <w:rFonts w:hint="cs"/>
          <w:noProof/>
          <w:sz w:val="32"/>
          <w:szCs w:val="32"/>
          <w:lang w:eastAsia="en-US"/>
        </w:rPr>
        <w:drawing>
          <wp:anchor distT="0" distB="0" distL="114300" distR="114300" simplePos="0" relativeHeight="251668480" behindDoc="1" locked="0" layoutInCell="1" allowOverlap="1" wp14:anchorId="606A63A5" wp14:editId="26ABE2AA">
            <wp:simplePos x="0" y="0"/>
            <wp:positionH relativeFrom="column">
              <wp:posOffset>2708563</wp:posOffset>
            </wp:positionH>
            <wp:positionV relativeFrom="paragraph">
              <wp:posOffset>186690</wp:posOffset>
            </wp:positionV>
            <wp:extent cx="985271" cy="413847"/>
            <wp:effectExtent l="0" t="0" r="5715" b="571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260" cy="415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B28">
        <w:rPr>
          <w:rFonts w:hint="cs"/>
          <w:cs/>
        </w:rPr>
        <w:t xml:space="preserve">                                                                         </w:t>
      </w:r>
      <w:r>
        <w:rPr>
          <w:rFonts w:hint="cs"/>
          <w:cs/>
        </w:rPr>
        <w:t xml:space="preserve">      </w:t>
      </w:r>
      <w:r w:rsidR="000C7B28">
        <w:rPr>
          <w:rFonts w:hint="cs"/>
          <w:cs/>
        </w:rPr>
        <w:t xml:space="preserve">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1325A284" w14:textId="49BE53E4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 w:rsidR="009D6EFB">
        <w:rPr>
          <w:rFonts w:hint="cs"/>
          <w:cs/>
        </w:rPr>
        <w:t xml:space="preserve">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tbl>
      <w:tblPr>
        <w:tblStyle w:val="a6"/>
        <w:tblpPr w:leftFromText="180" w:rightFromText="180" w:vertAnchor="page" w:horzAnchor="margin" w:tblpY="5718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728"/>
        <w:gridCol w:w="1368"/>
        <w:gridCol w:w="1368"/>
        <w:gridCol w:w="1368"/>
        <w:gridCol w:w="1368"/>
      </w:tblGrid>
      <w:tr w:rsidR="00F27EE4" w:rsidRPr="002E0289" w14:paraId="351D0C78" w14:textId="77777777" w:rsidTr="00F27EE4">
        <w:tc>
          <w:tcPr>
            <w:tcW w:w="675" w:type="dxa"/>
          </w:tcPr>
          <w:p w14:paraId="5512402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701" w:type="dxa"/>
          </w:tcPr>
          <w:p w14:paraId="383338B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728" w:type="dxa"/>
          </w:tcPr>
          <w:p w14:paraId="2013683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368" w:type="dxa"/>
          </w:tcPr>
          <w:p w14:paraId="23921ED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1368" w:type="dxa"/>
          </w:tcPr>
          <w:p w14:paraId="37B5C03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29B30C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26AC253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F27EE4" w:rsidRPr="002E0289" w14:paraId="1D052B48" w14:textId="77777777" w:rsidTr="00F27EE4">
        <w:tc>
          <w:tcPr>
            <w:tcW w:w="675" w:type="dxa"/>
          </w:tcPr>
          <w:p w14:paraId="36742EB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701" w:type="dxa"/>
          </w:tcPr>
          <w:p w14:paraId="2231C5A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GALIL ace N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๓</w:t>
            </w:r>
          </w:p>
        </w:tc>
        <w:tc>
          <w:tcPr>
            <w:tcW w:w="1728" w:type="dxa"/>
          </w:tcPr>
          <w:p w14:paraId="6A786BF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๘๒๓๕๒๓๑</w:t>
            </w:r>
          </w:p>
        </w:tc>
        <w:tc>
          <w:tcPr>
            <w:tcW w:w="1368" w:type="dxa"/>
          </w:tcPr>
          <w:p w14:paraId="28D2A378" w14:textId="4CA27DBB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3D60A0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54BD42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3916068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430BC23E" w14:textId="77777777" w:rsidTr="00F27EE4">
        <w:tc>
          <w:tcPr>
            <w:tcW w:w="675" w:type="dxa"/>
          </w:tcPr>
          <w:p w14:paraId="6A5A328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701" w:type="dxa"/>
          </w:tcPr>
          <w:p w14:paraId="21509EC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728" w:type="dxa"/>
          </w:tcPr>
          <w:p w14:paraId="2CE76A2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๘๒๓๕๕๗๖</w:t>
            </w:r>
          </w:p>
        </w:tc>
        <w:tc>
          <w:tcPr>
            <w:tcW w:w="1368" w:type="dxa"/>
          </w:tcPr>
          <w:p w14:paraId="44DFD5F9" w14:textId="20D93FBE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A2084B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,,</w:t>
            </w:r>
          </w:p>
        </w:tc>
        <w:tc>
          <w:tcPr>
            <w:tcW w:w="1368" w:type="dxa"/>
          </w:tcPr>
          <w:p w14:paraId="2C8FBFA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,,</w:t>
            </w:r>
          </w:p>
        </w:tc>
        <w:tc>
          <w:tcPr>
            <w:tcW w:w="1368" w:type="dxa"/>
          </w:tcPr>
          <w:p w14:paraId="21B8A12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1E7EE56B" w14:textId="77777777" w:rsidTr="00F27EE4">
        <w:tc>
          <w:tcPr>
            <w:tcW w:w="675" w:type="dxa"/>
          </w:tcPr>
          <w:p w14:paraId="3527934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701" w:type="dxa"/>
          </w:tcPr>
          <w:p w14:paraId="4A49BA9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728" w:type="dxa"/>
          </w:tcPr>
          <w:p w14:paraId="0988551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๘๒๓๕๘๙๕</w:t>
            </w:r>
          </w:p>
        </w:tc>
        <w:tc>
          <w:tcPr>
            <w:tcW w:w="1368" w:type="dxa"/>
          </w:tcPr>
          <w:p w14:paraId="4E349D68" w14:textId="249D5964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387810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,,</w:t>
            </w:r>
          </w:p>
        </w:tc>
        <w:tc>
          <w:tcPr>
            <w:tcW w:w="1368" w:type="dxa"/>
          </w:tcPr>
          <w:p w14:paraId="106D2EF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,,</w:t>
            </w:r>
          </w:p>
        </w:tc>
        <w:tc>
          <w:tcPr>
            <w:tcW w:w="1368" w:type="dxa"/>
          </w:tcPr>
          <w:p w14:paraId="47AEF87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01F6B2DF" w14:textId="77777777" w:rsidTr="00F27EE4">
        <w:tc>
          <w:tcPr>
            <w:tcW w:w="675" w:type="dxa"/>
          </w:tcPr>
          <w:p w14:paraId="0533FAD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701" w:type="dxa"/>
          </w:tcPr>
          <w:p w14:paraId="362AA9B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728" w:type="dxa"/>
          </w:tcPr>
          <w:p w14:paraId="1DBE111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๘๒๓๕๘๗๙</w:t>
            </w:r>
          </w:p>
        </w:tc>
        <w:tc>
          <w:tcPr>
            <w:tcW w:w="1368" w:type="dxa"/>
          </w:tcPr>
          <w:p w14:paraId="1FA1CAD7" w14:textId="0CF0FE05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CEF51C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368" w:type="dxa"/>
          </w:tcPr>
          <w:p w14:paraId="2421178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,,</w:t>
            </w:r>
          </w:p>
        </w:tc>
        <w:tc>
          <w:tcPr>
            <w:tcW w:w="1368" w:type="dxa"/>
          </w:tcPr>
          <w:p w14:paraId="2491A1B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25D850B6" w14:textId="7714C841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769D16C7" w14:textId="77777777" w:rsidR="009C5B6B" w:rsidRDefault="000C7B28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  <w:bookmarkEnd w:id="5"/>
    </w:p>
    <w:p w14:paraId="0BA4BDC2" w14:textId="35918E02" w:rsidR="003A6318" w:rsidRPr="003953BF" w:rsidRDefault="003953BF" w:rsidP="003953BF">
      <w:pPr>
        <w:spacing w:after="0"/>
        <w:ind w:left="2880" w:firstLine="720"/>
        <w:rPr>
          <w:rFonts w:cs="Calibri"/>
          <w:szCs w:val="22"/>
          <w:cs/>
          <w:lang w:val="th-TH"/>
        </w:rPr>
      </w:pPr>
      <w:r>
        <w:rPr>
          <w:rFonts w:hint="cs"/>
          <w:cs/>
          <w:lang w:val="th-TH"/>
        </w:rPr>
        <w:t xml:space="preserve"> </w:t>
      </w:r>
      <w:r w:rsidR="00E2757F" w:rsidRPr="009D6EFB">
        <w:rPr>
          <w:rFonts w:hint="cs"/>
          <w:noProof/>
          <w:sz w:val="32"/>
          <w:szCs w:val="32"/>
          <w:lang w:eastAsia="en-US"/>
        </w:rPr>
        <w:drawing>
          <wp:anchor distT="0" distB="0" distL="114300" distR="114300" simplePos="0" relativeHeight="251658752" behindDoc="1" locked="0" layoutInCell="1" allowOverlap="1" wp14:anchorId="33228193" wp14:editId="63593763">
            <wp:simplePos x="0" y="0"/>
            <wp:positionH relativeFrom="column">
              <wp:posOffset>2672715</wp:posOffset>
            </wp:positionH>
            <wp:positionV relativeFrom="paragraph">
              <wp:posOffset>1517477</wp:posOffset>
            </wp:positionV>
            <wp:extent cx="1034748" cy="434629"/>
            <wp:effectExtent l="0" t="0" r="0" b="381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748" cy="434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57F">
        <w:rPr>
          <w:rFonts w:hint="cs"/>
          <w:cs/>
          <w:lang w:val="th-TH"/>
        </w:rPr>
        <w:t xml:space="preserve">        </w:t>
      </w:r>
      <w:r w:rsidR="00F27EE4">
        <w:rPr>
          <w:rFonts w:hint="cs"/>
          <w:cs/>
          <w:lang w:val="th-TH"/>
        </w:rPr>
        <w:t xml:space="preserve"> </w:t>
      </w:r>
      <w:r w:rsidR="003A6318">
        <w:rPr>
          <w:rFonts w:hint="cs"/>
          <w:cs/>
          <w:lang w:val="th-TH"/>
        </w:rPr>
        <w:t>ตรวจแล้วถูกต้อง</w:t>
      </w:r>
    </w:p>
    <w:p w14:paraId="4A106D27" w14:textId="13957969" w:rsidR="003A6318" w:rsidRDefault="003A6318" w:rsidP="003A631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73385B6A" w14:textId="77777777" w:rsidR="003A6318" w:rsidRDefault="003A6318" w:rsidP="003A631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5417E113" w14:textId="77777777" w:rsidR="003A6318" w:rsidRDefault="003A6318" w:rsidP="003A631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tbl>
      <w:tblPr>
        <w:tblStyle w:val="a6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417"/>
        <w:gridCol w:w="1820"/>
        <w:gridCol w:w="1368"/>
        <w:gridCol w:w="1368"/>
        <w:gridCol w:w="1368"/>
      </w:tblGrid>
      <w:tr w:rsidR="00F27EE4" w:rsidRPr="002E0289" w14:paraId="3E21E51E" w14:textId="77777777" w:rsidTr="00F27EE4">
        <w:tc>
          <w:tcPr>
            <w:tcW w:w="675" w:type="dxa"/>
          </w:tcPr>
          <w:p w14:paraId="0A43E09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560" w:type="dxa"/>
          </w:tcPr>
          <w:p w14:paraId="690B66D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417" w:type="dxa"/>
          </w:tcPr>
          <w:p w14:paraId="7575B84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820" w:type="dxa"/>
          </w:tcPr>
          <w:p w14:paraId="402B31A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1368" w:type="dxa"/>
          </w:tcPr>
          <w:p w14:paraId="541D37A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FEDB76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5DA2805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F27EE4" w:rsidRPr="002E0289" w14:paraId="5A795940" w14:textId="77777777" w:rsidTr="00F27EE4">
        <w:tc>
          <w:tcPr>
            <w:tcW w:w="675" w:type="dxa"/>
          </w:tcPr>
          <w:p w14:paraId="355F782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560" w:type="dxa"/>
          </w:tcPr>
          <w:p w14:paraId="2A9067B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ลย</w:t>
            </w:r>
            <w:r w:rsidRPr="002E0289">
              <w:rPr>
                <w:rFonts w:ascii="TH SarabunIT๙" w:hAnsi="TH SarabunIT๙" w:cs="TH SarabunIT๙"/>
                <w:cs/>
              </w:rPr>
              <w:t>.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 xml:space="preserve">๑๑ </w:t>
            </w:r>
            <w:r w:rsidRPr="002E0289">
              <w:rPr>
                <w:rFonts w:ascii="TH SarabunIT๙" w:hAnsi="TH SarabunIT๙" w:cs="TH SarabunIT๙"/>
              </w:rPr>
              <w:t xml:space="preserve">HK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๓</w:t>
            </w:r>
          </w:p>
        </w:tc>
        <w:tc>
          <w:tcPr>
            <w:tcW w:w="1417" w:type="dxa"/>
          </w:tcPr>
          <w:p w14:paraId="00E806F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605FF4A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๒๕๗</w:t>
            </w:r>
          </w:p>
        </w:tc>
        <w:tc>
          <w:tcPr>
            <w:tcW w:w="1368" w:type="dxa"/>
          </w:tcPr>
          <w:p w14:paraId="5C39194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158BE56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32ED739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41E56525" w14:textId="77777777" w:rsidTr="00F27EE4">
        <w:tc>
          <w:tcPr>
            <w:tcW w:w="675" w:type="dxa"/>
          </w:tcPr>
          <w:p w14:paraId="7C61D8D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560" w:type="dxa"/>
          </w:tcPr>
          <w:p w14:paraId="50C7D1B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417" w:type="dxa"/>
          </w:tcPr>
          <w:p w14:paraId="1CC4789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385364B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๒๕๙</w:t>
            </w:r>
          </w:p>
        </w:tc>
        <w:tc>
          <w:tcPr>
            <w:tcW w:w="1368" w:type="dxa"/>
          </w:tcPr>
          <w:p w14:paraId="724C9AB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368" w:type="dxa"/>
          </w:tcPr>
          <w:p w14:paraId="7FD892E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3288B71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525478B1" w14:textId="77777777" w:rsidTr="00F27EE4">
        <w:tc>
          <w:tcPr>
            <w:tcW w:w="675" w:type="dxa"/>
          </w:tcPr>
          <w:p w14:paraId="18660A3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560" w:type="dxa"/>
          </w:tcPr>
          <w:p w14:paraId="1DA2CEA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417" w:type="dxa"/>
          </w:tcPr>
          <w:p w14:paraId="09DE9B0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3BED7A5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๒๖๖</w:t>
            </w:r>
          </w:p>
        </w:tc>
        <w:tc>
          <w:tcPr>
            <w:tcW w:w="1368" w:type="dxa"/>
          </w:tcPr>
          <w:p w14:paraId="207C051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368" w:type="dxa"/>
          </w:tcPr>
          <w:p w14:paraId="50DB61B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B40DC6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4706A8C2" w14:textId="77777777" w:rsidTr="00F27EE4">
        <w:tc>
          <w:tcPr>
            <w:tcW w:w="675" w:type="dxa"/>
          </w:tcPr>
          <w:p w14:paraId="0DA7024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560" w:type="dxa"/>
          </w:tcPr>
          <w:p w14:paraId="5B0E5D4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 ,,</w:t>
            </w:r>
          </w:p>
        </w:tc>
        <w:tc>
          <w:tcPr>
            <w:tcW w:w="1417" w:type="dxa"/>
          </w:tcPr>
          <w:p w14:paraId="511DCC6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7F367FA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๒๖๙</w:t>
            </w:r>
          </w:p>
        </w:tc>
        <w:tc>
          <w:tcPr>
            <w:tcW w:w="1368" w:type="dxa"/>
          </w:tcPr>
          <w:p w14:paraId="68CCF2E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368" w:type="dxa"/>
          </w:tcPr>
          <w:p w14:paraId="198F66D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2D69985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15112DFA" w14:textId="77777777" w:rsidTr="00F27EE4">
        <w:tc>
          <w:tcPr>
            <w:tcW w:w="675" w:type="dxa"/>
          </w:tcPr>
          <w:p w14:paraId="6585022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560" w:type="dxa"/>
          </w:tcPr>
          <w:p w14:paraId="3AB1612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 ,,</w:t>
            </w:r>
          </w:p>
        </w:tc>
        <w:tc>
          <w:tcPr>
            <w:tcW w:w="1417" w:type="dxa"/>
          </w:tcPr>
          <w:p w14:paraId="41E9B33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3D8E3EB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๓๔๓</w:t>
            </w:r>
          </w:p>
        </w:tc>
        <w:tc>
          <w:tcPr>
            <w:tcW w:w="1368" w:type="dxa"/>
          </w:tcPr>
          <w:p w14:paraId="1507FF1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,,</w:t>
            </w:r>
          </w:p>
        </w:tc>
        <w:tc>
          <w:tcPr>
            <w:tcW w:w="1368" w:type="dxa"/>
          </w:tcPr>
          <w:p w14:paraId="6ED1F9A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86490B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7B4C34AB" w14:textId="77777777" w:rsidTr="00F27EE4">
        <w:tc>
          <w:tcPr>
            <w:tcW w:w="675" w:type="dxa"/>
          </w:tcPr>
          <w:p w14:paraId="4F1D93B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560" w:type="dxa"/>
          </w:tcPr>
          <w:p w14:paraId="3CB84FF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  ,,</w:t>
            </w:r>
          </w:p>
        </w:tc>
        <w:tc>
          <w:tcPr>
            <w:tcW w:w="1417" w:type="dxa"/>
          </w:tcPr>
          <w:p w14:paraId="05E0559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0A40C87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๓๔๔</w:t>
            </w:r>
          </w:p>
        </w:tc>
        <w:tc>
          <w:tcPr>
            <w:tcW w:w="1368" w:type="dxa"/>
          </w:tcPr>
          <w:p w14:paraId="7258518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,,</w:t>
            </w:r>
          </w:p>
        </w:tc>
        <w:tc>
          <w:tcPr>
            <w:tcW w:w="1368" w:type="dxa"/>
          </w:tcPr>
          <w:p w14:paraId="413D8EE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719EFC9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03AE8857" w14:textId="77777777" w:rsidR="00F27EE4" w:rsidRDefault="00F27EE4">
      <w:pPr>
        <w:spacing w:after="0"/>
        <w:ind w:left="2880" w:firstLine="720"/>
        <w:rPr>
          <w:rFonts w:cs="Calibri"/>
          <w:szCs w:val="22"/>
          <w:cs/>
          <w:lang w:val="th-TH"/>
        </w:rPr>
      </w:pPr>
      <w:bookmarkStart w:id="6" w:name="_Hlk132722269"/>
      <w:bookmarkStart w:id="7" w:name="_Hlk74904101"/>
    </w:p>
    <w:p w14:paraId="646B0AFD" w14:textId="5007A223" w:rsidR="009C5B6B" w:rsidRDefault="00F27EE4">
      <w:pPr>
        <w:spacing w:after="0"/>
        <w:ind w:left="2880" w:firstLine="720"/>
        <w:rPr>
          <w:cs/>
        </w:rPr>
      </w:pPr>
      <w:r w:rsidRPr="009D6EFB">
        <w:rPr>
          <w:rFonts w:hint="cs"/>
          <w:noProof/>
          <w:sz w:val="32"/>
          <w:szCs w:val="32"/>
          <w:lang w:eastAsia="en-US"/>
        </w:rPr>
        <w:drawing>
          <wp:anchor distT="0" distB="0" distL="114300" distR="114300" simplePos="0" relativeHeight="251673600" behindDoc="1" locked="0" layoutInCell="1" allowOverlap="1" wp14:anchorId="26EB88DE" wp14:editId="2FDE766D">
            <wp:simplePos x="0" y="0"/>
            <wp:positionH relativeFrom="column">
              <wp:posOffset>2625495</wp:posOffset>
            </wp:positionH>
            <wp:positionV relativeFrom="paragraph">
              <wp:posOffset>172547</wp:posOffset>
            </wp:positionV>
            <wp:extent cx="1067731" cy="448483"/>
            <wp:effectExtent l="0" t="0" r="0" b="889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31" cy="448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  <w:lang w:val="th-TH"/>
        </w:rPr>
        <w:t xml:space="preserve">         </w:t>
      </w:r>
      <w:r w:rsidR="002E0289">
        <w:rPr>
          <w:rFonts w:hint="cs"/>
          <w:cs/>
          <w:lang w:val="th-TH"/>
        </w:rPr>
        <w:t xml:space="preserve">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7991770E" w14:textId="05DED114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5C914A8C" w14:textId="3DEAB91F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4CE5BD71" w14:textId="77777777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bookmarkEnd w:id="6"/>
    <w:bookmarkEnd w:id="7"/>
    <w:p w14:paraId="24A17710" w14:textId="77777777" w:rsidR="009C5B6B" w:rsidRDefault="009C5B6B">
      <w:pPr>
        <w:spacing w:after="0"/>
      </w:pPr>
    </w:p>
    <w:tbl>
      <w:tblPr>
        <w:tblStyle w:val="a6"/>
        <w:tblpPr w:leftFromText="180" w:rightFromText="180" w:vertAnchor="text" w:tblpY="-250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1276"/>
        <w:gridCol w:w="2126"/>
        <w:gridCol w:w="1154"/>
        <w:gridCol w:w="1368"/>
      </w:tblGrid>
      <w:tr w:rsidR="00F27EE4" w14:paraId="1BD85F9F" w14:textId="77777777" w:rsidTr="00F27EE4">
        <w:tc>
          <w:tcPr>
            <w:tcW w:w="675" w:type="dxa"/>
          </w:tcPr>
          <w:p w14:paraId="26EC3C9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lastRenderedPageBreak/>
              <w:t>ลำดับ</w:t>
            </w:r>
          </w:p>
        </w:tc>
        <w:tc>
          <w:tcPr>
            <w:tcW w:w="1701" w:type="dxa"/>
          </w:tcPr>
          <w:p w14:paraId="4FDE27C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276" w:type="dxa"/>
          </w:tcPr>
          <w:p w14:paraId="18A8E7D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276" w:type="dxa"/>
          </w:tcPr>
          <w:p w14:paraId="22D3083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126" w:type="dxa"/>
          </w:tcPr>
          <w:p w14:paraId="14EDCE3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154" w:type="dxa"/>
          </w:tcPr>
          <w:p w14:paraId="020BDC7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1C163AB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F27EE4" w14:paraId="347734F5" w14:textId="77777777" w:rsidTr="00F27EE4">
        <w:tc>
          <w:tcPr>
            <w:tcW w:w="675" w:type="dxa"/>
          </w:tcPr>
          <w:p w14:paraId="56D9240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701" w:type="dxa"/>
          </w:tcPr>
          <w:p w14:paraId="63476B5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COLT M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 xml:space="preserve">๔ </w:t>
            </w:r>
            <w:r w:rsidRPr="002E0289">
              <w:rPr>
                <w:rFonts w:ascii="TH SarabunIT๙" w:hAnsi="TH SarabunIT๙" w:cs="TH SarabunIT๙"/>
              </w:rPr>
              <w:t>R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๙๗๙</w:t>
            </w:r>
          </w:p>
        </w:tc>
        <w:tc>
          <w:tcPr>
            <w:tcW w:w="1276" w:type="dxa"/>
          </w:tcPr>
          <w:p w14:paraId="45EDEA2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๕๓๒๒</w:t>
            </w:r>
          </w:p>
        </w:tc>
        <w:tc>
          <w:tcPr>
            <w:tcW w:w="1276" w:type="dxa"/>
          </w:tcPr>
          <w:p w14:paraId="533CDC8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0E59C6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.ต.คำพนธ์ คชารัตน์</w:t>
            </w:r>
          </w:p>
        </w:tc>
        <w:tc>
          <w:tcPr>
            <w:tcW w:w="1154" w:type="dxa"/>
          </w:tcPr>
          <w:p w14:paraId="63AF234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50E9CD5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6D8108A9" w14:textId="77777777" w:rsidTr="00F27EE4">
        <w:tc>
          <w:tcPr>
            <w:tcW w:w="675" w:type="dxa"/>
          </w:tcPr>
          <w:p w14:paraId="5C37773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701" w:type="dxa"/>
          </w:tcPr>
          <w:p w14:paraId="56E6500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276" w:type="dxa"/>
          </w:tcPr>
          <w:p w14:paraId="5C97FEF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๕๓๖๕</w:t>
            </w:r>
          </w:p>
        </w:tc>
        <w:tc>
          <w:tcPr>
            <w:tcW w:w="1276" w:type="dxa"/>
          </w:tcPr>
          <w:p w14:paraId="4E1D4A4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54B886D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461A1DF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72FCF64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6A54CE63" w14:textId="77777777" w:rsidTr="00F27EE4">
        <w:tc>
          <w:tcPr>
            <w:tcW w:w="675" w:type="dxa"/>
          </w:tcPr>
          <w:p w14:paraId="0A3639C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701" w:type="dxa"/>
          </w:tcPr>
          <w:p w14:paraId="5D54316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,,</w:t>
            </w:r>
          </w:p>
        </w:tc>
        <w:tc>
          <w:tcPr>
            <w:tcW w:w="1276" w:type="dxa"/>
          </w:tcPr>
          <w:p w14:paraId="01F93F8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๔๗๖๐</w:t>
            </w:r>
          </w:p>
        </w:tc>
        <w:tc>
          <w:tcPr>
            <w:tcW w:w="1276" w:type="dxa"/>
          </w:tcPr>
          <w:p w14:paraId="5205D29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446DA4F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3D5E264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5FEEE1A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16490A8D" w14:textId="77777777" w:rsidTr="00F27EE4">
        <w:tc>
          <w:tcPr>
            <w:tcW w:w="675" w:type="dxa"/>
          </w:tcPr>
          <w:p w14:paraId="527EA7A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701" w:type="dxa"/>
          </w:tcPr>
          <w:p w14:paraId="5FF3470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276" w:type="dxa"/>
          </w:tcPr>
          <w:p w14:paraId="12F9A83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๔๖๕๖</w:t>
            </w:r>
          </w:p>
        </w:tc>
        <w:tc>
          <w:tcPr>
            <w:tcW w:w="1276" w:type="dxa"/>
          </w:tcPr>
          <w:p w14:paraId="0EB6644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631B0A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3B533E6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38EBF2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1A3E8C01" w14:textId="77777777" w:rsidTr="00F27EE4">
        <w:tc>
          <w:tcPr>
            <w:tcW w:w="675" w:type="dxa"/>
          </w:tcPr>
          <w:p w14:paraId="0B26779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701" w:type="dxa"/>
          </w:tcPr>
          <w:p w14:paraId="5DC7012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,,</w:t>
            </w:r>
          </w:p>
        </w:tc>
        <w:tc>
          <w:tcPr>
            <w:tcW w:w="1276" w:type="dxa"/>
          </w:tcPr>
          <w:p w14:paraId="3683DD1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๕๓๑๑</w:t>
            </w:r>
          </w:p>
        </w:tc>
        <w:tc>
          <w:tcPr>
            <w:tcW w:w="1276" w:type="dxa"/>
          </w:tcPr>
          <w:p w14:paraId="7BC6278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7BE7544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74986FA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1700F18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6C0D2950" w14:textId="77777777" w:rsidTr="00F27EE4">
        <w:tc>
          <w:tcPr>
            <w:tcW w:w="675" w:type="dxa"/>
          </w:tcPr>
          <w:p w14:paraId="6C8DD28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701" w:type="dxa"/>
          </w:tcPr>
          <w:p w14:paraId="17D2B94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,,</w:t>
            </w:r>
          </w:p>
        </w:tc>
        <w:tc>
          <w:tcPr>
            <w:tcW w:w="1276" w:type="dxa"/>
          </w:tcPr>
          <w:p w14:paraId="0A1979E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๔๗๘๐</w:t>
            </w:r>
          </w:p>
        </w:tc>
        <w:tc>
          <w:tcPr>
            <w:tcW w:w="1276" w:type="dxa"/>
          </w:tcPr>
          <w:p w14:paraId="0E659E5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B77E47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71839A6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60C7CCE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61616093" w14:textId="77777777" w:rsidR="009C5B6B" w:rsidRDefault="009C5B6B">
      <w:pPr>
        <w:spacing w:after="0"/>
      </w:pPr>
    </w:p>
    <w:p w14:paraId="6666024D" w14:textId="2476E2C2" w:rsidR="009C5B6B" w:rsidRDefault="00F27EE4" w:rsidP="008B52EB">
      <w:pPr>
        <w:spacing w:after="0"/>
        <w:ind w:left="3600"/>
        <w:rPr>
          <w:cs/>
        </w:rPr>
      </w:pPr>
      <w:bookmarkStart w:id="8" w:name="_Hlk74905677"/>
      <w:r w:rsidRPr="009D6EFB">
        <w:rPr>
          <w:rFonts w:hint="cs"/>
          <w:noProof/>
          <w:sz w:val="32"/>
          <w:szCs w:val="32"/>
          <w:lang w:eastAsia="en-US"/>
        </w:rPr>
        <w:drawing>
          <wp:anchor distT="0" distB="0" distL="114300" distR="114300" simplePos="0" relativeHeight="251675648" behindDoc="1" locked="0" layoutInCell="1" allowOverlap="1" wp14:anchorId="73E03F89" wp14:editId="2E91A515">
            <wp:simplePos x="0" y="0"/>
            <wp:positionH relativeFrom="column">
              <wp:posOffset>2652684</wp:posOffset>
            </wp:positionH>
            <wp:positionV relativeFrom="paragraph">
              <wp:posOffset>161868</wp:posOffset>
            </wp:positionV>
            <wp:extent cx="1067731" cy="448483"/>
            <wp:effectExtent l="0" t="0" r="0" b="889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31" cy="448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          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72733004" w14:textId="662B6FCD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480606CF" w14:textId="2A1CD3AF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2A4008B2" w14:textId="77777777" w:rsidR="009C5B6B" w:rsidRDefault="000C7B28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1276"/>
        <w:gridCol w:w="2126"/>
        <w:gridCol w:w="1276"/>
        <w:gridCol w:w="1246"/>
      </w:tblGrid>
      <w:tr w:rsidR="009C5B6B" w:rsidRPr="002E0289" w14:paraId="7B70E41B" w14:textId="77777777" w:rsidTr="004A7F4B">
        <w:tc>
          <w:tcPr>
            <w:tcW w:w="675" w:type="dxa"/>
          </w:tcPr>
          <w:p w14:paraId="759A51C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418" w:type="dxa"/>
          </w:tcPr>
          <w:p w14:paraId="3C412E1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559" w:type="dxa"/>
          </w:tcPr>
          <w:p w14:paraId="2B91211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276" w:type="dxa"/>
          </w:tcPr>
          <w:p w14:paraId="79B00E5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126" w:type="dxa"/>
          </w:tcPr>
          <w:p w14:paraId="7222A09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3577358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246" w:type="dxa"/>
          </w:tcPr>
          <w:p w14:paraId="394DDF0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9C5B6B" w:rsidRPr="002E0289" w14:paraId="562EF8B1" w14:textId="77777777" w:rsidTr="004A7F4B">
        <w:tc>
          <w:tcPr>
            <w:tcW w:w="675" w:type="dxa"/>
          </w:tcPr>
          <w:p w14:paraId="34EBC93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418" w:type="dxa"/>
          </w:tcPr>
          <w:p w14:paraId="5493CC2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SIG SAUER</w:t>
            </w:r>
          </w:p>
          <w:p w14:paraId="450BC75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P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๒๐</w:t>
            </w:r>
          </w:p>
        </w:tc>
        <w:tc>
          <w:tcPr>
            <w:tcW w:w="1559" w:type="dxa"/>
          </w:tcPr>
          <w:p w14:paraId="6FEB1FE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๗๗๖</w:t>
            </w:r>
          </w:p>
        </w:tc>
        <w:tc>
          <w:tcPr>
            <w:tcW w:w="1276" w:type="dxa"/>
          </w:tcPr>
          <w:p w14:paraId="2A33F62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2677EF9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622F6C7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246" w:type="dxa"/>
          </w:tcPr>
          <w:p w14:paraId="5061E22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:rsidRPr="002E0289" w14:paraId="59A1D095" w14:textId="77777777" w:rsidTr="004A7F4B">
        <w:tc>
          <w:tcPr>
            <w:tcW w:w="675" w:type="dxa"/>
          </w:tcPr>
          <w:p w14:paraId="6307936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418" w:type="dxa"/>
          </w:tcPr>
          <w:p w14:paraId="34AF1FA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3D5F055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๐๑๓</w:t>
            </w:r>
          </w:p>
        </w:tc>
        <w:tc>
          <w:tcPr>
            <w:tcW w:w="1276" w:type="dxa"/>
          </w:tcPr>
          <w:p w14:paraId="015CBE1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5DF61A6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455FC04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0560477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:rsidRPr="002E0289" w14:paraId="3DA71EED" w14:textId="77777777" w:rsidTr="004A7F4B">
        <w:trPr>
          <w:trHeight w:hRule="exact" w:val="506"/>
        </w:trPr>
        <w:tc>
          <w:tcPr>
            <w:tcW w:w="675" w:type="dxa"/>
          </w:tcPr>
          <w:p w14:paraId="2FCBBAB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418" w:type="dxa"/>
          </w:tcPr>
          <w:p w14:paraId="35C80A5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5641034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๙๗</w:t>
            </w:r>
          </w:p>
        </w:tc>
        <w:tc>
          <w:tcPr>
            <w:tcW w:w="1276" w:type="dxa"/>
          </w:tcPr>
          <w:p w14:paraId="172838B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7D15014C" w14:textId="006D4151" w:rsidR="009C5B6B" w:rsidRPr="002E0289" w:rsidRDefault="007D64E8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ต.อ.พิพัฒน์ ศรศิลป์</w:t>
            </w:r>
          </w:p>
        </w:tc>
        <w:tc>
          <w:tcPr>
            <w:tcW w:w="1276" w:type="dxa"/>
          </w:tcPr>
          <w:p w14:paraId="29DFB6A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066DCEE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98353C9" w14:textId="77777777" w:rsidTr="004A7F4B">
        <w:tc>
          <w:tcPr>
            <w:tcW w:w="675" w:type="dxa"/>
          </w:tcPr>
          <w:p w14:paraId="4F5A4DF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418" w:type="dxa"/>
          </w:tcPr>
          <w:p w14:paraId="566E4E8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0C781A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๙๙</w:t>
            </w:r>
          </w:p>
        </w:tc>
        <w:tc>
          <w:tcPr>
            <w:tcW w:w="1276" w:type="dxa"/>
          </w:tcPr>
          <w:p w14:paraId="60C60A7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288C1115" w14:textId="198C75A7" w:rsidR="009C5B6B" w:rsidRPr="002E0289" w:rsidRDefault="00B2526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20781FA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3B633F6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E87F896" w14:textId="77777777" w:rsidTr="004A7F4B">
        <w:tc>
          <w:tcPr>
            <w:tcW w:w="675" w:type="dxa"/>
          </w:tcPr>
          <w:p w14:paraId="6E32474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418" w:type="dxa"/>
          </w:tcPr>
          <w:p w14:paraId="19E5089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02868F1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๑๗</w:t>
            </w:r>
          </w:p>
        </w:tc>
        <w:tc>
          <w:tcPr>
            <w:tcW w:w="1276" w:type="dxa"/>
          </w:tcPr>
          <w:p w14:paraId="7F2C858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A0C596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76CE937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6DFC2E4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40B9061" w14:textId="77777777" w:rsidTr="004A7F4B">
        <w:tc>
          <w:tcPr>
            <w:tcW w:w="675" w:type="dxa"/>
          </w:tcPr>
          <w:p w14:paraId="4158858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418" w:type="dxa"/>
          </w:tcPr>
          <w:p w14:paraId="7C069F2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251537B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๙๑</w:t>
            </w:r>
          </w:p>
        </w:tc>
        <w:tc>
          <w:tcPr>
            <w:tcW w:w="1276" w:type="dxa"/>
          </w:tcPr>
          <w:p w14:paraId="3A086F6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70A7AF04" w14:textId="207CCA8F" w:rsidR="009C5B6B" w:rsidRPr="002E0289" w:rsidRDefault="004A7F4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276" w:type="dxa"/>
          </w:tcPr>
          <w:p w14:paraId="6BF2276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43DEC3D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08B1E53" w14:textId="77777777" w:rsidTr="004A7F4B">
        <w:tc>
          <w:tcPr>
            <w:tcW w:w="675" w:type="dxa"/>
          </w:tcPr>
          <w:p w14:paraId="5AAEB67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418" w:type="dxa"/>
          </w:tcPr>
          <w:p w14:paraId="7B9A321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58188A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๐๗</w:t>
            </w:r>
          </w:p>
        </w:tc>
        <w:tc>
          <w:tcPr>
            <w:tcW w:w="1276" w:type="dxa"/>
          </w:tcPr>
          <w:p w14:paraId="3564744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9CD295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7EB9051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1B052C8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BE853C0" w14:textId="77777777" w:rsidTr="004A7F4B">
        <w:tc>
          <w:tcPr>
            <w:tcW w:w="675" w:type="dxa"/>
          </w:tcPr>
          <w:p w14:paraId="64172EB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๘</w:t>
            </w:r>
          </w:p>
        </w:tc>
        <w:tc>
          <w:tcPr>
            <w:tcW w:w="1418" w:type="dxa"/>
          </w:tcPr>
          <w:p w14:paraId="6868172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7C4CB92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๐๖</w:t>
            </w:r>
          </w:p>
        </w:tc>
        <w:tc>
          <w:tcPr>
            <w:tcW w:w="1276" w:type="dxa"/>
          </w:tcPr>
          <w:p w14:paraId="2668481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9A361D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5BEE599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61F0BF5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26878742" w14:textId="77777777" w:rsidTr="004A7F4B">
        <w:tc>
          <w:tcPr>
            <w:tcW w:w="675" w:type="dxa"/>
          </w:tcPr>
          <w:p w14:paraId="4AE1D7F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๙</w:t>
            </w:r>
          </w:p>
        </w:tc>
        <w:tc>
          <w:tcPr>
            <w:tcW w:w="1418" w:type="dxa"/>
          </w:tcPr>
          <w:p w14:paraId="5527429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5E32CAE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๓๘๓</w:t>
            </w:r>
          </w:p>
        </w:tc>
        <w:tc>
          <w:tcPr>
            <w:tcW w:w="1276" w:type="dxa"/>
          </w:tcPr>
          <w:p w14:paraId="5DA02D7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4FDAEC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73272C7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40E183B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2D6B52AD" w14:textId="77777777" w:rsidTr="004A7F4B">
        <w:tc>
          <w:tcPr>
            <w:tcW w:w="675" w:type="dxa"/>
          </w:tcPr>
          <w:p w14:paraId="385CBF2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๐</w:t>
            </w:r>
          </w:p>
        </w:tc>
        <w:tc>
          <w:tcPr>
            <w:tcW w:w="1418" w:type="dxa"/>
          </w:tcPr>
          <w:p w14:paraId="591DFC4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E642A1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๑๙๓๙</w:t>
            </w:r>
          </w:p>
        </w:tc>
        <w:tc>
          <w:tcPr>
            <w:tcW w:w="1276" w:type="dxa"/>
          </w:tcPr>
          <w:p w14:paraId="13AF058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3C73D1C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4244836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59730A9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431C91FD" w14:textId="77777777" w:rsidTr="004A7F4B">
        <w:tc>
          <w:tcPr>
            <w:tcW w:w="675" w:type="dxa"/>
          </w:tcPr>
          <w:p w14:paraId="094F735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๑</w:t>
            </w:r>
          </w:p>
        </w:tc>
        <w:tc>
          <w:tcPr>
            <w:tcW w:w="1418" w:type="dxa"/>
          </w:tcPr>
          <w:p w14:paraId="4807B44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A9CF1E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๗๗๕</w:t>
            </w:r>
          </w:p>
        </w:tc>
        <w:tc>
          <w:tcPr>
            <w:tcW w:w="1276" w:type="dxa"/>
          </w:tcPr>
          <w:p w14:paraId="21F9BF8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53675B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154FB49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2DD0ECE3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2B0D34A" w14:textId="77777777" w:rsidTr="004A7F4B">
        <w:tc>
          <w:tcPr>
            <w:tcW w:w="675" w:type="dxa"/>
          </w:tcPr>
          <w:p w14:paraId="3A19625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๒</w:t>
            </w:r>
          </w:p>
        </w:tc>
        <w:tc>
          <w:tcPr>
            <w:tcW w:w="1418" w:type="dxa"/>
          </w:tcPr>
          <w:p w14:paraId="7ADF604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67C689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๑๑</w:t>
            </w:r>
          </w:p>
        </w:tc>
        <w:tc>
          <w:tcPr>
            <w:tcW w:w="1276" w:type="dxa"/>
          </w:tcPr>
          <w:p w14:paraId="4DC6487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4AD7F47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59CA929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4B673D8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4B8C98A1" w14:textId="77777777" w:rsidTr="004A7F4B">
        <w:tc>
          <w:tcPr>
            <w:tcW w:w="675" w:type="dxa"/>
          </w:tcPr>
          <w:p w14:paraId="64A696E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๓</w:t>
            </w:r>
          </w:p>
        </w:tc>
        <w:tc>
          <w:tcPr>
            <w:tcW w:w="1418" w:type="dxa"/>
          </w:tcPr>
          <w:p w14:paraId="65F7C74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DA5B55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๒๑๙</w:t>
            </w:r>
          </w:p>
        </w:tc>
        <w:tc>
          <w:tcPr>
            <w:tcW w:w="1276" w:type="dxa"/>
          </w:tcPr>
          <w:p w14:paraId="092A47F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36185AC0" w14:textId="1E312A6F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พ</w:t>
            </w:r>
            <w:r w:rsidRPr="002E0289">
              <w:rPr>
                <w:rFonts w:ascii="TH SarabunIT๙" w:hAnsi="TH SarabunIT๙" w:cs="TH SarabunIT๙"/>
                <w:cs/>
              </w:rPr>
              <w:t>.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ต</w:t>
            </w:r>
            <w:r w:rsidRPr="002E0289">
              <w:rPr>
                <w:rFonts w:ascii="TH SarabunIT๙" w:hAnsi="TH SarabunIT๙" w:cs="TH SarabunIT๙"/>
                <w:cs/>
              </w:rPr>
              <w:t>.</w:t>
            </w:r>
            <w:r w:rsidR="00B25268" w:rsidRPr="002E0289">
              <w:rPr>
                <w:rFonts w:ascii="TH SarabunIT๙" w:hAnsi="TH SarabunIT๙" w:cs="TH SarabunIT๙"/>
                <w:cs/>
              </w:rPr>
              <w:t>ท</w:t>
            </w:r>
            <w:r w:rsidRPr="002E0289">
              <w:rPr>
                <w:rFonts w:ascii="TH SarabunIT๙" w:hAnsi="TH SarabunIT๙" w:cs="TH SarabunIT๙"/>
                <w:cs/>
              </w:rPr>
              <w:t>.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สำราญฯ</w:t>
            </w:r>
          </w:p>
        </w:tc>
        <w:tc>
          <w:tcPr>
            <w:tcW w:w="1276" w:type="dxa"/>
          </w:tcPr>
          <w:p w14:paraId="5F5E472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3EDD5181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23E5BF78" w14:textId="77777777" w:rsidTr="004A7F4B">
        <w:tc>
          <w:tcPr>
            <w:tcW w:w="675" w:type="dxa"/>
          </w:tcPr>
          <w:p w14:paraId="6BC83F5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๔</w:t>
            </w:r>
          </w:p>
        </w:tc>
        <w:tc>
          <w:tcPr>
            <w:tcW w:w="1418" w:type="dxa"/>
          </w:tcPr>
          <w:p w14:paraId="7C33BBA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7B40DC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๙๘</w:t>
            </w:r>
          </w:p>
        </w:tc>
        <w:tc>
          <w:tcPr>
            <w:tcW w:w="1276" w:type="dxa"/>
          </w:tcPr>
          <w:p w14:paraId="01825A9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0DA735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5788206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1C4F290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689AEB4" w14:textId="77777777" w:rsidTr="004A7F4B">
        <w:tc>
          <w:tcPr>
            <w:tcW w:w="675" w:type="dxa"/>
          </w:tcPr>
          <w:p w14:paraId="3FEF34D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๕</w:t>
            </w:r>
          </w:p>
        </w:tc>
        <w:tc>
          <w:tcPr>
            <w:tcW w:w="1418" w:type="dxa"/>
          </w:tcPr>
          <w:p w14:paraId="56CAD23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3DEEF44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๓๙๖</w:t>
            </w:r>
          </w:p>
        </w:tc>
        <w:tc>
          <w:tcPr>
            <w:tcW w:w="1276" w:type="dxa"/>
          </w:tcPr>
          <w:p w14:paraId="131E040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18DA89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328A2C4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79D0B3A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EB8CEFD" w14:textId="77777777" w:rsidTr="004A7F4B">
        <w:tc>
          <w:tcPr>
            <w:tcW w:w="675" w:type="dxa"/>
          </w:tcPr>
          <w:p w14:paraId="7B00101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</w:t>
            </w:r>
          </w:p>
        </w:tc>
        <w:tc>
          <w:tcPr>
            <w:tcW w:w="1418" w:type="dxa"/>
          </w:tcPr>
          <w:p w14:paraId="4C77623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1AFF694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๔๑๑</w:t>
            </w:r>
          </w:p>
        </w:tc>
        <w:tc>
          <w:tcPr>
            <w:tcW w:w="1276" w:type="dxa"/>
          </w:tcPr>
          <w:p w14:paraId="5377142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1A4CCE9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0F9E806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4EB19BF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D9FD2C2" w14:textId="77777777" w:rsidTr="004A7F4B">
        <w:tc>
          <w:tcPr>
            <w:tcW w:w="675" w:type="dxa"/>
          </w:tcPr>
          <w:p w14:paraId="62E9703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๗</w:t>
            </w:r>
          </w:p>
        </w:tc>
        <w:tc>
          <w:tcPr>
            <w:tcW w:w="1418" w:type="dxa"/>
          </w:tcPr>
          <w:p w14:paraId="3083B41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479FDD3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๓๑๑๑</w:t>
            </w:r>
          </w:p>
        </w:tc>
        <w:tc>
          <w:tcPr>
            <w:tcW w:w="1276" w:type="dxa"/>
          </w:tcPr>
          <w:p w14:paraId="5AF5AC0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1DD50207" w14:textId="4591A2E6" w:rsidR="009C5B6B" w:rsidRPr="001D3DE5" w:rsidRDefault="001D3DE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D3DE5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0FBB819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2767366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0DE7D45" w14:textId="77777777" w:rsidTr="004A7F4B">
        <w:tc>
          <w:tcPr>
            <w:tcW w:w="675" w:type="dxa"/>
          </w:tcPr>
          <w:p w14:paraId="37652A2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๘</w:t>
            </w:r>
          </w:p>
        </w:tc>
        <w:tc>
          <w:tcPr>
            <w:tcW w:w="1418" w:type="dxa"/>
          </w:tcPr>
          <w:p w14:paraId="3F0FE80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045FD2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๓๓</w:t>
            </w:r>
          </w:p>
        </w:tc>
        <w:tc>
          <w:tcPr>
            <w:tcW w:w="1276" w:type="dxa"/>
          </w:tcPr>
          <w:p w14:paraId="780ED25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BA7F40C" w14:textId="248CBE62" w:rsidR="009C5B6B" w:rsidRPr="002E0289" w:rsidRDefault="004A7F4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276" w:type="dxa"/>
          </w:tcPr>
          <w:p w14:paraId="254A633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31CD6D1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8AC0F47" w14:textId="77777777" w:rsidTr="004A7F4B">
        <w:tc>
          <w:tcPr>
            <w:tcW w:w="675" w:type="dxa"/>
          </w:tcPr>
          <w:p w14:paraId="6278943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๙</w:t>
            </w:r>
          </w:p>
        </w:tc>
        <w:tc>
          <w:tcPr>
            <w:tcW w:w="1418" w:type="dxa"/>
          </w:tcPr>
          <w:p w14:paraId="46DAB4C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4F563C5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๒๘</w:t>
            </w:r>
          </w:p>
        </w:tc>
        <w:tc>
          <w:tcPr>
            <w:tcW w:w="1276" w:type="dxa"/>
          </w:tcPr>
          <w:p w14:paraId="3A55ADB9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3F65D1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1D5CF3E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1205842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743BBD7" w14:textId="77777777" w:rsidTr="004A7F4B">
        <w:tc>
          <w:tcPr>
            <w:tcW w:w="675" w:type="dxa"/>
          </w:tcPr>
          <w:p w14:paraId="7BD316B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๐</w:t>
            </w:r>
          </w:p>
        </w:tc>
        <w:tc>
          <w:tcPr>
            <w:tcW w:w="1418" w:type="dxa"/>
          </w:tcPr>
          <w:p w14:paraId="6C1A86E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50B6167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๐๖๔๐</w:t>
            </w:r>
          </w:p>
        </w:tc>
        <w:tc>
          <w:tcPr>
            <w:tcW w:w="1276" w:type="dxa"/>
          </w:tcPr>
          <w:p w14:paraId="7488EF9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445CEA5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3B98091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52A0A0C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AA6ABD0" w14:textId="77777777" w:rsidTr="004A7F4B">
        <w:tc>
          <w:tcPr>
            <w:tcW w:w="675" w:type="dxa"/>
          </w:tcPr>
          <w:p w14:paraId="7C8A1BF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lastRenderedPageBreak/>
              <w:t>๒๑</w:t>
            </w:r>
          </w:p>
        </w:tc>
        <w:tc>
          <w:tcPr>
            <w:tcW w:w="1418" w:type="dxa"/>
          </w:tcPr>
          <w:p w14:paraId="5960C6E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70BB477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๐๖๑๗</w:t>
            </w:r>
          </w:p>
        </w:tc>
        <w:tc>
          <w:tcPr>
            <w:tcW w:w="1276" w:type="dxa"/>
          </w:tcPr>
          <w:p w14:paraId="5BB2496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1B69084" w14:textId="0DB49FA9" w:rsidR="009C5B6B" w:rsidRPr="002E0289" w:rsidRDefault="004A7F4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276" w:type="dxa"/>
          </w:tcPr>
          <w:p w14:paraId="33D2F63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3F3C62C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16AA82D5" w14:textId="77777777" w:rsidTr="004A7F4B">
        <w:tc>
          <w:tcPr>
            <w:tcW w:w="675" w:type="dxa"/>
          </w:tcPr>
          <w:p w14:paraId="371A088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๒</w:t>
            </w:r>
          </w:p>
        </w:tc>
        <w:tc>
          <w:tcPr>
            <w:tcW w:w="1418" w:type="dxa"/>
          </w:tcPr>
          <w:p w14:paraId="7CC6053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53C24D6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๓๑๑๗</w:t>
            </w:r>
          </w:p>
        </w:tc>
        <w:tc>
          <w:tcPr>
            <w:tcW w:w="1276" w:type="dxa"/>
          </w:tcPr>
          <w:p w14:paraId="6020DE4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7FB626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31FA7D0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719C5D0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CEB9775" w14:textId="77777777" w:rsidTr="004A7F4B">
        <w:tc>
          <w:tcPr>
            <w:tcW w:w="675" w:type="dxa"/>
          </w:tcPr>
          <w:p w14:paraId="2669E76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๓</w:t>
            </w:r>
          </w:p>
        </w:tc>
        <w:tc>
          <w:tcPr>
            <w:tcW w:w="1418" w:type="dxa"/>
          </w:tcPr>
          <w:p w14:paraId="47DEC22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47CABE9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๘๙</w:t>
            </w:r>
          </w:p>
        </w:tc>
        <w:tc>
          <w:tcPr>
            <w:tcW w:w="1276" w:type="dxa"/>
          </w:tcPr>
          <w:p w14:paraId="47FF573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29C1AC1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05F33F9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5FDBC39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451E12EF" w14:textId="77777777" w:rsidR="009C5B6B" w:rsidRDefault="009C5B6B">
      <w:pPr>
        <w:spacing w:after="0"/>
        <w:ind w:left="2880" w:firstLine="720"/>
      </w:pPr>
    </w:p>
    <w:p w14:paraId="2DC933D7" w14:textId="7BAAA064" w:rsidR="009C5B6B" w:rsidRDefault="00F27EE4">
      <w:pPr>
        <w:spacing w:after="0"/>
        <w:ind w:left="2880" w:firstLine="720"/>
        <w:rPr>
          <w:cs/>
        </w:rPr>
      </w:pPr>
      <w:bookmarkStart w:id="9" w:name="_Hlk74908737"/>
      <w:r w:rsidRPr="009D6EFB">
        <w:rPr>
          <w:rFonts w:hint="cs"/>
          <w:noProof/>
          <w:sz w:val="32"/>
          <w:szCs w:val="32"/>
          <w:lang w:eastAsia="en-US"/>
        </w:rPr>
        <w:drawing>
          <wp:anchor distT="0" distB="0" distL="114300" distR="114300" simplePos="0" relativeHeight="251677696" behindDoc="1" locked="0" layoutInCell="1" allowOverlap="1" wp14:anchorId="3B275A8C" wp14:editId="305066AC">
            <wp:simplePos x="0" y="0"/>
            <wp:positionH relativeFrom="column">
              <wp:posOffset>2680624</wp:posOffset>
            </wp:positionH>
            <wp:positionV relativeFrom="paragraph">
              <wp:posOffset>175722</wp:posOffset>
            </wp:positionV>
            <wp:extent cx="1059873" cy="445182"/>
            <wp:effectExtent l="0" t="0" r="6985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73" cy="445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2EB">
        <w:rPr>
          <w:rFonts w:hint="cs"/>
          <w:cs/>
          <w:lang w:val="th-TH"/>
        </w:rPr>
        <w:t xml:space="preserve">          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1AD690DB" w14:textId="65515159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 w:rsidR="009D6EFB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347FDB8E" w14:textId="6AEF8DD9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29B10B26" w14:textId="1B2F6698" w:rsidR="009C5B6B" w:rsidRDefault="000C7B28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</w:t>
      </w:r>
      <w:bookmarkEnd w:id="9"/>
      <w:r w:rsidR="003953BF">
        <w:rPr>
          <w:rFonts w:hint="cs"/>
          <w:cs/>
          <w:lang w:val="th-TH"/>
        </w:rPr>
        <w:t>ง</w:t>
      </w:r>
    </w:p>
    <w:p w14:paraId="08058733" w14:textId="77777777" w:rsidR="009C5B6B" w:rsidRDefault="009C5B6B">
      <w:pPr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559"/>
        <w:gridCol w:w="1134"/>
        <w:gridCol w:w="2196"/>
        <w:gridCol w:w="1368"/>
        <w:gridCol w:w="1368"/>
      </w:tblGrid>
      <w:tr w:rsidR="009C5B6B" w14:paraId="7430C35D" w14:textId="77777777">
        <w:tc>
          <w:tcPr>
            <w:tcW w:w="675" w:type="dxa"/>
          </w:tcPr>
          <w:p w14:paraId="5720739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276" w:type="dxa"/>
          </w:tcPr>
          <w:p w14:paraId="12FE327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559" w:type="dxa"/>
          </w:tcPr>
          <w:p w14:paraId="3CE26F7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134" w:type="dxa"/>
          </w:tcPr>
          <w:p w14:paraId="55DC2F6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196" w:type="dxa"/>
          </w:tcPr>
          <w:p w14:paraId="7B14760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B021B4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7ADC658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9C5B6B" w14:paraId="7D73BF9C" w14:textId="77777777">
        <w:trPr>
          <w:trHeight w:val="468"/>
        </w:trPr>
        <w:tc>
          <w:tcPr>
            <w:tcW w:w="675" w:type="dxa"/>
          </w:tcPr>
          <w:p w14:paraId="0DC3AB6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276" w:type="dxa"/>
          </w:tcPr>
          <w:p w14:paraId="2693D94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GLOCK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๑๙</w:t>
            </w:r>
          </w:p>
        </w:tc>
        <w:tc>
          <w:tcPr>
            <w:tcW w:w="1559" w:type="dxa"/>
          </w:tcPr>
          <w:p w14:paraId="11023AA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</w:rPr>
              <w:t xml:space="preserve">RTP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๒๗</w:t>
            </w:r>
          </w:p>
        </w:tc>
        <w:tc>
          <w:tcPr>
            <w:tcW w:w="1134" w:type="dxa"/>
          </w:tcPr>
          <w:p w14:paraId="1D8FE5D1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347046A9" w14:textId="321B480B" w:rsidR="009C5B6B" w:rsidRPr="002E0289" w:rsidRDefault="00B2526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253A30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6DA2110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FE8802A" w14:textId="77777777">
        <w:tc>
          <w:tcPr>
            <w:tcW w:w="675" w:type="dxa"/>
          </w:tcPr>
          <w:p w14:paraId="5C8AB8E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276" w:type="dxa"/>
          </w:tcPr>
          <w:p w14:paraId="50E58D0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15F339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๒๘</w:t>
            </w:r>
          </w:p>
        </w:tc>
        <w:tc>
          <w:tcPr>
            <w:tcW w:w="1134" w:type="dxa"/>
          </w:tcPr>
          <w:p w14:paraId="0C4ABB4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29FED4E7" w14:textId="3E0D7FED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03A7A6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bookmarkStart w:id="10" w:name="_Hlk74908724"/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  <w:bookmarkEnd w:id="10"/>
          </w:p>
        </w:tc>
        <w:tc>
          <w:tcPr>
            <w:tcW w:w="1368" w:type="dxa"/>
          </w:tcPr>
          <w:p w14:paraId="4E76D57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FACF14D" w14:textId="77777777">
        <w:tc>
          <w:tcPr>
            <w:tcW w:w="675" w:type="dxa"/>
          </w:tcPr>
          <w:p w14:paraId="558992B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276" w:type="dxa"/>
          </w:tcPr>
          <w:p w14:paraId="19CF417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3F0E4B4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๒๙</w:t>
            </w:r>
          </w:p>
        </w:tc>
        <w:tc>
          <w:tcPr>
            <w:tcW w:w="1134" w:type="dxa"/>
          </w:tcPr>
          <w:p w14:paraId="226B3B6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6D309B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6928211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38991D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7344568" w14:textId="77777777">
        <w:tc>
          <w:tcPr>
            <w:tcW w:w="675" w:type="dxa"/>
          </w:tcPr>
          <w:p w14:paraId="78B1C4A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276" w:type="dxa"/>
          </w:tcPr>
          <w:p w14:paraId="56D3196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B828EA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๐</w:t>
            </w:r>
          </w:p>
        </w:tc>
        <w:tc>
          <w:tcPr>
            <w:tcW w:w="1134" w:type="dxa"/>
          </w:tcPr>
          <w:p w14:paraId="5AA7C81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71B47E0F" w14:textId="3E07242B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45505E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CCF491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C6E8574" w14:textId="77777777">
        <w:tc>
          <w:tcPr>
            <w:tcW w:w="675" w:type="dxa"/>
          </w:tcPr>
          <w:p w14:paraId="2B57944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276" w:type="dxa"/>
          </w:tcPr>
          <w:p w14:paraId="59DF43A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5322BF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๑</w:t>
            </w:r>
          </w:p>
        </w:tc>
        <w:tc>
          <w:tcPr>
            <w:tcW w:w="1134" w:type="dxa"/>
          </w:tcPr>
          <w:p w14:paraId="50CC75B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ECD0463" w14:textId="4906987B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A2E1D1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61DB32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886B907" w14:textId="77777777">
        <w:tc>
          <w:tcPr>
            <w:tcW w:w="675" w:type="dxa"/>
          </w:tcPr>
          <w:p w14:paraId="3702AC6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276" w:type="dxa"/>
          </w:tcPr>
          <w:p w14:paraId="7C9BB4D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C749CE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๒</w:t>
            </w:r>
          </w:p>
        </w:tc>
        <w:tc>
          <w:tcPr>
            <w:tcW w:w="1134" w:type="dxa"/>
          </w:tcPr>
          <w:p w14:paraId="20B32D6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4E14473" w14:textId="0E030BEB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10BB19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8A7CD9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1B475BAC" w14:textId="77777777">
        <w:tc>
          <w:tcPr>
            <w:tcW w:w="675" w:type="dxa"/>
          </w:tcPr>
          <w:p w14:paraId="23750A9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276" w:type="dxa"/>
          </w:tcPr>
          <w:p w14:paraId="5C246D3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C7FBF4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๓</w:t>
            </w:r>
          </w:p>
        </w:tc>
        <w:tc>
          <w:tcPr>
            <w:tcW w:w="1134" w:type="dxa"/>
          </w:tcPr>
          <w:p w14:paraId="4BDB271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3177A50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603BBB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844323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A9809BF" w14:textId="77777777">
        <w:tc>
          <w:tcPr>
            <w:tcW w:w="675" w:type="dxa"/>
          </w:tcPr>
          <w:p w14:paraId="1B949A5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๘</w:t>
            </w:r>
          </w:p>
        </w:tc>
        <w:tc>
          <w:tcPr>
            <w:tcW w:w="1276" w:type="dxa"/>
          </w:tcPr>
          <w:p w14:paraId="2EF1F90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3EBAAA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๔</w:t>
            </w:r>
          </w:p>
        </w:tc>
        <w:tc>
          <w:tcPr>
            <w:tcW w:w="1134" w:type="dxa"/>
          </w:tcPr>
          <w:p w14:paraId="52FEC77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336472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4540B0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7386C1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50FA451" w14:textId="77777777">
        <w:tc>
          <w:tcPr>
            <w:tcW w:w="675" w:type="dxa"/>
          </w:tcPr>
          <w:p w14:paraId="15BAB83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๙</w:t>
            </w:r>
          </w:p>
        </w:tc>
        <w:tc>
          <w:tcPr>
            <w:tcW w:w="1276" w:type="dxa"/>
          </w:tcPr>
          <w:p w14:paraId="373A931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5D29A32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๕</w:t>
            </w:r>
          </w:p>
        </w:tc>
        <w:tc>
          <w:tcPr>
            <w:tcW w:w="1134" w:type="dxa"/>
          </w:tcPr>
          <w:p w14:paraId="2165328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24FA48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467C03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1B44AF8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4073672" w14:textId="77777777">
        <w:tc>
          <w:tcPr>
            <w:tcW w:w="675" w:type="dxa"/>
          </w:tcPr>
          <w:p w14:paraId="341F871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๐</w:t>
            </w:r>
          </w:p>
        </w:tc>
        <w:tc>
          <w:tcPr>
            <w:tcW w:w="1276" w:type="dxa"/>
          </w:tcPr>
          <w:p w14:paraId="388DC0F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31308E2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๖</w:t>
            </w:r>
          </w:p>
        </w:tc>
        <w:tc>
          <w:tcPr>
            <w:tcW w:w="1134" w:type="dxa"/>
          </w:tcPr>
          <w:p w14:paraId="2EC9965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699D909" w14:textId="60D501BE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727D5A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E3D62E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2643530" w14:textId="77777777">
        <w:tc>
          <w:tcPr>
            <w:tcW w:w="675" w:type="dxa"/>
          </w:tcPr>
          <w:p w14:paraId="23C06BB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๑</w:t>
            </w:r>
          </w:p>
        </w:tc>
        <w:tc>
          <w:tcPr>
            <w:tcW w:w="1276" w:type="dxa"/>
          </w:tcPr>
          <w:p w14:paraId="27F0023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3D9222E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๗</w:t>
            </w:r>
          </w:p>
        </w:tc>
        <w:tc>
          <w:tcPr>
            <w:tcW w:w="1134" w:type="dxa"/>
          </w:tcPr>
          <w:p w14:paraId="2A516B0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083E27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E93601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6DA5E6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7CABF9D" w14:textId="77777777">
        <w:tc>
          <w:tcPr>
            <w:tcW w:w="675" w:type="dxa"/>
          </w:tcPr>
          <w:p w14:paraId="39594CE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๒</w:t>
            </w:r>
          </w:p>
        </w:tc>
        <w:tc>
          <w:tcPr>
            <w:tcW w:w="1276" w:type="dxa"/>
          </w:tcPr>
          <w:p w14:paraId="31E7106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086E2AC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๘</w:t>
            </w:r>
          </w:p>
        </w:tc>
        <w:tc>
          <w:tcPr>
            <w:tcW w:w="1134" w:type="dxa"/>
          </w:tcPr>
          <w:p w14:paraId="056AB29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6952E09D" w14:textId="06CBBE18" w:rsidR="009C5B6B" w:rsidRPr="002E0289" w:rsidRDefault="00462D06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B7FCDF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10E2C6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44F7EE2" w14:textId="77777777">
        <w:tc>
          <w:tcPr>
            <w:tcW w:w="675" w:type="dxa"/>
          </w:tcPr>
          <w:p w14:paraId="3825D37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๓</w:t>
            </w:r>
          </w:p>
        </w:tc>
        <w:tc>
          <w:tcPr>
            <w:tcW w:w="1276" w:type="dxa"/>
          </w:tcPr>
          <w:p w14:paraId="1E2E1F3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A70A0E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๐</w:t>
            </w:r>
          </w:p>
        </w:tc>
        <w:tc>
          <w:tcPr>
            <w:tcW w:w="1134" w:type="dxa"/>
          </w:tcPr>
          <w:p w14:paraId="7DD8A30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7AF3A58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021FF4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34B8C3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4EF5443" w14:textId="77777777">
        <w:tc>
          <w:tcPr>
            <w:tcW w:w="675" w:type="dxa"/>
          </w:tcPr>
          <w:p w14:paraId="58C3A0E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๔</w:t>
            </w:r>
          </w:p>
        </w:tc>
        <w:tc>
          <w:tcPr>
            <w:tcW w:w="1276" w:type="dxa"/>
          </w:tcPr>
          <w:p w14:paraId="6401BBD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318F870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๑</w:t>
            </w:r>
          </w:p>
        </w:tc>
        <w:tc>
          <w:tcPr>
            <w:tcW w:w="1134" w:type="dxa"/>
          </w:tcPr>
          <w:p w14:paraId="6A3C47F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25A2F8C6" w14:textId="5D3CD7D2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ต.ท.พงศธร โสวภาส</w:t>
            </w:r>
          </w:p>
        </w:tc>
        <w:tc>
          <w:tcPr>
            <w:tcW w:w="1368" w:type="dxa"/>
          </w:tcPr>
          <w:p w14:paraId="782E966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E4DACE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BFD6D58" w14:textId="77777777">
        <w:tc>
          <w:tcPr>
            <w:tcW w:w="675" w:type="dxa"/>
          </w:tcPr>
          <w:p w14:paraId="1C80849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๕</w:t>
            </w:r>
          </w:p>
        </w:tc>
        <w:tc>
          <w:tcPr>
            <w:tcW w:w="1276" w:type="dxa"/>
          </w:tcPr>
          <w:p w14:paraId="096AED8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626D34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๒</w:t>
            </w:r>
          </w:p>
        </w:tc>
        <w:tc>
          <w:tcPr>
            <w:tcW w:w="1134" w:type="dxa"/>
          </w:tcPr>
          <w:p w14:paraId="7A84C52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28B578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46A8EBD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96D951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2386B7B" w14:textId="77777777">
        <w:tc>
          <w:tcPr>
            <w:tcW w:w="675" w:type="dxa"/>
          </w:tcPr>
          <w:p w14:paraId="2458A89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</w:t>
            </w:r>
          </w:p>
        </w:tc>
        <w:tc>
          <w:tcPr>
            <w:tcW w:w="1276" w:type="dxa"/>
          </w:tcPr>
          <w:p w14:paraId="784806E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E3E0DF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๓</w:t>
            </w:r>
          </w:p>
        </w:tc>
        <w:tc>
          <w:tcPr>
            <w:tcW w:w="1134" w:type="dxa"/>
          </w:tcPr>
          <w:p w14:paraId="2DAB416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DF909E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5FE861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06AF4A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961F9B5" w14:textId="77777777">
        <w:tc>
          <w:tcPr>
            <w:tcW w:w="675" w:type="dxa"/>
          </w:tcPr>
          <w:p w14:paraId="29802C1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๗</w:t>
            </w:r>
          </w:p>
        </w:tc>
        <w:tc>
          <w:tcPr>
            <w:tcW w:w="1276" w:type="dxa"/>
          </w:tcPr>
          <w:p w14:paraId="3528697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A62BE6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๔</w:t>
            </w:r>
          </w:p>
        </w:tc>
        <w:tc>
          <w:tcPr>
            <w:tcW w:w="1134" w:type="dxa"/>
          </w:tcPr>
          <w:p w14:paraId="692FCD9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69EECE9A" w14:textId="7ED9E3FD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ต.ต.อนุพง</w:t>
            </w:r>
            <w:r w:rsidR="00E947FD">
              <w:rPr>
                <w:rFonts w:ascii="TH SarabunIT๙" w:hAnsi="TH SarabunIT๙" w:cs="TH SarabunIT๙" w:hint="cs"/>
                <w:cs/>
              </w:rPr>
              <w:t>ศ์ อาษาพล</w:t>
            </w:r>
          </w:p>
        </w:tc>
        <w:tc>
          <w:tcPr>
            <w:tcW w:w="1368" w:type="dxa"/>
          </w:tcPr>
          <w:p w14:paraId="0978E55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E038DC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7B94B40" w14:textId="77777777">
        <w:tc>
          <w:tcPr>
            <w:tcW w:w="675" w:type="dxa"/>
          </w:tcPr>
          <w:p w14:paraId="6EB5717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๘</w:t>
            </w:r>
          </w:p>
        </w:tc>
        <w:tc>
          <w:tcPr>
            <w:tcW w:w="1276" w:type="dxa"/>
          </w:tcPr>
          <w:p w14:paraId="41CDC9F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0ECA521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๕</w:t>
            </w:r>
          </w:p>
        </w:tc>
        <w:tc>
          <w:tcPr>
            <w:tcW w:w="1134" w:type="dxa"/>
          </w:tcPr>
          <w:p w14:paraId="02BB0C4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CD2B8D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1B08E62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F72F1F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EA4C2C0" w14:textId="77777777">
        <w:tc>
          <w:tcPr>
            <w:tcW w:w="675" w:type="dxa"/>
          </w:tcPr>
          <w:p w14:paraId="5A88AAC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๙</w:t>
            </w:r>
          </w:p>
        </w:tc>
        <w:tc>
          <w:tcPr>
            <w:tcW w:w="1276" w:type="dxa"/>
          </w:tcPr>
          <w:p w14:paraId="480C1D3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3C96BB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๔๒๒๑</w:t>
            </w:r>
          </w:p>
        </w:tc>
        <w:tc>
          <w:tcPr>
            <w:tcW w:w="1134" w:type="dxa"/>
          </w:tcPr>
          <w:p w14:paraId="313565A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6889974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17D4FF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F709F8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D303C04" w14:textId="77777777">
        <w:tc>
          <w:tcPr>
            <w:tcW w:w="675" w:type="dxa"/>
          </w:tcPr>
          <w:p w14:paraId="71D03AB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๐</w:t>
            </w:r>
          </w:p>
        </w:tc>
        <w:tc>
          <w:tcPr>
            <w:tcW w:w="1276" w:type="dxa"/>
          </w:tcPr>
          <w:p w14:paraId="5C690E5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4558F31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๙๕๔๑</w:t>
            </w:r>
          </w:p>
        </w:tc>
        <w:tc>
          <w:tcPr>
            <w:tcW w:w="1134" w:type="dxa"/>
          </w:tcPr>
          <w:p w14:paraId="00732D2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D98CD12" w14:textId="19AFDBA3" w:rsidR="009C5B6B" w:rsidRPr="002E0289" w:rsidRDefault="004A7F4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4A000E7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F3707B9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01F462F" w14:textId="77777777">
        <w:tc>
          <w:tcPr>
            <w:tcW w:w="675" w:type="dxa"/>
          </w:tcPr>
          <w:p w14:paraId="3E7B506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๑</w:t>
            </w:r>
          </w:p>
        </w:tc>
        <w:tc>
          <w:tcPr>
            <w:tcW w:w="1276" w:type="dxa"/>
          </w:tcPr>
          <w:p w14:paraId="1BC7548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4901CCB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๙๕๔๒</w:t>
            </w:r>
          </w:p>
        </w:tc>
        <w:tc>
          <w:tcPr>
            <w:tcW w:w="1134" w:type="dxa"/>
          </w:tcPr>
          <w:p w14:paraId="6516E82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3AD6484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499F0F7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6218CB1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9541AEE" w14:textId="77777777">
        <w:tc>
          <w:tcPr>
            <w:tcW w:w="675" w:type="dxa"/>
          </w:tcPr>
          <w:p w14:paraId="4AD4317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๒</w:t>
            </w:r>
          </w:p>
        </w:tc>
        <w:tc>
          <w:tcPr>
            <w:tcW w:w="1276" w:type="dxa"/>
          </w:tcPr>
          <w:p w14:paraId="497BA65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27A9FBC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๙๕๔๓</w:t>
            </w:r>
          </w:p>
        </w:tc>
        <w:tc>
          <w:tcPr>
            <w:tcW w:w="1134" w:type="dxa"/>
          </w:tcPr>
          <w:p w14:paraId="3F2BD6E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FE05A2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CF0264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13FA030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01E7EBC" w14:textId="77777777">
        <w:tc>
          <w:tcPr>
            <w:tcW w:w="675" w:type="dxa"/>
          </w:tcPr>
          <w:p w14:paraId="2A9A1D6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๓</w:t>
            </w:r>
          </w:p>
        </w:tc>
        <w:tc>
          <w:tcPr>
            <w:tcW w:w="1276" w:type="dxa"/>
          </w:tcPr>
          <w:p w14:paraId="7567363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397932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๙๕๔๔</w:t>
            </w:r>
          </w:p>
        </w:tc>
        <w:tc>
          <w:tcPr>
            <w:tcW w:w="1134" w:type="dxa"/>
          </w:tcPr>
          <w:p w14:paraId="38F426D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982D562" w14:textId="7D4000CB" w:rsidR="009C5B6B" w:rsidRPr="002E0289" w:rsidRDefault="002A3B2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2E0289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B40CAD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FB1B94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1D961469" w14:textId="77777777">
        <w:tc>
          <w:tcPr>
            <w:tcW w:w="675" w:type="dxa"/>
          </w:tcPr>
          <w:p w14:paraId="0CF0E25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๔</w:t>
            </w:r>
          </w:p>
        </w:tc>
        <w:tc>
          <w:tcPr>
            <w:tcW w:w="1276" w:type="dxa"/>
          </w:tcPr>
          <w:p w14:paraId="1027061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44221AF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๒</w:t>
            </w:r>
          </w:p>
        </w:tc>
        <w:tc>
          <w:tcPr>
            <w:tcW w:w="1134" w:type="dxa"/>
          </w:tcPr>
          <w:p w14:paraId="6B724C4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AE6117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73A01C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7637541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16CD8C4C" w14:textId="77777777">
        <w:tc>
          <w:tcPr>
            <w:tcW w:w="675" w:type="dxa"/>
          </w:tcPr>
          <w:p w14:paraId="2199B2C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๕</w:t>
            </w:r>
          </w:p>
        </w:tc>
        <w:tc>
          <w:tcPr>
            <w:tcW w:w="1276" w:type="dxa"/>
          </w:tcPr>
          <w:p w14:paraId="206D0DD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2B96AE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๓</w:t>
            </w:r>
          </w:p>
        </w:tc>
        <w:tc>
          <w:tcPr>
            <w:tcW w:w="1134" w:type="dxa"/>
          </w:tcPr>
          <w:p w14:paraId="6E478379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88BAB7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13D233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117D811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0F73037" w14:textId="77777777">
        <w:tc>
          <w:tcPr>
            <w:tcW w:w="675" w:type="dxa"/>
          </w:tcPr>
          <w:p w14:paraId="668C03A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lastRenderedPageBreak/>
              <w:t>๒๖</w:t>
            </w:r>
          </w:p>
        </w:tc>
        <w:tc>
          <w:tcPr>
            <w:tcW w:w="1276" w:type="dxa"/>
          </w:tcPr>
          <w:p w14:paraId="2474A81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2A6110F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๔</w:t>
            </w:r>
          </w:p>
        </w:tc>
        <w:tc>
          <w:tcPr>
            <w:tcW w:w="1134" w:type="dxa"/>
          </w:tcPr>
          <w:p w14:paraId="68D567D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DFD8A3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62ABEAB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857878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D47898F" w14:textId="77777777">
        <w:tc>
          <w:tcPr>
            <w:tcW w:w="675" w:type="dxa"/>
          </w:tcPr>
          <w:p w14:paraId="360196A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๗</w:t>
            </w:r>
          </w:p>
        </w:tc>
        <w:tc>
          <w:tcPr>
            <w:tcW w:w="1276" w:type="dxa"/>
          </w:tcPr>
          <w:p w14:paraId="75FD7B5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872211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๕</w:t>
            </w:r>
          </w:p>
        </w:tc>
        <w:tc>
          <w:tcPr>
            <w:tcW w:w="1134" w:type="dxa"/>
          </w:tcPr>
          <w:p w14:paraId="6D6CFAE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8E3221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C9F13F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DCC9A4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16F8243" w14:textId="77777777">
        <w:tc>
          <w:tcPr>
            <w:tcW w:w="675" w:type="dxa"/>
          </w:tcPr>
          <w:p w14:paraId="7C74FEC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๘</w:t>
            </w:r>
          </w:p>
        </w:tc>
        <w:tc>
          <w:tcPr>
            <w:tcW w:w="1276" w:type="dxa"/>
          </w:tcPr>
          <w:p w14:paraId="2F5EEB3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7735FF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๖</w:t>
            </w:r>
          </w:p>
        </w:tc>
        <w:tc>
          <w:tcPr>
            <w:tcW w:w="1134" w:type="dxa"/>
          </w:tcPr>
          <w:p w14:paraId="5036958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9121D80" w14:textId="2A7C6786" w:rsidR="009C5B6B" w:rsidRPr="004A7F4B" w:rsidRDefault="004A7F4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7F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คลัง</w:t>
            </w:r>
          </w:p>
        </w:tc>
        <w:tc>
          <w:tcPr>
            <w:tcW w:w="1368" w:type="dxa"/>
          </w:tcPr>
          <w:p w14:paraId="270294B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90FE27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3EDC247" w14:textId="77777777">
        <w:tc>
          <w:tcPr>
            <w:tcW w:w="675" w:type="dxa"/>
          </w:tcPr>
          <w:p w14:paraId="0DE5236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๙</w:t>
            </w:r>
          </w:p>
        </w:tc>
        <w:tc>
          <w:tcPr>
            <w:tcW w:w="1276" w:type="dxa"/>
          </w:tcPr>
          <w:p w14:paraId="2A8CD35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794295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๗</w:t>
            </w:r>
          </w:p>
        </w:tc>
        <w:tc>
          <w:tcPr>
            <w:tcW w:w="1134" w:type="dxa"/>
          </w:tcPr>
          <w:p w14:paraId="0A02B0B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2441583C" w14:textId="38E9F88B" w:rsidR="009C5B6B" w:rsidRPr="002E0289" w:rsidRDefault="00A80368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79E2B8C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09D7B95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86E2FA6" w14:textId="77777777">
        <w:tc>
          <w:tcPr>
            <w:tcW w:w="675" w:type="dxa"/>
          </w:tcPr>
          <w:p w14:paraId="4342F3D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๐</w:t>
            </w:r>
          </w:p>
        </w:tc>
        <w:tc>
          <w:tcPr>
            <w:tcW w:w="1276" w:type="dxa"/>
          </w:tcPr>
          <w:p w14:paraId="7A903A1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0A127CA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๘</w:t>
            </w:r>
          </w:p>
        </w:tc>
        <w:tc>
          <w:tcPr>
            <w:tcW w:w="1134" w:type="dxa"/>
          </w:tcPr>
          <w:p w14:paraId="0244A79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EDD7FE1" w14:textId="4BDAD1E7" w:rsidR="009C5B6B" w:rsidRPr="002E0289" w:rsidRDefault="00A80368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327FAD8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731469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1AC1626" w14:textId="77777777">
        <w:tc>
          <w:tcPr>
            <w:tcW w:w="675" w:type="dxa"/>
          </w:tcPr>
          <w:p w14:paraId="6626EBD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๑</w:t>
            </w:r>
          </w:p>
        </w:tc>
        <w:tc>
          <w:tcPr>
            <w:tcW w:w="1276" w:type="dxa"/>
          </w:tcPr>
          <w:p w14:paraId="7E33611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420871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๙</w:t>
            </w:r>
          </w:p>
        </w:tc>
        <w:tc>
          <w:tcPr>
            <w:tcW w:w="1134" w:type="dxa"/>
          </w:tcPr>
          <w:p w14:paraId="3EEB988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6F477A10" w14:textId="0E1B385C" w:rsidR="009C5B6B" w:rsidRPr="002E0289" w:rsidRDefault="000A2939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24229DC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F0C307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E947FD" w14:paraId="73580B54" w14:textId="77777777">
        <w:tc>
          <w:tcPr>
            <w:tcW w:w="675" w:type="dxa"/>
          </w:tcPr>
          <w:p w14:paraId="18EDDAA4" w14:textId="7828623E" w:rsidR="00E947FD" w:rsidRPr="002E0289" w:rsidRDefault="00E947FD">
            <w:pPr>
              <w:spacing w:after="0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๓๒</w:t>
            </w:r>
          </w:p>
        </w:tc>
        <w:tc>
          <w:tcPr>
            <w:tcW w:w="1276" w:type="dxa"/>
          </w:tcPr>
          <w:p w14:paraId="77E98989" w14:textId="0630977F" w:rsidR="00E947FD" w:rsidRPr="002E0289" w:rsidRDefault="00E947FD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GLOCK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๑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GEN </w:t>
            </w: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559" w:type="dxa"/>
          </w:tcPr>
          <w:p w14:paraId="554E434E" w14:textId="1C41F545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๔๙๕๓๖</w:t>
            </w:r>
          </w:p>
        </w:tc>
        <w:tc>
          <w:tcPr>
            <w:tcW w:w="1134" w:type="dxa"/>
          </w:tcPr>
          <w:p w14:paraId="3678EEF6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8743539" w14:textId="565CF573" w:rsidR="00E947FD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ต.ท.บรรเจิด</w:t>
            </w:r>
            <w:r w:rsidR="00AD56B9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ระจ่างแสง</w:t>
            </w:r>
          </w:p>
        </w:tc>
        <w:tc>
          <w:tcPr>
            <w:tcW w:w="1368" w:type="dxa"/>
          </w:tcPr>
          <w:p w14:paraId="7D2AAE16" w14:textId="37440563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69656EC9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E947FD" w14:paraId="3F8F610C" w14:textId="77777777">
        <w:tc>
          <w:tcPr>
            <w:tcW w:w="675" w:type="dxa"/>
          </w:tcPr>
          <w:p w14:paraId="1E4D5148" w14:textId="1C0C47CE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๓๓</w:t>
            </w:r>
          </w:p>
        </w:tc>
        <w:tc>
          <w:tcPr>
            <w:tcW w:w="1276" w:type="dxa"/>
          </w:tcPr>
          <w:p w14:paraId="1733F1E7" w14:textId="037077AA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,,</w:t>
            </w:r>
          </w:p>
        </w:tc>
        <w:tc>
          <w:tcPr>
            <w:tcW w:w="1559" w:type="dxa"/>
          </w:tcPr>
          <w:p w14:paraId="3ED3EDFB" w14:textId="047F68EA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>
              <w:rPr>
                <w:rFonts w:ascii="TH SarabunIT๙" w:hAnsi="TH SarabunIT๙" w:cs="TH SarabunIT๙" w:hint="cs"/>
                <w:cs/>
              </w:rPr>
              <w:t xml:space="preserve"> ๔๙๕๓๗</w:t>
            </w:r>
          </w:p>
        </w:tc>
        <w:tc>
          <w:tcPr>
            <w:tcW w:w="1134" w:type="dxa"/>
          </w:tcPr>
          <w:p w14:paraId="635D7F76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4EFC46F" w14:textId="72216CC0" w:rsidR="00E947FD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ต.ต.นพณรงค์ น้ำทิพย์</w:t>
            </w:r>
          </w:p>
        </w:tc>
        <w:tc>
          <w:tcPr>
            <w:tcW w:w="1368" w:type="dxa"/>
          </w:tcPr>
          <w:p w14:paraId="4D4FA5BF" w14:textId="67728ED3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3967EE9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E947FD" w14:paraId="075CAF42" w14:textId="77777777">
        <w:tc>
          <w:tcPr>
            <w:tcW w:w="675" w:type="dxa"/>
          </w:tcPr>
          <w:p w14:paraId="0C991636" w14:textId="2DB360FD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๓๔</w:t>
            </w:r>
          </w:p>
        </w:tc>
        <w:tc>
          <w:tcPr>
            <w:tcW w:w="1276" w:type="dxa"/>
          </w:tcPr>
          <w:p w14:paraId="67F5E052" w14:textId="75B2E960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,,</w:t>
            </w:r>
          </w:p>
        </w:tc>
        <w:tc>
          <w:tcPr>
            <w:tcW w:w="1559" w:type="dxa"/>
          </w:tcPr>
          <w:p w14:paraId="5EAB874C" w14:textId="173903FC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>
              <w:rPr>
                <w:rFonts w:ascii="TH SarabunIT๙" w:hAnsi="TH SarabunIT๙" w:cs="TH SarabunIT๙" w:hint="cs"/>
                <w:cs/>
              </w:rPr>
              <w:t xml:space="preserve"> ๔๙๕๓๘</w:t>
            </w:r>
          </w:p>
        </w:tc>
        <w:tc>
          <w:tcPr>
            <w:tcW w:w="1134" w:type="dxa"/>
          </w:tcPr>
          <w:p w14:paraId="757262D2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04607ED" w14:textId="57A48206" w:rsidR="00E947FD" w:rsidRDefault="00D03C31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.ต.ท.ชิงชัย โชติศิริ</w:t>
            </w:r>
          </w:p>
        </w:tc>
        <w:tc>
          <w:tcPr>
            <w:tcW w:w="1368" w:type="dxa"/>
          </w:tcPr>
          <w:p w14:paraId="59AAEFD4" w14:textId="5545C242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DBF84F7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E947FD" w14:paraId="17BC0E20" w14:textId="77777777">
        <w:tc>
          <w:tcPr>
            <w:tcW w:w="675" w:type="dxa"/>
          </w:tcPr>
          <w:p w14:paraId="53CCA1D7" w14:textId="0A15AD35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๓๕</w:t>
            </w:r>
          </w:p>
        </w:tc>
        <w:tc>
          <w:tcPr>
            <w:tcW w:w="1276" w:type="dxa"/>
          </w:tcPr>
          <w:p w14:paraId="6C69874D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14:paraId="277878C7" w14:textId="3BAD4A42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>
              <w:rPr>
                <w:rFonts w:ascii="TH SarabunIT๙" w:hAnsi="TH SarabunIT๙" w:cs="TH SarabunIT๙" w:hint="cs"/>
                <w:cs/>
              </w:rPr>
              <w:t xml:space="preserve"> ๔๙๕๓๙</w:t>
            </w:r>
          </w:p>
        </w:tc>
        <w:tc>
          <w:tcPr>
            <w:tcW w:w="1134" w:type="dxa"/>
          </w:tcPr>
          <w:p w14:paraId="53BE4208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4F821A5" w14:textId="3135D877" w:rsidR="00E947FD" w:rsidRDefault="00D03C31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ต.ท.ธนภูมิ วันทมาตย์</w:t>
            </w:r>
          </w:p>
        </w:tc>
        <w:tc>
          <w:tcPr>
            <w:tcW w:w="1368" w:type="dxa"/>
          </w:tcPr>
          <w:p w14:paraId="7E2F90A1" w14:textId="0702E181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1CC5A97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71DAB699" w14:textId="77777777" w:rsidR="009C5B6B" w:rsidRDefault="009C5B6B">
      <w:pPr>
        <w:spacing w:after="0"/>
        <w:ind w:left="2880" w:firstLine="720"/>
      </w:pPr>
    </w:p>
    <w:p w14:paraId="6E9C0317" w14:textId="1AE685E5" w:rsidR="009C5B6B" w:rsidRDefault="003953BF">
      <w:pPr>
        <w:spacing w:after="0"/>
        <w:ind w:left="2880" w:firstLine="720"/>
        <w:rPr>
          <w:cs/>
        </w:rPr>
      </w:pPr>
      <w:r w:rsidRPr="009D6EFB">
        <w:rPr>
          <w:rFonts w:hint="cs"/>
          <w:noProof/>
          <w:sz w:val="32"/>
          <w:szCs w:val="32"/>
          <w:lang w:eastAsia="en-US"/>
        </w:rPr>
        <w:drawing>
          <wp:anchor distT="0" distB="0" distL="114300" distR="114300" simplePos="0" relativeHeight="251682816" behindDoc="1" locked="0" layoutInCell="1" allowOverlap="1" wp14:anchorId="5C4C4070" wp14:editId="4C5501BC">
            <wp:simplePos x="0" y="0"/>
            <wp:positionH relativeFrom="column">
              <wp:posOffset>2777706</wp:posOffset>
            </wp:positionH>
            <wp:positionV relativeFrom="paragraph">
              <wp:posOffset>130211</wp:posOffset>
            </wp:positionV>
            <wp:extent cx="1045845" cy="439420"/>
            <wp:effectExtent l="0" t="0" r="1905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405">
        <w:rPr>
          <w:rFonts w:hint="cs"/>
          <w:cs/>
          <w:lang w:val="th-TH"/>
        </w:rPr>
        <w:t xml:space="preserve">        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722F7EC4" w14:textId="6032E0CA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 w:rsidR="00AF1913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231F1752" w14:textId="1FAE32C5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2EDD1CA0" w14:textId="74305E7D" w:rsidR="00041A87" w:rsidRPr="003953BF" w:rsidRDefault="000C7B28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1"/>
        <w:gridCol w:w="1676"/>
        <w:gridCol w:w="1412"/>
        <w:gridCol w:w="1128"/>
        <w:gridCol w:w="2020"/>
        <w:gridCol w:w="1350"/>
        <w:gridCol w:w="1349"/>
      </w:tblGrid>
      <w:tr w:rsidR="00A704EC" w14:paraId="778C512E" w14:textId="77777777" w:rsidTr="005F02E8">
        <w:tc>
          <w:tcPr>
            <w:tcW w:w="534" w:type="dxa"/>
          </w:tcPr>
          <w:p w14:paraId="56FFD1FA" w14:textId="77777777" w:rsidR="00C45EED" w:rsidRPr="002E0289" w:rsidRDefault="00C45EED" w:rsidP="00476A35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701" w:type="dxa"/>
          </w:tcPr>
          <w:p w14:paraId="2F27569D" w14:textId="77777777" w:rsidR="00C45EED" w:rsidRPr="002E0289" w:rsidRDefault="00C45EED" w:rsidP="00476A35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417" w:type="dxa"/>
          </w:tcPr>
          <w:p w14:paraId="13328301" w14:textId="77777777" w:rsidR="00C45EED" w:rsidRPr="002E0289" w:rsidRDefault="00C45EED" w:rsidP="00476A35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134" w:type="dxa"/>
          </w:tcPr>
          <w:p w14:paraId="13D87929" w14:textId="77777777" w:rsidR="00C45EED" w:rsidRPr="002E0289" w:rsidRDefault="00C45EED" w:rsidP="00476A35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054" w:type="dxa"/>
          </w:tcPr>
          <w:p w14:paraId="72ACCB6B" w14:textId="77777777" w:rsidR="00C45EED" w:rsidRPr="002E0289" w:rsidRDefault="00C45EED" w:rsidP="00476A35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6A04CA8B" w14:textId="77777777" w:rsidR="00C45EED" w:rsidRPr="002E0289" w:rsidRDefault="00C45EED" w:rsidP="00476A35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54DB2E4E" w14:textId="77777777" w:rsidR="00C45EED" w:rsidRPr="002E0289" w:rsidRDefault="00C45EED" w:rsidP="00476A35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A704EC" w14:paraId="4B7E9CFC" w14:textId="77777777" w:rsidTr="005F02E8">
        <w:trPr>
          <w:trHeight w:val="468"/>
        </w:trPr>
        <w:tc>
          <w:tcPr>
            <w:tcW w:w="534" w:type="dxa"/>
          </w:tcPr>
          <w:p w14:paraId="5D1352A9" w14:textId="77777777" w:rsidR="00C45EED" w:rsidRPr="002E0289" w:rsidRDefault="00C45EED" w:rsidP="00476A35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701" w:type="dxa"/>
          </w:tcPr>
          <w:p w14:paraId="49570E76" w14:textId="6EB30FED" w:rsidR="00C45EED" w:rsidRPr="002E0289" w:rsidRDefault="00C45EED" w:rsidP="00476A35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SIG</w:t>
            </w:r>
            <w:r w:rsidR="00046E00" w:rsidRPr="002E0289">
              <w:rPr>
                <w:rFonts w:ascii="TH SarabunIT๙" w:hAnsi="TH SarabunIT๙" w:cs="TH SarabunIT๙"/>
              </w:rPr>
              <w:t xml:space="preserve"> </w:t>
            </w:r>
            <w:r w:rsidRPr="002E0289">
              <w:rPr>
                <w:rFonts w:ascii="TH SarabunIT๙" w:hAnsi="TH SarabunIT๙" w:cs="TH SarabunIT๙"/>
              </w:rPr>
              <w:t>S</w:t>
            </w:r>
            <w:r w:rsidR="00046E00" w:rsidRPr="002E0289">
              <w:rPr>
                <w:rFonts w:ascii="TH SarabunIT๙" w:hAnsi="TH SarabunIT๙" w:cs="TH SarabunIT๙"/>
              </w:rPr>
              <w:t>AUER M</w:t>
            </w:r>
            <w:r w:rsidR="00046E00" w:rsidRPr="002E0289">
              <w:rPr>
                <w:rFonts w:ascii="TH SarabunIT๙" w:hAnsi="TH SarabunIT๙" w:cs="TH SarabunIT๙"/>
                <w:cs/>
              </w:rPr>
              <w:t>๑๘</w:t>
            </w:r>
            <w:r w:rsidR="00046E00" w:rsidRPr="002E0289">
              <w:rPr>
                <w:rFonts w:ascii="TH SarabunIT๙" w:hAnsi="TH SarabunIT๙" w:cs="TH SarabunIT๙"/>
              </w:rPr>
              <w:t>E (CARRY)</w:t>
            </w:r>
          </w:p>
        </w:tc>
        <w:tc>
          <w:tcPr>
            <w:tcW w:w="1417" w:type="dxa"/>
          </w:tcPr>
          <w:p w14:paraId="2BD2A261" w14:textId="4340174C" w:rsidR="00C45EED" w:rsidRPr="002E0289" w:rsidRDefault="00C45EED" w:rsidP="00476A35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="00046E00" w:rsidRPr="002E0289">
              <w:rPr>
                <w:rFonts w:ascii="TH SarabunIT๙" w:hAnsi="TH SarabunIT๙" w:cs="TH SarabunIT๙"/>
              </w:rPr>
              <w:t>T</w:t>
            </w:r>
            <w:r w:rsidR="00046E00" w:rsidRPr="002E0289">
              <w:rPr>
                <w:rFonts w:ascii="TH SarabunIT๙" w:hAnsi="TH SarabunIT๙" w:cs="TH SarabunIT๙"/>
                <w:cs/>
              </w:rPr>
              <w:t>๖๓๐๓๔๔๘๖</w:t>
            </w:r>
          </w:p>
        </w:tc>
        <w:tc>
          <w:tcPr>
            <w:tcW w:w="1134" w:type="dxa"/>
          </w:tcPr>
          <w:p w14:paraId="4AAC3117" w14:textId="77777777" w:rsidR="00C45EED" w:rsidRPr="002E0289" w:rsidRDefault="00C45EED" w:rsidP="00476A35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4AE40EA1" w14:textId="7CEED330" w:rsidR="00C45EED" w:rsidRPr="002E0289" w:rsidRDefault="005F02E8" w:rsidP="00476A35">
            <w:pPr>
              <w:spacing w:after="0"/>
              <w:rPr>
                <w:rFonts w:ascii="TH SarabunIT๙" w:hAnsi="TH SarabunIT๙" w:cs="TH SarabunIT๙"/>
                <w:cs/>
                <w:lang w:val="en-GB"/>
              </w:rPr>
            </w:pPr>
            <w:r w:rsidRPr="002E0289">
              <w:rPr>
                <w:rFonts w:ascii="TH SarabunIT๙" w:hAnsi="TH SarabunIT๙" w:cs="TH SarabunIT๙"/>
                <w:cs/>
                <w:lang w:val="en-GB"/>
              </w:rPr>
              <w:t>คงคลัง</w:t>
            </w:r>
          </w:p>
        </w:tc>
        <w:tc>
          <w:tcPr>
            <w:tcW w:w="1368" w:type="dxa"/>
          </w:tcPr>
          <w:p w14:paraId="2A121713" w14:textId="77777777" w:rsidR="00C45EED" w:rsidRPr="002E0289" w:rsidRDefault="00C45EED" w:rsidP="00476A35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130BEC8D" w14:textId="77777777" w:rsidR="00C45EED" w:rsidRPr="002E0289" w:rsidRDefault="00C45EED" w:rsidP="00476A35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4CC5540B" w14:textId="77777777" w:rsidTr="005F02E8">
        <w:tc>
          <w:tcPr>
            <w:tcW w:w="534" w:type="dxa"/>
          </w:tcPr>
          <w:p w14:paraId="53595F7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701" w:type="dxa"/>
          </w:tcPr>
          <w:p w14:paraId="26B1267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751E4859" w14:textId="72654471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๕๐๔๑</w:t>
            </w:r>
          </w:p>
        </w:tc>
        <w:tc>
          <w:tcPr>
            <w:tcW w:w="1134" w:type="dxa"/>
          </w:tcPr>
          <w:p w14:paraId="25CA6E5A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61F83B73" w14:textId="70A6DFF6" w:rsidR="005F02E8" w:rsidRPr="002E0289" w:rsidRDefault="005F02E8" w:rsidP="0061770B">
            <w:pPr>
              <w:spacing w:after="0"/>
              <w:jc w:val="center"/>
              <w:rPr>
                <w:rFonts w:ascii="TH SarabunIT๙" w:hAnsi="TH SarabunIT๙" w:cs="TH SarabunIT๙"/>
                <w:lang w:val="en-GB"/>
              </w:rPr>
            </w:pP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0B0D92EE" w14:textId="4CEAE6CA" w:rsidR="005F02E8" w:rsidRPr="002E0289" w:rsidRDefault="005F02E8" w:rsidP="0061770B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2CA7A5F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293011D1" w14:textId="77777777" w:rsidTr="005F02E8">
        <w:tc>
          <w:tcPr>
            <w:tcW w:w="534" w:type="dxa"/>
          </w:tcPr>
          <w:p w14:paraId="4936196A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701" w:type="dxa"/>
          </w:tcPr>
          <w:p w14:paraId="3B79D52B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4BF3AE68" w14:textId="3882BA02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๕๐๓๕</w:t>
            </w:r>
          </w:p>
        </w:tc>
        <w:tc>
          <w:tcPr>
            <w:tcW w:w="1134" w:type="dxa"/>
          </w:tcPr>
          <w:p w14:paraId="5E76B92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0BAAD4AF" w14:textId="49D2BE2C" w:rsidR="005F02E8" w:rsidRPr="002E0289" w:rsidRDefault="00B01907" w:rsidP="0061770B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ต.ต.สถาพร เกษี</w:t>
            </w:r>
          </w:p>
        </w:tc>
        <w:tc>
          <w:tcPr>
            <w:tcW w:w="1368" w:type="dxa"/>
          </w:tcPr>
          <w:p w14:paraId="33ADEF2E" w14:textId="34D68310" w:rsidR="005F02E8" w:rsidRPr="002E0289" w:rsidRDefault="005F02E8" w:rsidP="0061770B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2BD74A1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417ECF04" w14:textId="77777777" w:rsidTr="005F02E8">
        <w:tc>
          <w:tcPr>
            <w:tcW w:w="534" w:type="dxa"/>
          </w:tcPr>
          <w:p w14:paraId="342843C9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701" w:type="dxa"/>
          </w:tcPr>
          <w:p w14:paraId="07BD4D17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04432162" w14:textId="04697D79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๕๐๔๙</w:t>
            </w:r>
          </w:p>
        </w:tc>
        <w:tc>
          <w:tcPr>
            <w:tcW w:w="1134" w:type="dxa"/>
          </w:tcPr>
          <w:p w14:paraId="1E645EA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0B901366" w14:textId="7F2329BE" w:rsidR="005F02E8" w:rsidRPr="002E0289" w:rsidRDefault="00A704EC" w:rsidP="001D3DE5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  <w:cs/>
              </w:rPr>
              <w:t>ส.ต.ต.สหรัฐ ฯ</w:t>
            </w:r>
          </w:p>
        </w:tc>
        <w:tc>
          <w:tcPr>
            <w:tcW w:w="1368" w:type="dxa"/>
          </w:tcPr>
          <w:p w14:paraId="3144E4A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B04C824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12A0ECB7" w14:textId="77777777" w:rsidTr="005F02E8">
        <w:tc>
          <w:tcPr>
            <w:tcW w:w="534" w:type="dxa"/>
          </w:tcPr>
          <w:p w14:paraId="38D8A04C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701" w:type="dxa"/>
          </w:tcPr>
          <w:p w14:paraId="698A6743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7DA86581" w14:textId="76102E0C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๕๐๔๐</w:t>
            </w:r>
          </w:p>
        </w:tc>
        <w:tc>
          <w:tcPr>
            <w:tcW w:w="1134" w:type="dxa"/>
          </w:tcPr>
          <w:p w14:paraId="404B02D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18B8F169" w14:textId="05462FDD" w:rsidR="005F02E8" w:rsidRPr="002E0289" w:rsidRDefault="0061770B" w:rsidP="0061770B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0A1213E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2932936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61851D88" w14:textId="77777777" w:rsidTr="005F02E8">
        <w:tc>
          <w:tcPr>
            <w:tcW w:w="534" w:type="dxa"/>
          </w:tcPr>
          <w:p w14:paraId="42A5D1C4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701" w:type="dxa"/>
          </w:tcPr>
          <w:p w14:paraId="6E6D2943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6CD4E01B" w14:textId="21573165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๑๓๙๙๗</w:t>
            </w:r>
          </w:p>
        </w:tc>
        <w:tc>
          <w:tcPr>
            <w:tcW w:w="1134" w:type="dxa"/>
          </w:tcPr>
          <w:p w14:paraId="3DA653E2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30ECEA7B" w14:textId="281FC7E6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  <w:lang w:val="en-GB"/>
              </w:rPr>
            </w:pPr>
            <w:r w:rsidRPr="002E0289">
              <w:rPr>
                <w:rFonts w:ascii="TH SarabunIT๙" w:hAnsi="TH SarabunIT๙" w:cs="TH SarabunIT๙"/>
              </w:rPr>
              <w:t xml:space="preserve"> </w:t>
            </w:r>
            <w:r w:rsidR="00C71B07">
              <w:rPr>
                <w:rFonts w:ascii="TH SarabunIT๙" w:hAnsi="TH SarabunIT๙" w:cs="TH SarabunIT๙" w:hint="cs"/>
                <w:cs/>
              </w:rPr>
              <w:t>ส.ต.ต.พรพิพัฒน์ฯ</w:t>
            </w:r>
            <w:r w:rsidRPr="002E028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368" w:type="dxa"/>
          </w:tcPr>
          <w:p w14:paraId="0BEC414F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01923843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4E9621AC" w14:textId="77777777" w:rsidTr="005F02E8">
        <w:tc>
          <w:tcPr>
            <w:tcW w:w="534" w:type="dxa"/>
          </w:tcPr>
          <w:p w14:paraId="4ACAD747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701" w:type="dxa"/>
          </w:tcPr>
          <w:p w14:paraId="62B1A12C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538101C8" w14:textId="66D37D8C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๔๔๙๐</w:t>
            </w:r>
          </w:p>
        </w:tc>
        <w:tc>
          <w:tcPr>
            <w:tcW w:w="1134" w:type="dxa"/>
          </w:tcPr>
          <w:p w14:paraId="172E259C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60657DE1" w14:textId="7743134A" w:rsidR="005F02E8" w:rsidRPr="002E0289" w:rsidRDefault="007D64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ต.ต.</w:t>
            </w:r>
            <w:r w:rsidR="00C71B07">
              <w:rPr>
                <w:rFonts w:ascii="TH SarabunIT๙" w:hAnsi="TH SarabunIT๙" w:cs="TH SarabunIT๙" w:hint="cs"/>
                <w:cs/>
              </w:rPr>
              <w:t>พุฒิพงศ์ น้ำโมง</w:t>
            </w:r>
          </w:p>
        </w:tc>
        <w:tc>
          <w:tcPr>
            <w:tcW w:w="1368" w:type="dxa"/>
          </w:tcPr>
          <w:p w14:paraId="309B0106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5830651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6F94B70C" w14:textId="77777777" w:rsidTr="005F02E8">
        <w:tc>
          <w:tcPr>
            <w:tcW w:w="534" w:type="dxa"/>
          </w:tcPr>
          <w:p w14:paraId="7096B1E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๘</w:t>
            </w:r>
          </w:p>
        </w:tc>
        <w:tc>
          <w:tcPr>
            <w:tcW w:w="1701" w:type="dxa"/>
          </w:tcPr>
          <w:p w14:paraId="6034C742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63CD1A0C" w14:textId="0B69A170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๔๔๙๗</w:t>
            </w:r>
          </w:p>
        </w:tc>
        <w:tc>
          <w:tcPr>
            <w:tcW w:w="1134" w:type="dxa"/>
          </w:tcPr>
          <w:p w14:paraId="4E6D2DDA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4D84E8D3" w14:textId="7E1E9F66" w:rsidR="005F02E8" w:rsidRPr="002E0289" w:rsidRDefault="00C71B07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en-GB"/>
              </w:rPr>
              <w:t>ส.ต.ต.จักรพัทธ์ฯ</w:t>
            </w:r>
          </w:p>
        </w:tc>
        <w:tc>
          <w:tcPr>
            <w:tcW w:w="1368" w:type="dxa"/>
          </w:tcPr>
          <w:p w14:paraId="7EE4BE51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8661733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011C633C" w14:textId="77777777" w:rsidTr="005F02E8">
        <w:tc>
          <w:tcPr>
            <w:tcW w:w="534" w:type="dxa"/>
          </w:tcPr>
          <w:p w14:paraId="373F380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๙</w:t>
            </w:r>
          </w:p>
        </w:tc>
        <w:tc>
          <w:tcPr>
            <w:tcW w:w="1701" w:type="dxa"/>
          </w:tcPr>
          <w:p w14:paraId="0F562BC2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77D96D91" w14:textId="03278AAD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</w:t>
            </w:r>
            <w:r w:rsidR="00CB61EE">
              <w:rPr>
                <w:rFonts w:ascii="TH SarabunIT๙" w:hAnsi="TH SarabunIT๙" w:cs="TH SarabunIT๙" w:hint="cs"/>
                <w:cs/>
              </w:rPr>
              <w:t>3</w:t>
            </w:r>
            <w:r w:rsidRPr="002E0289">
              <w:rPr>
                <w:rFonts w:ascii="TH SarabunIT๙" w:hAnsi="TH SarabunIT๙" w:cs="TH SarabunIT๙"/>
                <w:cs/>
              </w:rPr>
              <w:t>๐๑๔๐๑๖</w:t>
            </w:r>
          </w:p>
        </w:tc>
        <w:tc>
          <w:tcPr>
            <w:tcW w:w="1134" w:type="dxa"/>
          </w:tcPr>
          <w:p w14:paraId="6B4D4770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0EBA85F5" w14:textId="772591AD" w:rsidR="005F02E8" w:rsidRPr="002E0289" w:rsidRDefault="0061770B" w:rsidP="0061770B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24B1BBA2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177EF19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700B9FFB" w14:textId="77777777" w:rsidTr="005F02E8">
        <w:tc>
          <w:tcPr>
            <w:tcW w:w="534" w:type="dxa"/>
          </w:tcPr>
          <w:p w14:paraId="39179D69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๐</w:t>
            </w:r>
          </w:p>
        </w:tc>
        <w:tc>
          <w:tcPr>
            <w:tcW w:w="1701" w:type="dxa"/>
          </w:tcPr>
          <w:p w14:paraId="59FE89DB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14FB6B28" w14:textId="43A50B52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๓๘๐๘</w:t>
            </w:r>
          </w:p>
        </w:tc>
        <w:tc>
          <w:tcPr>
            <w:tcW w:w="1134" w:type="dxa"/>
          </w:tcPr>
          <w:p w14:paraId="0C4A93C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2414269E" w14:textId="55674DEE" w:rsidR="005F02E8" w:rsidRPr="002E0289" w:rsidRDefault="0061770B" w:rsidP="0061770B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341A2F66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B993824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185B53E9" w14:textId="77777777" w:rsidTr="005F02E8">
        <w:tc>
          <w:tcPr>
            <w:tcW w:w="534" w:type="dxa"/>
          </w:tcPr>
          <w:p w14:paraId="09055766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๑</w:t>
            </w:r>
          </w:p>
        </w:tc>
        <w:tc>
          <w:tcPr>
            <w:tcW w:w="1701" w:type="dxa"/>
          </w:tcPr>
          <w:p w14:paraId="3F52E2FF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SIG SAUER M</w:t>
            </w:r>
            <w:r w:rsidRPr="002E0289">
              <w:rPr>
                <w:rFonts w:ascii="TH SarabunIT๙" w:hAnsi="TH SarabunIT๙" w:cs="TH SarabunIT๙"/>
                <w:cs/>
              </w:rPr>
              <w:t>๑๘</w:t>
            </w:r>
            <w:r w:rsidRPr="002E0289">
              <w:rPr>
                <w:rFonts w:ascii="TH SarabunIT๙" w:hAnsi="TH SarabunIT๙" w:cs="TH SarabunIT๙"/>
              </w:rPr>
              <w:t>E (CARRY)</w:t>
            </w:r>
          </w:p>
          <w:p w14:paraId="2CF6973B" w14:textId="4105214D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  <w:lang w:val="en-GB"/>
              </w:rPr>
            </w:pPr>
            <w:r w:rsidRPr="002E0289">
              <w:rPr>
                <w:rFonts w:ascii="TH SarabunIT๙" w:hAnsi="TH SarabunIT๙" w:cs="TH SarabunIT๙"/>
                <w:cs/>
                <w:lang w:val="en-GB"/>
              </w:rPr>
              <w:t>ติดกล้องเล็งจุดแดง</w:t>
            </w:r>
          </w:p>
        </w:tc>
        <w:tc>
          <w:tcPr>
            <w:tcW w:w="1417" w:type="dxa"/>
          </w:tcPr>
          <w:p w14:paraId="0B148E99" w14:textId="1C3E661F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๐๒๘๐๔</w:t>
            </w:r>
          </w:p>
        </w:tc>
        <w:tc>
          <w:tcPr>
            <w:tcW w:w="1134" w:type="dxa"/>
          </w:tcPr>
          <w:p w14:paraId="2EAF471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15473073" w14:textId="057D416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="00A704EC" w:rsidRPr="002E0289">
              <w:rPr>
                <w:rFonts w:ascii="TH SarabunIT๙" w:hAnsi="TH SarabunIT๙" w:cs="TH SarabunIT๙"/>
                <w:cs/>
              </w:rPr>
              <w:t>พ.ต.อ.วัลลภฯ</w:t>
            </w:r>
          </w:p>
        </w:tc>
        <w:tc>
          <w:tcPr>
            <w:tcW w:w="1368" w:type="dxa"/>
          </w:tcPr>
          <w:p w14:paraId="671A5F40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9C5124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6EE36038" w14:textId="0575CE2F" w:rsidR="005F02E8" w:rsidRDefault="003953BF" w:rsidP="003953BF">
      <w:pPr>
        <w:spacing w:after="0"/>
        <w:rPr>
          <w:cs/>
        </w:rPr>
      </w:pPr>
      <w:r w:rsidRPr="009D6EFB">
        <w:rPr>
          <w:rFonts w:hint="cs"/>
          <w:noProof/>
          <w:sz w:val="32"/>
          <w:szCs w:val="32"/>
          <w:lang w:eastAsia="en-US"/>
        </w:rPr>
        <w:drawing>
          <wp:anchor distT="0" distB="0" distL="114300" distR="114300" simplePos="0" relativeHeight="251683840" behindDoc="1" locked="0" layoutInCell="1" allowOverlap="1" wp14:anchorId="3261E632" wp14:editId="139375D0">
            <wp:simplePos x="0" y="0"/>
            <wp:positionH relativeFrom="column">
              <wp:posOffset>2639060</wp:posOffset>
            </wp:positionH>
            <wp:positionV relativeFrom="paragraph">
              <wp:posOffset>129540</wp:posOffset>
            </wp:positionV>
            <wp:extent cx="1112520" cy="467360"/>
            <wp:effectExtent l="0" t="0" r="0" b="889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2E8">
        <w:rPr>
          <w:rFonts w:hint="cs"/>
          <w:cs/>
          <w:lang w:val="th-TH"/>
        </w:rPr>
        <w:t xml:space="preserve">         </w:t>
      </w:r>
      <w:bookmarkStart w:id="11" w:name="_Hlk127370360"/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  <w:t xml:space="preserve">           </w:t>
      </w:r>
      <w:r w:rsidR="005F02E8">
        <w:rPr>
          <w:rFonts w:hint="cs"/>
          <w:cs/>
          <w:lang w:val="th-TH"/>
        </w:rPr>
        <w:t>ตรวจแล้วถูกต้อง</w:t>
      </w:r>
    </w:p>
    <w:p w14:paraId="23EF3616" w14:textId="15197942" w:rsidR="005F02E8" w:rsidRDefault="005F02E8" w:rsidP="005F02E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 xml:space="preserve">. 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2AFAB9A4" w14:textId="0C8C80C6" w:rsidR="005F02E8" w:rsidRDefault="005F02E8" w:rsidP="005F02E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6FB0A5A3" w14:textId="0B83AE0B" w:rsidR="005F02E8" w:rsidRDefault="005F02E8" w:rsidP="005F02E8">
      <w:pPr>
        <w:spacing w:after="0"/>
        <w:rPr>
          <w:cs/>
        </w:rPr>
      </w:pPr>
      <w:r>
        <w:rPr>
          <w:rFonts w:hint="cs"/>
          <w:cs/>
        </w:rPr>
        <w:t xml:space="preserve">  </w:t>
      </w:r>
      <w:r w:rsidR="003953BF">
        <w:rPr>
          <w:rFonts w:hint="cs"/>
          <w:cs/>
        </w:rPr>
        <w:tab/>
      </w:r>
      <w:r w:rsidR="003953BF">
        <w:rPr>
          <w:rFonts w:hint="cs"/>
          <w:cs/>
        </w:rPr>
        <w:tab/>
      </w:r>
      <w:r w:rsidR="003953BF">
        <w:rPr>
          <w:rFonts w:hint="cs"/>
          <w:cs/>
        </w:rPr>
        <w:tab/>
      </w:r>
      <w:r w:rsidR="003953BF">
        <w:rPr>
          <w:rFonts w:hint="cs"/>
          <w:cs/>
        </w:rPr>
        <w:tab/>
        <w:t xml:space="preserve">                      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tbl>
      <w:tblPr>
        <w:tblStyle w:val="a6"/>
        <w:tblpPr w:leftFromText="180" w:rightFromText="180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641"/>
        <w:gridCol w:w="2301"/>
        <w:gridCol w:w="1451"/>
        <w:gridCol w:w="1084"/>
        <w:gridCol w:w="1191"/>
        <w:gridCol w:w="1278"/>
        <w:gridCol w:w="927"/>
      </w:tblGrid>
      <w:tr w:rsidR="003953BF" w14:paraId="2BB4B4A6" w14:textId="77777777" w:rsidTr="003953BF">
        <w:trPr>
          <w:trHeight w:val="557"/>
        </w:trPr>
        <w:tc>
          <w:tcPr>
            <w:tcW w:w="0" w:type="auto"/>
          </w:tcPr>
          <w:bookmarkEnd w:id="11"/>
          <w:p w14:paraId="5864F885" w14:textId="77777777" w:rsidR="003953BF" w:rsidRPr="0035552B" w:rsidRDefault="003953BF" w:rsidP="003953B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lastRenderedPageBreak/>
              <w:t>ลำดับ</w:t>
            </w:r>
          </w:p>
        </w:tc>
        <w:tc>
          <w:tcPr>
            <w:tcW w:w="0" w:type="auto"/>
          </w:tcPr>
          <w:p w14:paraId="349EE447" w14:textId="77777777" w:rsidR="003953BF" w:rsidRPr="0035552B" w:rsidRDefault="003953BF" w:rsidP="003953B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ชนิดอาวุธปืน</w:t>
            </w:r>
          </w:p>
        </w:tc>
        <w:tc>
          <w:tcPr>
            <w:tcW w:w="0" w:type="auto"/>
          </w:tcPr>
          <w:p w14:paraId="4EA84917" w14:textId="77777777" w:rsidR="003953BF" w:rsidRPr="0035552B" w:rsidRDefault="003953BF" w:rsidP="003953BF">
            <w:pPr>
              <w:spacing w:after="0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หมายเลขปืน</w:t>
            </w:r>
          </w:p>
        </w:tc>
        <w:tc>
          <w:tcPr>
            <w:tcW w:w="0" w:type="auto"/>
          </w:tcPr>
          <w:p w14:paraId="2908D445" w14:textId="77777777" w:rsidR="003953BF" w:rsidRPr="0035552B" w:rsidRDefault="003953BF" w:rsidP="003953BF">
            <w:pPr>
              <w:spacing w:after="0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หมายเลขโล่</w:t>
            </w:r>
          </w:p>
        </w:tc>
        <w:tc>
          <w:tcPr>
            <w:tcW w:w="0" w:type="auto"/>
          </w:tcPr>
          <w:p w14:paraId="52C41788" w14:textId="77777777" w:rsidR="003953BF" w:rsidRPr="0035552B" w:rsidRDefault="003953BF" w:rsidP="003953BF">
            <w:pPr>
              <w:spacing w:after="0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จ่ายให้คงคลัง</w:t>
            </w:r>
          </w:p>
        </w:tc>
        <w:tc>
          <w:tcPr>
            <w:tcW w:w="0" w:type="auto"/>
          </w:tcPr>
          <w:p w14:paraId="47C7ACA6" w14:textId="77777777" w:rsidR="003953BF" w:rsidRPr="0035552B" w:rsidRDefault="003953BF" w:rsidP="003953BF">
            <w:pPr>
              <w:spacing w:after="0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35552B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ภาพอาวุธปืน</w:t>
            </w:r>
          </w:p>
        </w:tc>
        <w:tc>
          <w:tcPr>
            <w:tcW w:w="0" w:type="auto"/>
          </w:tcPr>
          <w:p w14:paraId="523739E4" w14:textId="77777777" w:rsidR="003953BF" w:rsidRPr="0035552B" w:rsidRDefault="003953BF" w:rsidP="003953B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35552B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หมายเหตุ</w:t>
            </w:r>
          </w:p>
        </w:tc>
      </w:tr>
      <w:tr w:rsidR="003953BF" w14:paraId="487EAC83" w14:textId="77777777" w:rsidTr="003953BF">
        <w:tc>
          <w:tcPr>
            <w:tcW w:w="0" w:type="auto"/>
          </w:tcPr>
          <w:p w14:paraId="4E830F75" w14:textId="77777777" w:rsidR="003953BF" w:rsidRPr="0035552B" w:rsidRDefault="003953BF" w:rsidP="003953B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5552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0" w:type="auto"/>
          </w:tcPr>
          <w:p w14:paraId="14F4DC77" w14:textId="77777777" w:rsidR="003953BF" w:rsidRPr="0035552B" w:rsidRDefault="003953BF" w:rsidP="003953B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ปืนช็อตไฟฟ้า ยี่ห้อ </w:t>
            </w:r>
            <w:r>
              <w:rPr>
                <w:rFonts w:ascii="TH SarabunIT๙" w:hAnsi="TH SarabunIT๙" w:cs="TH SarabunIT๙"/>
                <w:sz w:val="28"/>
              </w:rPr>
              <w:t>Taserx2</w:t>
            </w:r>
          </w:p>
        </w:tc>
        <w:tc>
          <w:tcPr>
            <w:tcW w:w="0" w:type="auto"/>
          </w:tcPr>
          <w:p w14:paraId="10BA765C" w14:textId="77777777" w:rsidR="003953BF" w:rsidRPr="0035552B" w:rsidRDefault="003953BF" w:rsidP="003953B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3000AKX6</w:t>
            </w:r>
          </w:p>
        </w:tc>
        <w:tc>
          <w:tcPr>
            <w:tcW w:w="0" w:type="auto"/>
          </w:tcPr>
          <w:p w14:paraId="5C5B5294" w14:textId="77777777" w:rsidR="003953BF" w:rsidRPr="0035552B" w:rsidRDefault="003953BF" w:rsidP="003953B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0" w:type="auto"/>
          </w:tcPr>
          <w:p w14:paraId="367BE995" w14:textId="77777777" w:rsidR="003953BF" w:rsidRPr="0035552B" w:rsidRDefault="003953BF" w:rsidP="003953B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นุพงศ์</w:t>
            </w:r>
          </w:p>
        </w:tc>
        <w:tc>
          <w:tcPr>
            <w:tcW w:w="0" w:type="auto"/>
          </w:tcPr>
          <w:p w14:paraId="4ABCCF99" w14:textId="77777777" w:rsidR="003953BF" w:rsidRPr="0035552B" w:rsidRDefault="003953BF" w:rsidP="003953B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  ปกติ</w:t>
            </w:r>
          </w:p>
        </w:tc>
        <w:tc>
          <w:tcPr>
            <w:tcW w:w="0" w:type="auto"/>
          </w:tcPr>
          <w:p w14:paraId="4874EB96" w14:textId="77777777" w:rsidR="003953BF" w:rsidRPr="0035552B" w:rsidRDefault="003953BF" w:rsidP="003953B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3953BF" w14:paraId="55D6FF2B" w14:textId="77777777" w:rsidTr="003953BF">
        <w:tc>
          <w:tcPr>
            <w:tcW w:w="0" w:type="auto"/>
          </w:tcPr>
          <w:p w14:paraId="3EAD0152" w14:textId="77777777" w:rsidR="003953BF" w:rsidRPr="0035552B" w:rsidRDefault="003953BF" w:rsidP="003953BF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th-TH"/>
              </w:rPr>
            </w:pPr>
          </w:p>
        </w:tc>
        <w:tc>
          <w:tcPr>
            <w:tcW w:w="0" w:type="auto"/>
          </w:tcPr>
          <w:p w14:paraId="0E187791" w14:textId="77777777" w:rsidR="003953BF" w:rsidRPr="0035552B" w:rsidRDefault="003953BF" w:rsidP="003953BF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th-TH"/>
              </w:rPr>
            </w:pPr>
          </w:p>
        </w:tc>
        <w:tc>
          <w:tcPr>
            <w:tcW w:w="0" w:type="auto"/>
          </w:tcPr>
          <w:p w14:paraId="5BAFA1CF" w14:textId="77777777" w:rsidR="003953BF" w:rsidRPr="0035552B" w:rsidRDefault="003953BF" w:rsidP="003953BF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th-TH"/>
              </w:rPr>
            </w:pPr>
          </w:p>
        </w:tc>
        <w:tc>
          <w:tcPr>
            <w:tcW w:w="0" w:type="auto"/>
          </w:tcPr>
          <w:p w14:paraId="7BDF5B83" w14:textId="77777777" w:rsidR="003953BF" w:rsidRPr="0035552B" w:rsidRDefault="003953BF" w:rsidP="003953BF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th-TH"/>
              </w:rPr>
            </w:pPr>
          </w:p>
        </w:tc>
        <w:tc>
          <w:tcPr>
            <w:tcW w:w="0" w:type="auto"/>
          </w:tcPr>
          <w:p w14:paraId="42C69E36" w14:textId="77777777" w:rsidR="003953BF" w:rsidRPr="0035552B" w:rsidRDefault="003953BF" w:rsidP="003953BF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th-TH"/>
              </w:rPr>
            </w:pPr>
          </w:p>
        </w:tc>
        <w:tc>
          <w:tcPr>
            <w:tcW w:w="0" w:type="auto"/>
          </w:tcPr>
          <w:p w14:paraId="58B04D91" w14:textId="77777777" w:rsidR="003953BF" w:rsidRPr="0035552B" w:rsidRDefault="003953BF" w:rsidP="003953BF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th-TH"/>
              </w:rPr>
            </w:pPr>
          </w:p>
        </w:tc>
        <w:tc>
          <w:tcPr>
            <w:tcW w:w="0" w:type="auto"/>
          </w:tcPr>
          <w:p w14:paraId="7E9C863E" w14:textId="77777777" w:rsidR="003953BF" w:rsidRPr="0035552B" w:rsidRDefault="003953BF" w:rsidP="003953BF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th-TH"/>
              </w:rPr>
            </w:pPr>
          </w:p>
        </w:tc>
      </w:tr>
    </w:tbl>
    <w:p w14:paraId="66CF4EFB" w14:textId="77777777" w:rsidR="005F02E8" w:rsidRDefault="005F02E8" w:rsidP="005F02E8">
      <w:pPr>
        <w:spacing w:after="0"/>
      </w:pPr>
    </w:p>
    <w:p w14:paraId="108977DB" w14:textId="04C7C8BB" w:rsidR="00C45EED" w:rsidRDefault="00C45EED">
      <w:pPr>
        <w:spacing w:after="0"/>
        <w:rPr>
          <w:sz w:val="32"/>
          <w:szCs w:val="32"/>
          <w:u w:val="single"/>
        </w:rPr>
      </w:pPr>
    </w:p>
    <w:p w14:paraId="4445A570" w14:textId="77777777" w:rsidR="003953BF" w:rsidRDefault="003953BF">
      <w:pPr>
        <w:spacing w:after="0"/>
        <w:rPr>
          <w:sz w:val="32"/>
          <w:szCs w:val="32"/>
          <w:u w:val="single"/>
        </w:rPr>
      </w:pPr>
    </w:p>
    <w:p w14:paraId="3EE89B8B" w14:textId="77777777" w:rsidR="003953BF" w:rsidRDefault="003953BF">
      <w:pPr>
        <w:spacing w:after="0"/>
        <w:rPr>
          <w:sz w:val="32"/>
          <w:szCs w:val="32"/>
          <w:u w:val="single"/>
        </w:rPr>
      </w:pPr>
    </w:p>
    <w:p w14:paraId="3AE67503" w14:textId="767C180B" w:rsidR="003953BF" w:rsidRPr="002D08DE" w:rsidRDefault="003953BF" w:rsidP="003953BF">
      <w:pPr>
        <w:spacing w:after="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681792" behindDoc="1" locked="0" layoutInCell="1" allowOverlap="1" wp14:anchorId="5C6B15D8" wp14:editId="44C98F1B">
            <wp:simplePos x="0" y="0"/>
            <wp:positionH relativeFrom="column">
              <wp:posOffset>2825175</wp:posOffset>
            </wp:positionH>
            <wp:positionV relativeFrom="paragraph">
              <wp:posOffset>174625</wp:posOffset>
            </wp:positionV>
            <wp:extent cx="983615" cy="412115"/>
            <wp:effectExtent l="0" t="0" r="6985" b="698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41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  <w:t xml:space="preserve">          </w:t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>ตรวจแล้วถูกต้อง</w:t>
      </w:r>
    </w:p>
    <w:p w14:paraId="3623C46B" w14:textId="77777777" w:rsidR="003953BF" w:rsidRPr="002D08DE" w:rsidRDefault="003953BF" w:rsidP="003953BF">
      <w:pPr>
        <w:spacing w:after="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พ.ต.อ.  </w:t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</w:t>
      </w:r>
    </w:p>
    <w:p w14:paraId="1532FC90" w14:textId="77777777" w:rsidR="003953BF" w:rsidRPr="002D08DE" w:rsidRDefault="003953BF" w:rsidP="003953BF">
      <w:pPr>
        <w:spacing w:after="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 (วัลลภ  กังธาราทิพย์)</w:t>
      </w:r>
    </w:p>
    <w:p w14:paraId="312A1565" w14:textId="0383D0DC" w:rsidR="003953BF" w:rsidRDefault="003953BF">
      <w:pPr>
        <w:spacing w:after="0"/>
        <w:rPr>
          <w:sz w:val="32"/>
          <w:szCs w:val="32"/>
          <w:u w:val="single"/>
        </w:rPr>
      </w:pP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   ผกก.สภ.เกาะช้าง</w:t>
      </w:r>
    </w:p>
    <w:tbl>
      <w:tblPr>
        <w:tblStyle w:val="a6"/>
        <w:tblpPr w:leftFromText="180" w:rightFromText="180" w:vertAnchor="text" w:horzAnchor="margin" w:tblpXSpec="center" w:tblpY="321"/>
        <w:tblW w:w="10598" w:type="dxa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1134"/>
        <w:gridCol w:w="1417"/>
        <w:gridCol w:w="1418"/>
        <w:gridCol w:w="1701"/>
      </w:tblGrid>
      <w:tr w:rsidR="00705336" w14:paraId="7D5458C6" w14:textId="77777777" w:rsidTr="00705336">
        <w:tc>
          <w:tcPr>
            <w:tcW w:w="675" w:type="dxa"/>
          </w:tcPr>
          <w:p w14:paraId="4586DF1D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ลำดับ</w:t>
            </w:r>
          </w:p>
        </w:tc>
        <w:tc>
          <w:tcPr>
            <w:tcW w:w="2977" w:type="dxa"/>
          </w:tcPr>
          <w:p w14:paraId="622A2304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ชนิดอาวุธปืน</w:t>
            </w:r>
          </w:p>
        </w:tc>
        <w:tc>
          <w:tcPr>
            <w:tcW w:w="1276" w:type="dxa"/>
          </w:tcPr>
          <w:p w14:paraId="058E353C" w14:textId="77777777" w:rsidR="0070533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หมายเลขปืน</w:t>
            </w:r>
          </w:p>
        </w:tc>
        <w:tc>
          <w:tcPr>
            <w:tcW w:w="1134" w:type="dxa"/>
          </w:tcPr>
          <w:p w14:paraId="3B9CFE09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หมายเลขโล่</w:t>
            </w:r>
          </w:p>
        </w:tc>
        <w:tc>
          <w:tcPr>
            <w:tcW w:w="1417" w:type="dxa"/>
          </w:tcPr>
          <w:p w14:paraId="10CA84CD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จ่ายให้/คงคลัง</w:t>
            </w:r>
          </w:p>
        </w:tc>
        <w:tc>
          <w:tcPr>
            <w:tcW w:w="1418" w:type="dxa"/>
          </w:tcPr>
          <w:p w14:paraId="445564AB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ภาพอาวุธปืน</w:t>
            </w:r>
          </w:p>
        </w:tc>
        <w:tc>
          <w:tcPr>
            <w:tcW w:w="1701" w:type="dxa"/>
          </w:tcPr>
          <w:p w14:paraId="1B03D6CE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หมายเหตุ</w:t>
            </w:r>
          </w:p>
        </w:tc>
      </w:tr>
      <w:tr w:rsidR="00705336" w14:paraId="3BBAF60C" w14:textId="77777777" w:rsidTr="00705336">
        <w:tc>
          <w:tcPr>
            <w:tcW w:w="675" w:type="dxa"/>
          </w:tcPr>
          <w:p w14:paraId="27DEB01F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1</w:t>
            </w:r>
          </w:p>
        </w:tc>
        <w:tc>
          <w:tcPr>
            <w:tcW w:w="2977" w:type="dxa"/>
          </w:tcPr>
          <w:p w14:paraId="25176968" w14:textId="77777777" w:rsidR="00705336" w:rsidRPr="00617A06" w:rsidRDefault="00705336" w:rsidP="00705336">
            <w:pPr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อาวุธปืนกลมือ ขนาด 9 ม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 xml:space="preserve">ยี่ห้อ </w:t>
            </w:r>
            <w:r w:rsidRPr="00617A06">
              <w:rPr>
                <w:rFonts w:ascii="TH SarabunIT๙" w:hAnsi="TH SarabunIT๙" w:cs="TH SarabunIT๙"/>
                <w:sz w:val="24"/>
                <w:szCs w:val="24"/>
              </w:rPr>
              <w:t xml:space="preserve">SIGSAUER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ุ่น </w:t>
            </w:r>
            <w:r w:rsidRPr="00617A06">
              <w:rPr>
                <w:rFonts w:ascii="TH SarabunIT๙" w:hAnsi="TH SarabunIT๙" w:cs="TH SarabunIT๙"/>
                <w:sz w:val="24"/>
                <w:szCs w:val="24"/>
              </w:rPr>
              <w:t>MPX</w:t>
            </w:r>
          </w:p>
        </w:tc>
        <w:tc>
          <w:tcPr>
            <w:tcW w:w="1276" w:type="dxa"/>
          </w:tcPr>
          <w:p w14:paraId="0E3393F3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T 65004218</w:t>
            </w:r>
          </w:p>
        </w:tc>
        <w:tc>
          <w:tcPr>
            <w:tcW w:w="1134" w:type="dxa"/>
          </w:tcPr>
          <w:p w14:paraId="6BBF8A98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1417" w:type="dxa"/>
          </w:tcPr>
          <w:p w14:paraId="2E34E7B3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1418" w:type="dxa"/>
          </w:tcPr>
          <w:p w14:paraId="3EA988E2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ปกติ</w:t>
            </w:r>
          </w:p>
        </w:tc>
        <w:tc>
          <w:tcPr>
            <w:tcW w:w="1701" w:type="dxa"/>
          </w:tcPr>
          <w:p w14:paraId="08F50B30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</w:tr>
      <w:tr w:rsidR="00705336" w14:paraId="4C5915DD" w14:textId="77777777" w:rsidTr="00705336">
        <w:tc>
          <w:tcPr>
            <w:tcW w:w="675" w:type="dxa"/>
          </w:tcPr>
          <w:p w14:paraId="0E7DFA63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2</w:t>
            </w:r>
          </w:p>
        </w:tc>
        <w:tc>
          <w:tcPr>
            <w:tcW w:w="2977" w:type="dxa"/>
          </w:tcPr>
          <w:p w14:paraId="11FB5B25" w14:textId="77777777" w:rsidR="00705336" w:rsidRPr="00617A06" w:rsidRDefault="00705336" w:rsidP="00705336">
            <w:pPr>
              <w:spacing w:after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วุธปืนกลมือ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นาด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9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ม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ี่ห้อ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17A06">
              <w:rPr>
                <w:rFonts w:ascii="TH SarabunIT๙" w:hAnsi="TH SarabunIT๙" w:cs="TH SarabunIT๙"/>
                <w:sz w:val="24"/>
                <w:szCs w:val="24"/>
              </w:rPr>
              <w:t xml:space="preserve">SIGSAUER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ุ่น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17A06">
              <w:rPr>
                <w:rFonts w:ascii="TH SarabunIT๙" w:hAnsi="TH SarabunIT๙" w:cs="TH SarabunIT๙"/>
                <w:sz w:val="24"/>
                <w:szCs w:val="24"/>
              </w:rPr>
              <w:t>MPX</w:t>
            </w:r>
          </w:p>
        </w:tc>
        <w:tc>
          <w:tcPr>
            <w:tcW w:w="1276" w:type="dxa"/>
          </w:tcPr>
          <w:p w14:paraId="72E4503D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T 65004222</w:t>
            </w:r>
          </w:p>
        </w:tc>
        <w:tc>
          <w:tcPr>
            <w:tcW w:w="1134" w:type="dxa"/>
          </w:tcPr>
          <w:p w14:paraId="3BE71E09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1417" w:type="dxa"/>
          </w:tcPr>
          <w:p w14:paraId="2C780C13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1418" w:type="dxa"/>
          </w:tcPr>
          <w:p w14:paraId="1473EF59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ปกติ</w:t>
            </w:r>
          </w:p>
        </w:tc>
        <w:tc>
          <w:tcPr>
            <w:tcW w:w="1701" w:type="dxa"/>
          </w:tcPr>
          <w:p w14:paraId="3EB1F6E2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</w:tr>
      <w:tr w:rsidR="00705336" w14:paraId="54010344" w14:textId="77777777" w:rsidTr="00705336">
        <w:tc>
          <w:tcPr>
            <w:tcW w:w="675" w:type="dxa"/>
          </w:tcPr>
          <w:p w14:paraId="10A8B05B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3</w:t>
            </w:r>
          </w:p>
        </w:tc>
        <w:tc>
          <w:tcPr>
            <w:tcW w:w="2977" w:type="dxa"/>
          </w:tcPr>
          <w:p w14:paraId="32824A35" w14:textId="77777777" w:rsidR="00705336" w:rsidRPr="00617A06" w:rsidRDefault="00705336" w:rsidP="00705336">
            <w:pPr>
              <w:spacing w:after="0"/>
              <w:jc w:val="left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อาวุธปืนกลมือ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ขนาด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9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มม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.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ยี่ห้อ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SIGSAUER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รุ่น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MPX</w:t>
            </w:r>
          </w:p>
        </w:tc>
        <w:tc>
          <w:tcPr>
            <w:tcW w:w="1276" w:type="dxa"/>
          </w:tcPr>
          <w:p w14:paraId="4B65A11B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T 65004224</w:t>
            </w:r>
          </w:p>
        </w:tc>
        <w:tc>
          <w:tcPr>
            <w:tcW w:w="1134" w:type="dxa"/>
          </w:tcPr>
          <w:p w14:paraId="14E25816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1417" w:type="dxa"/>
          </w:tcPr>
          <w:p w14:paraId="4A59FE36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1418" w:type="dxa"/>
          </w:tcPr>
          <w:p w14:paraId="797A3CA0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ปกติ</w:t>
            </w:r>
          </w:p>
        </w:tc>
        <w:tc>
          <w:tcPr>
            <w:tcW w:w="1701" w:type="dxa"/>
          </w:tcPr>
          <w:p w14:paraId="6174AC40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</w:tr>
    </w:tbl>
    <w:p w14:paraId="1B1B618A" w14:textId="77777777" w:rsidR="003953BF" w:rsidRDefault="003953BF">
      <w:pPr>
        <w:spacing w:after="0"/>
        <w:rPr>
          <w:sz w:val="32"/>
          <w:szCs w:val="32"/>
          <w:u w:val="single"/>
        </w:rPr>
      </w:pPr>
    </w:p>
    <w:p w14:paraId="66AD0E14" w14:textId="11B34241" w:rsidR="002D08DE" w:rsidRPr="002D08DE" w:rsidRDefault="003953BF" w:rsidP="002D08DE">
      <w:pPr>
        <w:spacing w:after="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685888" behindDoc="1" locked="0" layoutInCell="1" allowOverlap="1" wp14:anchorId="77D48A49" wp14:editId="42AFA071">
            <wp:simplePos x="0" y="0"/>
            <wp:positionH relativeFrom="column">
              <wp:posOffset>2917190</wp:posOffset>
            </wp:positionH>
            <wp:positionV relativeFrom="paragraph">
              <wp:posOffset>183515</wp:posOffset>
            </wp:positionV>
            <wp:extent cx="983615" cy="412115"/>
            <wp:effectExtent l="0" t="0" r="6985" b="6985"/>
            <wp:wrapNone/>
            <wp:docPr id="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41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336" w:rsidRPr="00705336">
        <w:rPr>
          <w:sz w:val="32"/>
          <w:szCs w:val="32"/>
          <w:cs/>
        </w:rPr>
        <w:tab/>
      </w:r>
      <w:r w:rsidR="00705336" w:rsidRPr="00705336">
        <w:rPr>
          <w:sz w:val="32"/>
          <w:szCs w:val="32"/>
          <w:cs/>
        </w:rPr>
        <w:tab/>
      </w:r>
      <w:r w:rsidR="00F27EE4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705336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                        </w:t>
      </w:r>
      <w:r w:rsidR="002D08DE" w:rsidRPr="002D08DE">
        <w:rPr>
          <w:rFonts w:ascii="TH SarabunIT๙" w:hAnsi="TH SarabunIT๙" w:cs="TH SarabunIT๙"/>
          <w:sz w:val="32"/>
          <w:szCs w:val="32"/>
          <w:cs/>
          <w:lang w:val="th-TH"/>
        </w:rPr>
        <w:t>ตรวจแล้วถูกต้อง</w:t>
      </w:r>
    </w:p>
    <w:p w14:paraId="1801F148" w14:textId="5BF44422" w:rsidR="002D08DE" w:rsidRPr="002D08DE" w:rsidRDefault="002D08DE" w:rsidP="002D08DE">
      <w:pPr>
        <w:spacing w:after="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พ.ต.อ.  </w:t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</w:t>
      </w:r>
    </w:p>
    <w:p w14:paraId="1D920CBB" w14:textId="77777777" w:rsidR="002D08DE" w:rsidRPr="002D08DE" w:rsidRDefault="002D08DE" w:rsidP="002D08DE">
      <w:pPr>
        <w:spacing w:after="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 (วัลลภ  กังธาราทิพย์)</w:t>
      </w:r>
    </w:p>
    <w:p w14:paraId="048B3096" w14:textId="77777777" w:rsidR="003953BF" w:rsidRDefault="002D08DE" w:rsidP="003953BF">
      <w:pPr>
        <w:spacing w:after="0"/>
        <w:rPr>
          <w:rFonts w:ascii="TH SarabunIT๙" w:hAnsi="TH SarabunIT๙" w:cs="TH SarabunIT๙"/>
          <w:sz w:val="32"/>
          <w:szCs w:val="32"/>
          <w:lang w:val="th-TH"/>
        </w:rPr>
      </w:pP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   ผกก.สภ.เกาะช้าง</w:t>
      </w:r>
    </w:p>
    <w:p w14:paraId="1E1816AD" w14:textId="5D14AA4E" w:rsidR="002E0289" w:rsidRPr="003953BF" w:rsidRDefault="002D08DE" w:rsidP="003953BF">
      <w:pPr>
        <w:spacing w:after="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2D08DE">
        <w:rPr>
          <w:sz w:val="32"/>
          <w:szCs w:val="32"/>
          <w:cs/>
          <w:lang w:val="th-TH"/>
        </w:rPr>
        <w:tab/>
      </w:r>
    </w:p>
    <w:p w14:paraId="13D8DF72" w14:textId="7CD65098" w:rsidR="009C5B6B" w:rsidRPr="003953BF" w:rsidRDefault="000C7B28" w:rsidP="003953BF">
      <w:pPr>
        <w:spacing w:after="0"/>
        <w:jc w:val="center"/>
        <w:rPr>
          <w:sz w:val="32"/>
          <w:szCs w:val="32"/>
          <w:cs/>
          <w:lang w:val="th-TH"/>
        </w:rPr>
      </w:pP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บัญชี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เครื่องกระสุน วัตถุระเบิด</w:t>
      </w:r>
      <w:r w:rsidR="00475E78" w:rsidRPr="009C712C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หน่วยงาน สภ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เกาะช้างประจำเดือน</w:t>
      </w:r>
      <w:r w:rsidR="00843E81">
        <w:rPr>
          <w:rFonts w:ascii="TH SarabunIT๙" w:hAnsi="TH SarabunIT๙" w:cs="TH SarabunIT๙" w:hint="cs"/>
          <w:sz w:val="36"/>
          <w:szCs w:val="36"/>
          <w:u w:val="single"/>
          <w:cs/>
          <w:lang w:val="th-TH"/>
        </w:rPr>
        <w:t xml:space="preserve"> กุมภาพันธ์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 xml:space="preserve"> ๒๕๖</w:t>
      </w:r>
      <w:r w:rsidR="009C029B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7"/>
        <w:gridCol w:w="2049"/>
        <w:gridCol w:w="1368"/>
        <w:gridCol w:w="1368"/>
        <w:gridCol w:w="1368"/>
        <w:gridCol w:w="1368"/>
        <w:gridCol w:w="1368"/>
      </w:tblGrid>
      <w:tr w:rsidR="009C5B6B" w14:paraId="715B8477" w14:textId="77777777">
        <w:tc>
          <w:tcPr>
            <w:tcW w:w="687" w:type="dxa"/>
          </w:tcPr>
          <w:p w14:paraId="0200C8E6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ลำดับ</w:t>
            </w:r>
          </w:p>
        </w:tc>
        <w:tc>
          <w:tcPr>
            <w:tcW w:w="2049" w:type="dxa"/>
          </w:tcPr>
          <w:p w14:paraId="7327C0AC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รายการ</w:t>
            </w:r>
          </w:p>
        </w:tc>
        <w:tc>
          <w:tcPr>
            <w:tcW w:w="1368" w:type="dxa"/>
          </w:tcPr>
          <w:p w14:paraId="57176B44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จำนวน</w:t>
            </w:r>
          </w:p>
        </w:tc>
        <w:tc>
          <w:tcPr>
            <w:tcW w:w="1368" w:type="dxa"/>
          </w:tcPr>
          <w:p w14:paraId="387AE5F2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ชำรุด</w:t>
            </w:r>
          </w:p>
        </w:tc>
        <w:tc>
          <w:tcPr>
            <w:tcW w:w="1368" w:type="dxa"/>
          </w:tcPr>
          <w:p w14:paraId="5DD45160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จำหน่าย</w:t>
            </w:r>
          </w:p>
        </w:tc>
        <w:tc>
          <w:tcPr>
            <w:tcW w:w="1368" w:type="dxa"/>
          </w:tcPr>
          <w:p w14:paraId="3542AF42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ส่งคืน</w:t>
            </w:r>
          </w:p>
        </w:tc>
        <w:tc>
          <w:tcPr>
            <w:tcW w:w="1368" w:type="dxa"/>
          </w:tcPr>
          <w:p w14:paraId="5A4A5995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หมายเหตุ</w:t>
            </w:r>
          </w:p>
        </w:tc>
      </w:tr>
      <w:tr w:rsidR="009C5B6B" w14:paraId="5CBCD6CF" w14:textId="77777777">
        <w:tc>
          <w:tcPr>
            <w:tcW w:w="687" w:type="dxa"/>
          </w:tcPr>
          <w:p w14:paraId="5EF5B32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049" w:type="dxa"/>
          </w:tcPr>
          <w:p w14:paraId="12E7BF8F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กระสุนขนาด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 5.56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มม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368" w:type="dxa"/>
          </w:tcPr>
          <w:p w14:paraId="5FAC8E3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9,360 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นัด</w:t>
            </w:r>
          </w:p>
        </w:tc>
        <w:tc>
          <w:tcPr>
            <w:tcW w:w="1368" w:type="dxa"/>
          </w:tcPr>
          <w:p w14:paraId="79D9AA53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  -</w:t>
            </w:r>
          </w:p>
        </w:tc>
        <w:tc>
          <w:tcPr>
            <w:tcW w:w="1368" w:type="dxa"/>
          </w:tcPr>
          <w:p w14:paraId="2E682F22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6DE5044A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05E27C07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9C5B6B" w14:paraId="4D5BAABE" w14:textId="77777777">
        <w:tc>
          <w:tcPr>
            <w:tcW w:w="687" w:type="dxa"/>
          </w:tcPr>
          <w:p w14:paraId="53899AD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049" w:type="dxa"/>
          </w:tcPr>
          <w:p w14:paraId="6106FE0E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กระสุน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ปซด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>.02</w:t>
            </w:r>
          </w:p>
        </w:tc>
        <w:tc>
          <w:tcPr>
            <w:tcW w:w="1368" w:type="dxa"/>
          </w:tcPr>
          <w:p w14:paraId="644D3CE5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450 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นัด</w:t>
            </w:r>
          </w:p>
        </w:tc>
        <w:tc>
          <w:tcPr>
            <w:tcW w:w="1368" w:type="dxa"/>
          </w:tcPr>
          <w:p w14:paraId="022606EB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07E4242A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564C1AFA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40B3D0B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9C5B6B" w14:paraId="764792D6" w14:textId="77777777">
        <w:tc>
          <w:tcPr>
            <w:tcW w:w="687" w:type="dxa"/>
          </w:tcPr>
          <w:p w14:paraId="50B20AD2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049" w:type="dxa"/>
          </w:tcPr>
          <w:p w14:paraId="59560549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กระสุน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ปพม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>.91(.38)</w:t>
            </w:r>
          </w:p>
        </w:tc>
        <w:tc>
          <w:tcPr>
            <w:tcW w:w="1368" w:type="dxa"/>
          </w:tcPr>
          <w:p w14:paraId="5415AA0B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4,704 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นัด</w:t>
            </w:r>
          </w:p>
        </w:tc>
        <w:tc>
          <w:tcPr>
            <w:tcW w:w="1368" w:type="dxa"/>
          </w:tcPr>
          <w:p w14:paraId="5E2950BF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720B86A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3F3A8C24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441F0D21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9C5B6B" w14:paraId="49BCCA1A" w14:textId="77777777">
        <w:tc>
          <w:tcPr>
            <w:tcW w:w="687" w:type="dxa"/>
          </w:tcPr>
          <w:p w14:paraId="32D91281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049" w:type="dxa"/>
          </w:tcPr>
          <w:p w14:paraId="4CA7B4F5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วัตถุระเบิด</w:t>
            </w:r>
          </w:p>
        </w:tc>
        <w:tc>
          <w:tcPr>
            <w:tcW w:w="1368" w:type="dxa"/>
          </w:tcPr>
          <w:p w14:paraId="58D5E987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216CC7AC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6534CCFA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35A87534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1AA51253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9C5B6B" w14:paraId="0611E9DB" w14:textId="77777777">
        <w:tc>
          <w:tcPr>
            <w:tcW w:w="687" w:type="dxa"/>
          </w:tcPr>
          <w:p w14:paraId="6AA21A04" w14:textId="7C3CAEEE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049" w:type="dxa"/>
          </w:tcPr>
          <w:p w14:paraId="67CCEBBC" w14:textId="73EB9769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ะสุนปืน ๙ มม.</w:t>
            </w:r>
          </w:p>
        </w:tc>
        <w:tc>
          <w:tcPr>
            <w:tcW w:w="1368" w:type="dxa"/>
          </w:tcPr>
          <w:p w14:paraId="3B7C74CC" w14:textId="62807A6E" w:rsidR="009C5B6B" w:rsidRPr="009C712C" w:rsidRDefault="009C029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35 นัด</w:t>
            </w:r>
          </w:p>
        </w:tc>
        <w:tc>
          <w:tcPr>
            <w:tcW w:w="1368" w:type="dxa"/>
          </w:tcPr>
          <w:p w14:paraId="3099865C" w14:textId="63911EC6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0CC43F82" w14:textId="515686D1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5FC507A9" w14:textId="7F7EE78C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24C3C965" w14:textId="4285EE14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14:paraId="44DEC464" w14:textId="77777777" w:rsidR="003953BF" w:rsidRDefault="000C7B28">
      <w:pPr>
        <w:spacing w:after="0"/>
        <w:rPr>
          <w:sz w:val="28"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 w:rsidR="00F27EE4">
        <w:rPr>
          <w:rFonts w:hint="cs"/>
          <w:sz w:val="28"/>
          <w:cs/>
        </w:rPr>
        <w:t xml:space="preserve"> </w:t>
      </w:r>
    </w:p>
    <w:p w14:paraId="169E8343" w14:textId="1A52F0E3" w:rsidR="009C5B6B" w:rsidRDefault="003953BF" w:rsidP="003953BF">
      <w:pPr>
        <w:spacing w:after="0"/>
        <w:ind w:left="2880" w:firstLine="720"/>
        <w:rPr>
          <w:sz w:val="28"/>
          <w:cs/>
        </w:rPr>
      </w:pPr>
      <w:r w:rsidRPr="009D6EFB">
        <w:rPr>
          <w:rFonts w:hint="cs"/>
          <w:noProof/>
          <w:sz w:val="32"/>
          <w:szCs w:val="32"/>
          <w:lang w:eastAsia="en-US"/>
        </w:rPr>
        <w:drawing>
          <wp:anchor distT="0" distB="0" distL="114300" distR="114300" simplePos="0" relativeHeight="251679744" behindDoc="1" locked="0" layoutInCell="1" allowOverlap="1" wp14:anchorId="26F5FF7C" wp14:editId="7AEFF340">
            <wp:simplePos x="0" y="0"/>
            <wp:positionH relativeFrom="column">
              <wp:posOffset>2428240</wp:posOffset>
            </wp:positionH>
            <wp:positionV relativeFrom="paragraph">
              <wp:posOffset>132715</wp:posOffset>
            </wp:positionV>
            <wp:extent cx="1149985" cy="48260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EE4">
        <w:rPr>
          <w:rFonts w:hint="cs"/>
          <w:sz w:val="28"/>
          <w:cs/>
        </w:rPr>
        <w:t xml:space="preserve"> </w:t>
      </w:r>
      <w:r w:rsidR="000C7B28">
        <w:rPr>
          <w:rFonts w:hint="cs"/>
          <w:sz w:val="28"/>
          <w:cs/>
          <w:lang w:val="th-TH"/>
        </w:rPr>
        <w:t>ตรวจแล้วถูกต้อง</w:t>
      </w:r>
      <w:r w:rsidR="000C7B28">
        <w:rPr>
          <w:rFonts w:hint="cs"/>
          <w:sz w:val="28"/>
          <w:cs/>
        </w:rPr>
        <w:tab/>
      </w:r>
    </w:p>
    <w:p w14:paraId="5A1E4DFF" w14:textId="40B381BC" w:rsidR="009C5B6B" w:rsidRDefault="000C7B28">
      <w:pPr>
        <w:spacing w:after="0"/>
        <w:rPr>
          <w:sz w:val="28"/>
          <w:cs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  <w:lang w:val="th-TH"/>
        </w:rPr>
        <w:t>พ</w:t>
      </w:r>
      <w:r>
        <w:rPr>
          <w:rFonts w:hint="cs"/>
          <w:sz w:val="28"/>
          <w:cs/>
        </w:rPr>
        <w:t>.</w:t>
      </w:r>
      <w:r>
        <w:rPr>
          <w:rFonts w:hint="cs"/>
          <w:sz w:val="28"/>
          <w:cs/>
          <w:lang w:val="th-TH"/>
        </w:rPr>
        <w:t>ต</w:t>
      </w:r>
      <w:r>
        <w:rPr>
          <w:rFonts w:hint="cs"/>
          <w:sz w:val="28"/>
          <w:cs/>
        </w:rPr>
        <w:t>.</w:t>
      </w:r>
      <w:r>
        <w:rPr>
          <w:rFonts w:hint="cs"/>
          <w:sz w:val="28"/>
          <w:cs/>
          <w:lang w:val="th-TH"/>
        </w:rPr>
        <w:t>อ</w:t>
      </w:r>
      <w:r>
        <w:rPr>
          <w:rFonts w:hint="cs"/>
          <w:sz w:val="28"/>
          <w:cs/>
        </w:rPr>
        <w:t>.</w:t>
      </w:r>
      <w:r w:rsidR="009D6EFB">
        <w:rPr>
          <w:rFonts w:hint="cs"/>
          <w:noProof/>
          <w:sz w:val="32"/>
          <w:szCs w:val="32"/>
          <w:cs/>
          <w:lang w:val="th-TH"/>
        </w:rPr>
        <w:t xml:space="preserve">    </w:t>
      </w:r>
      <w:r w:rsidR="009D6EFB" w:rsidRPr="009D6EFB">
        <w:rPr>
          <w:rFonts w:cs="Calibri" w:hint="cs"/>
          <w:noProof/>
          <w:sz w:val="32"/>
          <w:szCs w:val="32"/>
          <w:cs/>
          <w:lang w:val="th-TH"/>
        </w:rPr>
        <w:t xml:space="preserve"> </w:t>
      </w:r>
    </w:p>
    <w:p w14:paraId="57A3135D" w14:textId="5D66C7E0" w:rsidR="009C5B6B" w:rsidRDefault="000C7B28">
      <w:pPr>
        <w:spacing w:after="0"/>
        <w:rPr>
          <w:sz w:val="28"/>
          <w:cs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  <w:t>(</w:t>
      </w:r>
      <w:r w:rsidR="007E12A8">
        <w:rPr>
          <w:rFonts w:hint="cs"/>
          <w:sz w:val="28"/>
          <w:cs/>
        </w:rPr>
        <w:t>วัลลภ กังธาราทิพย์</w:t>
      </w:r>
      <w:r>
        <w:rPr>
          <w:rFonts w:hint="cs"/>
          <w:sz w:val="28"/>
          <w:cs/>
        </w:rPr>
        <w:t>)</w:t>
      </w:r>
    </w:p>
    <w:p w14:paraId="262ACDEC" w14:textId="77777777" w:rsidR="009C5B6B" w:rsidRDefault="000C7B28">
      <w:pPr>
        <w:spacing w:after="0"/>
        <w:rPr>
          <w:sz w:val="28"/>
          <w:cs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  <w:lang w:val="th-TH"/>
        </w:rPr>
        <w:t>ผกก</w:t>
      </w:r>
      <w:r>
        <w:rPr>
          <w:rFonts w:hint="cs"/>
          <w:sz w:val="28"/>
          <w:cs/>
        </w:rPr>
        <w:t>.</w:t>
      </w:r>
      <w:r>
        <w:rPr>
          <w:rFonts w:hint="cs"/>
          <w:sz w:val="28"/>
          <w:cs/>
          <w:lang w:val="th-TH"/>
        </w:rPr>
        <w:t>สภ</w:t>
      </w:r>
      <w:r>
        <w:rPr>
          <w:rFonts w:hint="cs"/>
          <w:sz w:val="28"/>
          <w:cs/>
        </w:rPr>
        <w:t>.</w:t>
      </w:r>
      <w:r>
        <w:rPr>
          <w:rFonts w:hint="cs"/>
          <w:sz w:val="28"/>
          <w:cs/>
          <w:lang w:val="th-TH"/>
        </w:rPr>
        <w:t>เกาะช้าง</w:t>
      </w:r>
    </w:p>
    <w:sectPr w:rsidR="009C5B6B">
      <w:type w:val="continuous"/>
      <w:pgSz w:w="12240" w:h="15840"/>
      <w:pgMar w:top="851" w:right="1440" w:bottom="1276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3DEB6" w14:textId="77777777" w:rsidR="00476A35" w:rsidRDefault="00476A35">
      <w:pPr>
        <w:spacing w:line="240" w:lineRule="auto"/>
      </w:pPr>
      <w:r>
        <w:separator/>
      </w:r>
    </w:p>
  </w:endnote>
  <w:endnote w:type="continuationSeparator" w:id="0">
    <w:p w14:paraId="258D05F7" w14:textId="77777777" w:rsidR="00476A35" w:rsidRDefault="00476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8F0DEF9-89DA-4396-8666-2DFA7FEB9701}"/>
    <w:embedBold r:id="rId2" w:fontKey="{C41C425B-F320-4427-92F4-ECA5643E80E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777B871-DF15-4160-B74F-F5D0377DCA0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D8591761-6FCC-49A3-BB41-E092053CB675}"/>
    <w:embedBold r:id="rId5" w:fontKey="{B9EB6C5C-477B-4CF9-9811-ECBD66FCCA6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C75DF281-403A-4FC7-984C-689537EFEFE1}"/>
    <w:embedBold r:id="rId7" w:fontKey="{D98FA506-C9C8-4F36-965C-CB8AE7F064DD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BC74B63C-E6FB-43B7-9957-EFBFAF8301B2}"/>
    <w:embedBold r:id="rId9" w:fontKey="{EA6DEF6B-3B5C-487E-AA04-836960C8909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9FF5C0A3-7415-4055-8D76-E841FC04746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218D9" w14:textId="77777777" w:rsidR="00476A35" w:rsidRDefault="00476A35">
      <w:pPr>
        <w:spacing w:after="0"/>
      </w:pPr>
      <w:r>
        <w:separator/>
      </w:r>
    </w:p>
  </w:footnote>
  <w:footnote w:type="continuationSeparator" w:id="0">
    <w:p w14:paraId="39301DDC" w14:textId="77777777" w:rsidR="00476A35" w:rsidRDefault="00476A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defaultTabStop w:val="720"/>
  <w:drawingGridVerticalSpacing w:val="156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CC69C4"/>
    <w:rsid w:val="00000AE4"/>
    <w:rsid w:val="00012419"/>
    <w:rsid w:val="000232A7"/>
    <w:rsid w:val="00041A87"/>
    <w:rsid w:val="00042850"/>
    <w:rsid w:val="00045AB0"/>
    <w:rsid w:val="00046E00"/>
    <w:rsid w:val="0005016B"/>
    <w:rsid w:val="0006743F"/>
    <w:rsid w:val="00073A82"/>
    <w:rsid w:val="00077544"/>
    <w:rsid w:val="000A2939"/>
    <w:rsid w:val="000A6BC5"/>
    <w:rsid w:val="000C7B28"/>
    <w:rsid w:val="000E13AA"/>
    <w:rsid w:val="000E45B0"/>
    <w:rsid w:val="001107FA"/>
    <w:rsid w:val="00131BCB"/>
    <w:rsid w:val="001620CB"/>
    <w:rsid w:val="0017263A"/>
    <w:rsid w:val="00173267"/>
    <w:rsid w:val="001850C4"/>
    <w:rsid w:val="00187E6D"/>
    <w:rsid w:val="001A3CC9"/>
    <w:rsid w:val="001B09DF"/>
    <w:rsid w:val="001B13C0"/>
    <w:rsid w:val="001B73E7"/>
    <w:rsid w:val="001D3DE5"/>
    <w:rsid w:val="001D5ADF"/>
    <w:rsid w:val="001E0A16"/>
    <w:rsid w:val="001E4A06"/>
    <w:rsid w:val="001F7245"/>
    <w:rsid w:val="00210405"/>
    <w:rsid w:val="00244386"/>
    <w:rsid w:val="00260751"/>
    <w:rsid w:val="002634E3"/>
    <w:rsid w:val="0027077C"/>
    <w:rsid w:val="00282EF3"/>
    <w:rsid w:val="002A1E32"/>
    <w:rsid w:val="002A3B2C"/>
    <w:rsid w:val="002D08DE"/>
    <w:rsid w:val="002D1FF5"/>
    <w:rsid w:val="002E0289"/>
    <w:rsid w:val="002E6AC4"/>
    <w:rsid w:val="0030040C"/>
    <w:rsid w:val="0030300E"/>
    <w:rsid w:val="00311456"/>
    <w:rsid w:val="00322DE7"/>
    <w:rsid w:val="00325E31"/>
    <w:rsid w:val="00333D79"/>
    <w:rsid w:val="003347E7"/>
    <w:rsid w:val="00344BEF"/>
    <w:rsid w:val="003471C7"/>
    <w:rsid w:val="0035552B"/>
    <w:rsid w:val="00366555"/>
    <w:rsid w:val="00376BF7"/>
    <w:rsid w:val="003906BD"/>
    <w:rsid w:val="00393104"/>
    <w:rsid w:val="003953BF"/>
    <w:rsid w:val="003A6318"/>
    <w:rsid w:val="003B4459"/>
    <w:rsid w:val="003F022F"/>
    <w:rsid w:val="00404205"/>
    <w:rsid w:val="004066E6"/>
    <w:rsid w:val="00407700"/>
    <w:rsid w:val="00412BC2"/>
    <w:rsid w:val="00427461"/>
    <w:rsid w:val="0044155D"/>
    <w:rsid w:val="0044417A"/>
    <w:rsid w:val="004534C5"/>
    <w:rsid w:val="00462D06"/>
    <w:rsid w:val="004642BD"/>
    <w:rsid w:val="00474CA1"/>
    <w:rsid w:val="00475E78"/>
    <w:rsid w:val="00476A35"/>
    <w:rsid w:val="004817B5"/>
    <w:rsid w:val="00482FE5"/>
    <w:rsid w:val="0049271F"/>
    <w:rsid w:val="00493CB8"/>
    <w:rsid w:val="0049411E"/>
    <w:rsid w:val="004A6864"/>
    <w:rsid w:val="004A7F4B"/>
    <w:rsid w:val="004B2C2C"/>
    <w:rsid w:val="004C22C0"/>
    <w:rsid w:val="004C4FEB"/>
    <w:rsid w:val="005070C1"/>
    <w:rsid w:val="00514A23"/>
    <w:rsid w:val="00521B03"/>
    <w:rsid w:val="00523758"/>
    <w:rsid w:val="00533EA1"/>
    <w:rsid w:val="00547208"/>
    <w:rsid w:val="00554A11"/>
    <w:rsid w:val="005566E5"/>
    <w:rsid w:val="00584B48"/>
    <w:rsid w:val="005852E8"/>
    <w:rsid w:val="005C23ED"/>
    <w:rsid w:val="005C3FC8"/>
    <w:rsid w:val="005D475C"/>
    <w:rsid w:val="005E46F5"/>
    <w:rsid w:val="005E7EF7"/>
    <w:rsid w:val="005F02E8"/>
    <w:rsid w:val="005F1088"/>
    <w:rsid w:val="005F670C"/>
    <w:rsid w:val="0061770B"/>
    <w:rsid w:val="00617A06"/>
    <w:rsid w:val="00620E30"/>
    <w:rsid w:val="00623067"/>
    <w:rsid w:val="00627D83"/>
    <w:rsid w:val="0063748B"/>
    <w:rsid w:val="006414C4"/>
    <w:rsid w:val="006456E3"/>
    <w:rsid w:val="00686EAC"/>
    <w:rsid w:val="006911BE"/>
    <w:rsid w:val="006D5323"/>
    <w:rsid w:val="006D7CA6"/>
    <w:rsid w:val="006E39A4"/>
    <w:rsid w:val="006E41B9"/>
    <w:rsid w:val="006E475B"/>
    <w:rsid w:val="006F4360"/>
    <w:rsid w:val="006F7B92"/>
    <w:rsid w:val="00700CC3"/>
    <w:rsid w:val="007032EB"/>
    <w:rsid w:val="00705336"/>
    <w:rsid w:val="00713405"/>
    <w:rsid w:val="0071388E"/>
    <w:rsid w:val="00721E0B"/>
    <w:rsid w:val="007273F4"/>
    <w:rsid w:val="00737469"/>
    <w:rsid w:val="00744D51"/>
    <w:rsid w:val="007631BF"/>
    <w:rsid w:val="007765B3"/>
    <w:rsid w:val="007767DD"/>
    <w:rsid w:val="007858BB"/>
    <w:rsid w:val="00792271"/>
    <w:rsid w:val="00793AE0"/>
    <w:rsid w:val="0079547E"/>
    <w:rsid w:val="0079655C"/>
    <w:rsid w:val="007A3CC7"/>
    <w:rsid w:val="007B2845"/>
    <w:rsid w:val="007C056B"/>
    <w:rsid w:val="007C46B3"/>
    <w:rsid w:val="007C6DA3"/>
    <w:rsid w:val="007D1301"/>
    <w:rsid w:val="007D4EBD"/>
    <w:rsid w:val="007D64E8"/>
    <w:rsid w:val="007E12A8"/>
    <w:rsid w:val="007F3BA1"/>
    <w:rsid w:val="008023E1"/>
    <w:rsid w:val="0081215D"/>
    <w:rsid w:val="008142B9"/>
    <w:rsid w:val="00817D04"/>
    <w:rsid w:val="008222A1"/>
    <w:rsid w:val="00823D50"/>
    <w:rsid w:val="00825E69"/>
    <w:rsid w:val="00843E81"/>
    <w:rsid w:val="008460ED"/>
    <w:rsid w:val="008569BD"/>
    <w:rsid w:val="00860E54"/>
    <w:rsid w:val="00865858"/>
    <w:rsid w:val="00871F90"/>
    <w:rsid w:val="00875E4C"/>
    <w:rsid w:val="0088383A"/>
    <w:rsid w:val="0088723B"/>
    <w:rsid w:val="00892899"/>
    <w:rsid w:val="008A00DA"/>
    <w:rsid w:val="008B2FE5"/>
    <w:rsid w:val="008B3F0C"/>
    <w:rsid w:val="008B52EB"/>
    <w:rsid w:val="008C3BA3"/>
    <w:rsid w:val="008D350D"/>
    <w:rsid w:val="008D5A21"/>
    <w:rsid w:val="00900508"/>
    <w:rsid w:val="0094521C"/>
    <w:rsid w:val="009707B5"/>
    <w:rsid w:val="00982024"/>
    <w:rsid w:val="0098790A"/>
    <w:rsid w:val="009B2BAE"/>
    <w:rsid w:val="009B3C9F"/>
    <w:rsid w:val="009C029B"/>
    <w:rsid w:val="009C5B6B"/>
    <w:rsid w:val="009C5CC5"/>
    <w:rsid w:val="009C712C"/>
    <w:rsid w:val="009D2724"/>
    <w:rsid w:val="009D6EFB"/>
    <w:rsid w:val="009F294E"/>
    <w:rsid w:val="00A11E38"/>
    <w:rsid w:val="00A12888"/>
    <w:rsid w:val="00A170F7"/>
    <w:rsid w:val="00A42418"/>
    <w:rsid w:val="00A704EC"/>
    <w:rsid w:val="00A80368"/>
    <w:rsid w:val="00A90EC6"/>
    <w:rsid w:val="00A95EE9"/>
    <w:rsid w:val="00A96227"/>
    <w:rsid w:val="00AB1F25"/>
    <w:rsid w:val="00AD3C68"/>
    <w:rsid w:val="00AD56B9"/>
    <w:rsid w:val="00AF1913"/>
    <w:rsid w:val="00AF4308"/>
    <w:rsid w:val="00B01907"/>
    <w:rsid w:val="00B03D46"/>
    <w:rsid w:val="00B04CA0"/>
    <w:rsid w:val="00B0621B"/>
    <w:rsid w:val="00B127E8"/>
    <w:rsid w:val="00B25268"/>
    <w:rsid w:val="00B2544E"/>
    <w:rsid w:val="00B34AAF"/>
    <w:rsid w:val="00B40C40"/>
    <w:rsid w:val="00B4539A"/>
    <w:rsid w:val="00B466D9"/>
    <w:rsid w:val="00B466E1"/>
    <w:rsid w:val="00B501E7"/>
    <w:rsid w:val="00B62EB6"/>
    <w:rsid w:val="00BA0D90"/>
    <w:rsid w:val="00BA3F3F"/>
    <w:rsid w:val="00BB2C39"/>
    <w:rsid w:val="00BE0191"/>
    <w:rsid w:val="00BE4BB8"/>
    <w:rsid w:val="00BF5DCD"/>
    <w:rsid w:val="00BF5EBF"/>
    <w:rsid w:val="00BF6DEF"/>
    <w:rsid w:val="00C34664"/>
    <w:rsid w:val="00C41D7B"/>
    <w:rsid w:val="00C432FB"/>
    <w:rsid w:val="00C45EED"/>
    <w:rsid w:val="00C477E1"/>
    <w:rsid w:val="00C641D7"/>
    <w:rsid w:val="00C71B07"/>
    <w:rsid w:val="00C74761"/>
    <w:rsid w:val="00C81AC2"/>
    <w:rsid w:val="00C9094F"/>
    <w:rsid w:val="00CA6BB9"/>
    <w:rsid w:val="00CA7A3B"/>
    <w:rsid w:val="00CB61EE"/>
    <w:rsid w:val="00CB7E99"/>
    <w:rsid w:val="00CD078A"/>
    <w:rsid w:val="00CD3B09"/>
    <w:rsid w:val="00CD50D6"/>
    <w:rsid w:val="00CF4601"/>
    <w:rsid w:val="00D03C31"/>
    <w:rsid w:val="00D06ADB"/>
    <w:rsid w:val="00D207FE"/>
    <w:rsid w:val="00D36470"/>
    <w:rsid w:val="00D52138"/>
    <w:rsid w:val="00D70A22"/>
    <w:rsid w:val="00D770C4"/>
    <w:rsid w:val="00D7775D"/>
    <w:rsid w:val="00D84A12"/>
    <w:rsid w:val="00D9687F"/>
    <w:rsid w:val="00DB23DD"/>
    <w:rsid w:val="00DB6796"/>
    <w:rsid w:val="00DC252E"/>
    <w:rsid w:val="00DC591F"/>
    <w:rsid w:val="00DD2D22"/>
    <w:rsid w:val="00DD7C2D"/>
    <w:rsid w:val="00DE2E44"/>
    <w:rsid w:val="00DF0CB2"/>
    <w:rsid w:val="00DF6459"/>
    <w:rsid w:val="00E007FB"/>
    <w:rsid w:val="00E03B78"/>
    <w:rsid w:val="00E16C63"/>
    <w:rsid w:val="00E2757F"/>
    <w:rsid w:val="00E30AEC"/>
    <w:rsid w:val="00E43365"/>
    <w:rsid w:val="00E43A24"/>
    <w:rsid w:val="00E461FD"/>
    <w:rsid w:val="00E60B16"/>
    <w:rsid w:val="00E80E89"/>
    <w:rsid w:val="00E850EC"/>
    <w:rsid w:val="00E947FD"/>
    <w:rsid w:val="00EA511C"/>
    <w:rsid w:val="00EA5A46"/>
    <w:rsid w:val="00EB0616"/>
    <w:rsid w:val="00EE3A23"/>
    <w:rsid w:val="00EF7266"/>
    <w:rsid w:val="00F06886"/>
    <w:rsid w:val="00F0757D"/>
    <w:rsid w:val="00F14C02"/>
    <w:rsid w:val="00F277EB"/>
    <w:rsid w:val="00F27CB4"/>
    <w:rsid w:val="00F27EE4"/>
    <w:rsid w:val="00F6261B"/>
    <w:rsid w:val="00F66D64"/>
    <w:rsid w:val="00F8711B"/>
    <w:rsid w:val="00FB44EF"/>
    <w:rsid w:val="00FE4B93"/>
    <w:rsid w:val="00FF5525"/>
    <w:rsid w:val="00FF6AED"/>
    <w:rsid w:val="019F563B"/>
    <w:rsid w:val="0B520B26"/>
    <w:rsid w:val="0D607530"/>
    <w:rsid w:val="0EB80BFE"/>
    <w:rsid w:val="0F6B2390"/>
    <w:rsid w:val="11576A9B"/>
    <w:rsid w:val="12327307"/>
    <w:rsid w:val="29AB4CBE"/>
    <w:rsid w:val="47683404"/>
    <w:rsid w:val="4FCC69C4"/>
    <w:rsid w:val="607C6AEB"/>
    <w:rsid w:val="6C396449"/>
    <w:rsid w:val="7497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F5BC9"/>
  <w15:docId w15:val="{4A508433-05DF-48DA-8FD8-3E4469E1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next w:val="a"/>
    <w:semiHidden/>
    <w:unhideWhenUsed/>
    <w:qFormat/>
    <w:pPr>
      <w:ind w:right="26"/>
    </w:pPr>
    <w:rPr>
      <w:rFonts w:ascii="Symbol" w:hAnsi="Symbol" w:cs="Angsana New"/>
      <w:b/>
      <w:bCs/>
      <w:sz w:val="36"/>
      <w:szCs w:val="36"/>
      <w:lang w:eastAsia="zh-CN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953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3953BF"/>
    <w:rPr>
      <w:rFonts w:eastAsiaTheme="minorEastAsia" w:cs="Angsana New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ai Theme">
  <a:themeElements>
    <a:clrScheme name="Tha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ai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ai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3E6B3-2F46-4F17-B8DF-75F27EFB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430</Words>
  <Characters>815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ภ.เกาะช้าง</dc:creator>
  <cp:lastModifiedBy>ACER</cp:lastModifiedBy>
  <cp:revision>9</cp:revision>
  <cp:lastPrinted>2025-03-19T03:38:00Z</cp:lastPrinted>
  <dcterms:created xsi:type="dcterms:W3CDTF">2024-04-25T14:37:00Z</dcterms:created>
  <dcterms:modified xsi:type="dcterms:W3CDTF">2025-04-1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0323</vt:lpwstr>
  </property>
  <property fmtid="{D5CDD505-2E9C-101B-9397-08002B2CF9AE}" pid="3" name="ICV">
    <vt:lpwstr>69A46C0CE8A548588D13266865AE15AA</vt:lpwstr>
  </property>
</Properties>
</file>